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2CF" w:rsidRPr="00D05EBC" w:rsidRDefault="00EB22CF" w:rsidP="00531A24">
      <w:pPr>
        <w:tabs>
          <w:tab w:val="left" w:pos="949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510C" w:rsidRPr="00D05EBC" w:rsidRDefault="000C510C" w:rsidP="000C510C">
      <w:pPr>
        <w:tabs>
          <w:tab w:val="left" w:pos="52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КУЛЬТУРЫ РОССИЙСКОЙ ФЕДЕРАЦИИ</w:t>
      </w:r>
    </w:p>
    <w:p w:rsidR="00E8561D" w:rsidRPr="00D05EBC" w:rsidRDefault="00E8561D" w:rsidP="000C510C">
      <w:pPr>
        <w:tabs>
          <w:tab w:val="left" w:pos="52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10C" w:rsidRPr="00D05EBC" w:rsidRDefault="000C510C" w:rsidP="000C510C">
      <w:pPr>
        <w:tabs>
          <w:tab w:val="left" w:pos="52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</w:t>
      </w:r>
    </w:p>
    <w:p w:rsidR="000C510C" w:rsidRPr="00D05EBC" w:rsidRDefault="000C510C" w:rsidP="00E8561D">
      <w:pPr>
        <w:tabs>
          <w:tab w:val="left" w:pos="52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0C510C" w:rsidRPr="00D05EBC" w:rsidRDefault="000C510C" w:rsidP="000C510C">
      <w:pPr>
        <w:tabs>
          <w:tab w:val="left" w:pos="52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УГАНСКАЯ ГОСУДАРСТВЕННАЯ АКАДЕМИЯ</w:t>
      </w:r>
    </w:p>
    <w:p w:rsidR="002873AA" w:rsidRPr="00D05EBC" w:rsidRDefault="000C510C" w:rsidP="000C510C">
      <w:pPr>
        <w:tabs>
          <w:tab w:val="left" w:pos="52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Ы И ИСКУССТВ ИМЕНИ МИХАИЛА МАТУСОВСКОГО»</w:t>
      </w:r>
    </w:p>
    <w:p w:rsidR="00C41DF5" w:rsidRPr="00D05EBC" w:rsidRDefault="00C41DF5" w:rsidP="00C41DF5">
      <w:pPr>
        <w:tabs>
          <w:tab w:val="left" w:pos="52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F5" w:rsidRPr="00D05EBC" w:rsidRDefault="00C41DF5" w:rsidP="00C41DF5">
      <w:pPr>
        <w:tabs>
          <w:tab w:val="left" w:pos="52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F5" w:rsidRPr="00D05EBC" w:rsidRDefault="00C41DF5" w:rsidP="00C41DF5">
      <w:pPr>
        <w:tabs>
          <w:tab w:val="left" w:pos="52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AA" w:rsidRPr="00D05EBC" w:rsidRDefault="002873AA" w:rsidP="00531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театрального искусства </w:t>
      </w:r>
    </w:p>
    <w:p w:rsidR="002873AA" w:rsidRPr="00D05EBC" w:rsidRDefault="00C41DF5" w:rsidP="00C41DF5">
      <w:pPr>
        <w:tabs>
          <w:tab w:val="left" w:pos="696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514C5" w:rsidRPr="00D05EBC" w:rsidRDefault="008514C5" w:rsidP="008514C5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81194" w:rsidRPr="00D05EBC" w:rsidRDefault="00781194" w:rsidP="00531A24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Pr="00D05EBC" w:rsidRDefault="00781194" w:rsidP="00531A24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Pr="00D05EBC" w:rsidRDefault="00781194" w:rsidP="00531A24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Pr="00D05EBC" w:rsidRDefault="00781194" w:rsidP="00531A24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Pr="00D05EBC" w:rsidRDefault="00781194" w:rsidP="00531A24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F5" w:rsidRPr="00D05EBC" w:rsidRDefault="00C41DF5" w:rsidP="00531A24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Pr="00D05EBC" w:rsidRDefault="00781194" w:rsidP="00531A24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AA" w:rsidRDefault="002873AA" w:rsidP="0085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05EB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БОЧАЯ ПРОГРАММА УЧЕБНОЙ ДИСЦИПЛИНЫ</w:t>
      </w:r>
    </w:p>
    <w:p w:rsidR="00475140" w:rsidRPr="00D05EBC" w:rsidRDefault="00475140" w:rsidP="0085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873AA" w:rsidRPr="00D05EBC" w:rsidRDefault="00117D64" w:rsidP="0085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ЕРСКИЙ ТРЕНИНГ</w:t>
      </w:r>
    </w:p>
    <w:p w:rsidR="00117D64" w:rsidRPr="00D05EBC" w:rsidRDefault="00117D64" w:rsidP="0085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140" w:rsidRPr="00475140" w:rsidRDefault="00475140" w:rsidP="00475140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7514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Уровень высшего образования – </w:t>
      </w:r>
      <w:r w:rsidRPr="00475140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тет</w:t>
      </w:r>
    </w:p>
    <w:p w:rsidR="00475140" w:rsidRPr="00475140" w:rsidRDefault="00475140" w:rsidP="00475140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514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Специальность – </w:t>
      </w:r>
      <w:r w:rsidRPr="00475140">
        <w:rPr>
          <w:rFonts w:ascii="Times New Roman" w:eastAsia="Times New Roman" w:hAnsi="Times New Roman" w:cs="Times New Roman"/>
          <w:sz w:val="24"/>
          <w:szCs w:val="24"/>
          <w:lang w:eastAsia="ar-SA"/>
        </w:rPr>
        <w:t>52.05.01 Актерское искусство</w:t>
      </w:r>
    </w:p>
    <w:p w:rsidR="00475140" w:rsidRPr="00475140" w:rsidRDefault="00475140" w:rsidP="00475140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60C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пециализация</w:t>
      </w:r>
      <w:r w:rsidRPr="004751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Артист драматического театра и кино</w:t>
      </w:r>
    </w:p>
    <w:p w:rsidR="00475140" w:rsidRPr="00475140" w:rsidRDefault="00475140" w:rsidP="00475140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514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обучения – очная, заочная</w:t>
      </w:r>
    </w:p>
    <w:p w:rsidR="00475140" w:rsidRPr="00475140" w:rsidRDefault="006460CA" w:rsidP="00475140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д набора –</w:t>
      </w:r>
      <w:bookmarkStart w:id="0" w:name="_GoBack"/>
      <w:bookmarkEnd w:id="0"/>
      <w:r w:rsidR="00475140" w:rsidRPr="004751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40794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475140" w:rsidRPr="004751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.</w:t>
      </w:r>
    </w:p>
    <w:p w:rsidR="00475140" w:rsidRPr="00475140" w:rsidRDefault="00475140" w:rsidP="00475140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50D1" w:rsidRPr="00D05EBC" w:rsidRDefault="003150D1" w:rsidP="00E856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AA" w:rsidRPr="00D05EBC" w:rsidRDefault="002873AA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Pr="00D05EBC" w:rsidRDefault="00781194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Pr="00D05EBC" w:rsidRDefault="00781194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Pr="00D05EBC" w:rsidRDefault="00781194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Pr="00D05EBC" w:rsidRDefault="00781194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Pr="00D05EBC" w:rsidRDefault="00781194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Pr="00D05EBC" w:rsidRDefault="00781194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Pr="00D05EBC" w:rsidRDefault="00781194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Pr="00D05EBC" w:rsidRDefault="00781194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Pr="00D05EBC" w:rsidRDefault="00781194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Pr="00D05EBC" w:rsidRDefault="00781194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Default="00781194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140" w:rsidRDefault="00475140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140" w:rsidRDefault="00475140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140" w:rsidRDefault="00475140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140" w:rsidRPr="00D05EBC" w:rsidRDefault="00475140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Pr="00D05EBC" w:rsidRDefault="00781194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94" w:rsidRPr="00D05EBC" w:rsidRDefault="00781194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F5" w:rsidRPr="00D05EBC" w:rsidRDefault="00C41DF5" w:rsidP="00E85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F5" w:rsidRPr="00D05EBC" w:rsidRDefault="00326933" w:rsidP="00C41D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АНСК 202</w:t>
      </w:r>
      <w:r w:rsidR="004079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514C5" w:rsidRPr="00D05EBC" w:rsidRDefault="008514C5" w:rsidP="008514C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бочая программа составлена на основании учебного плана с учетом требований ОПОП и ФГОС </w:t>
      </w:r>
      <w:proofErr w:type="gramStart"/>
      <w:r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ВО</w:t>
      </w:r>
      <w:proofErr w:type="gramEnd"/>
      <w:r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ециальности 52.05.01 «Актерское искусство», специализация «Артист драматического театра и кино»</w:t>
      </w:r>
      <w:r w:rsidRPr="00D05E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утвержденного приказом Министерства образования и науки Российской Федерации </w:t>
      </w:r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Pr="00D05EBC">
        <w:rPr>
          <w:rFonts w:ascii="Times New Roman" w:eastAsia="Times New Roman" w:hAnsi="Times New Roman" w:cs="Times New Roman"/>
          <w:sz w:val="24"/>
          <w:szCs w:val="24"/>
          <w:lang w:eastAsia="zh-CN"/>
        </w:rPr>
        <w:t>6.1</w:t>
      </w:r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5EBC">
        <w:rPr>
          <w:rFonts w:ascii="Times New Roman" w:eastAsia="Times New Roman" w:hAnsi="Times New Roman" w:cs="Times New Roman"/>
          <w:sz w:val="24"/>
          <w:szCs w:val="24"/>
          <w:lang w:eastAsia="zh-CN"/>
        </w:rPr>
        <w:t>.2017 г. № 11</w:t>
      </w:r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05EBC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514C5" w:rsidRPr="00D05EBC" w:rsidRDefault="008514C5" w:rsidP="008514C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4B5F" w:rsidRPr="00D05EBC" w:rsidRDefault="00DD4B5F" w:rsidP="00C41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F5" w:rsidRPr="00D05EBC" w:rsidRDefault="00C41DF5" w:rsidP="00851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C57797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у разработали</w:t>
      </w:r>
      <w:r w:rsidR="00DD4B5F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D64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57797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7D64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proofErr w:type="spellStart"/>
      <w:r w:rsidR="00117D64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еник</w:t>
      </w:r>
      <w:proofErr w:type="spellEnd"/>
      <w:r w:rsidR="00C57797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197C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к. филос. н., доцент кафедры театрального искусства</w:t>
      </w:r>
      <w:r w:rsidR="00117D64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E0962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797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B5F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С. Л</w:t>
      </w:r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расенко, старший преподаватель</w:t>
      </w:r>
      <w:r w:rsidR="00DD4B5F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театрального искусства</w:t>
      </w:r>
    </w:p>
    <w:p w:rsidR="00DD4B5F" w:rsidRPr="00D05EBC" w:rsidRDefault="00DD4B5F" w:rsidP="00C41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4C5" w:rsidRPr="00D05EBC" w:rsidRDefault="008514C5" w:rsidP="008514C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о на заседании кафедры театрального искусства Академии Матусовского</w:t>
      </w:r>
    </w:p>
    <w:p w:rsidR="00193E63" w:rsidRDefault="00193E63" w:rsidP="00193E63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от 30.08.2023 г.                           </w:t>
      </w:r>
    </w:p>
    <w:p w:rsidR="008514C5" w:rsidRPr="00D05EBC" w:rsidRDefault="008514C5" w:rsidP="008514C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4C5" w:rsidRPr="00D05EBC" w:rsidRDefault="008514C5" w:rsidP="008514C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. кафедрой        </w:t>
      </w:r>
      <w:r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В. Н. Титова</w:t>
      </w:r>
    </w:p>
    <w:p w:rsidR="00C41DF5" w:rsidRPr="00D05EBC" w:rsidRDefault="00C41DF5" w:rsidP="00C41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962" w:rsidRPr="00D05EBC" w:rsidRDefault="00FE09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873AA" w:rsidRPr="00D05EBC" w:rsidRDefault="002873AA" w:rsidP="00531A24">
      <w:pPr>
        <w:numPr>
          <w:ilvl w:val="0"/>
          <w:numId w:val="1"/>
        </w:numPr>
        <w:suppressAutoHyphens/>
        <w:spacing w:after="0" w:line="240" w:lineRule="auto"/>
        <w:ind w:left="720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E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DD4B5F" w:rsidRPr="00D05EBC" w:rsidRDefault="00DD4B5F" w:rsidP="00DD4B5F">
      <w:pPr>
        <w:suppressAutoHyphens/>
        <w:spacing w:after="0" w:line="240" w:lineRule="auto"/>
        <w:ind w:left="360"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61D" w:rsidRPr="00D05EBC" w:rsidRDefault="00E8561D" w:rsidP="00865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="00117D64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ский тренинг</w:t>
      </w:r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ходит в обязательную часть </w:t>
      </w:r>
      <w:r w:rsidR="00117D64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 1 и адресована студентам 1 курса (</w:t>
      </w:r>
      <w:r w:rsidR="0086553B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I и II</w:t>
      </w:r>
      <w:r w:rsidR="009A65A8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) специальност</w:t>
      </w:r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268BE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52.02.01 «Актерское ис</w:t>
      </w:r>
      <w:r w:rsidR="0086553B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сство», </w:t>
      </w:r>
      <w:r w:rsidR="008514C5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ации </w:t>
      </w:r>
      <w:r w:rsidR="005268BE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тист драматического театра и кино»,</w:t>
      </w:r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бюджетного образовательного учреждении высшего образования «Луганская государственная академия культуры и искусств имени Михаила Матусовского». Дисциплина реализуется кафедрой театрального искусства.</w:t>
      </w:r>
    </w:p>
    <w:p w:rsidR="0032725D" w:rsidRPr="00D05EBC" w:rsidRDefault="009130CC" w:rsidP="00AF6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по дисциплине «</w:t>
      </w:r>
      <w:r w:rsidR="003C4325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ский тренинг</w:t>
      </w:r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полагает изучение</w:t>
      </w:r>
      <w:r w:rsidR="00AF6900" w:rsidRPr="00D05EBC">
        <w:t xml:space="preserve"> </w:t>
      </w:r>
      <w:r w:rsidR="00AF6900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 </w:t>
      </w:r>
      <w:r w:rsidR="003C4325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ерского тренинга и </w:t>
      </w:r>
      <w:r w:rsidR="00AF6900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</w:t>
      </w:r>
      <w:r w:rsidR="003C4325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его проведения.</w:t>
      </w:r>
    </w:p>
    <w:p w:rsidR="00E8561D" w:rsidRPr="00D05EBC" w:rsidRDefault="00FC5FF5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предусматрив</w:t>
      </w:r>
      <w:r w:rsidR="002873AA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формы организации учебного процесса</w:t>
      </w:r>
      <w:r w:rsidR="00711F01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ктические</w:t>
      </w:r>
      <w:r w:rsidR="00111CF3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, самостоятельная работа</w:t>
      </w:r>
      <w:r w:rsidR="00711F01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сультации</w:t>
      </w:r>
      <w:r w:rsidR="002873AA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ы контроля – опрос,</w:t>
      </w:r>
      <w:r w:rsidR="00711F01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 практических работ (</w:t>
      </w:r>
      <w:r w:rsidR="003C4325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</w:t>
      </w:r>
      <w:r w:rsidR="00711F01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514C5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873AA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ая аттестация по</w:t>
      </w:r>
      <w:r w:rsidR="0086553B" w:rsidRPr="00D05EBC">
        <w:t xml:space="preserve"> </w:t>
      </w:r>
      <w:r w:rsidR="003C4325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ю </w:t>
      </w:r>
      <w:r w:rsidR="0086553B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="002873AA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а </w:t>
      </w:r>
      <w:r w:rsidR="00E8561D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6553B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325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  <w:r w:rsidR="00E8561D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3AA" w:rsidRDefault="00E8561D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</w:t>
      </w:r>
      <w:r w:rsidR="003C4325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 4 зачетные единицы, 108 часов</w:t>
      </w:r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раммой дисциплины </w:t>
      </w:r>
      <w:r w:rsidR="00407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чной формы обучения </w:t>
      </w:r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</w:t>
      </w:r>
      <w:r w:rsidR="003C4325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ны </w:t>
      </w:r>
      <w:r w:rsidR="0040794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онные занятия – 2 ч.</w:t>
      </w:r>
      <w:proofErr w:type="gramStart"/>
      <w:r w:rsidR="00407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407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325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 – </w:t>
      </w:r>
      <w:r w:rsidR="00407948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3C4325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, самостоятельная работа – 38</w:t>
      </w:r>
      <w:r w:rsidR="0086553B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7948" w:rsidRPr="00D05EBC" w:rsidRDefault="00407948" w:rsidP="00407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дисципл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очной формы обучения </w:t>
      </w:r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онные занятия 1 ч., </w:t>
      </w:r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самостоятельная работ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407948" w:rsidRPr="00D05EBC" w:rsidRDefault="00407948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AA" w:rsidRPr="00D05EBC" w:rsidRDefault="002873AA" w:rsidP="00531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AA" w:rsidRPr="00D05EBC" w:rsidRDefault="002873AA" w:rsidP="00531A24">
      <w:pPr>
        <w:numPr>
          <w:ilvl w:val="0"/>
          <w:numId w:val="1"/>
        </w:numPr>
        <w:spacing w:after="0" w:line="240" w:lineRule="auto"/>
        <w:ind w:left="720"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5EBC">
        <w:rPr>
          <w:rFonts w:ascii="Times New Roman" w:eastAsia="Calibri" w:hAnsi="Times New Roman" w:cs="Times New Roman"/>
          <w:b/>
          <w:bCs/>
          <w:sz w:val="24"/>
          <w:szCs w:val="24"/>
        </w:rPr>
        <w:t>ЦЕЛЬ И ЗАДАЧИ ИЗУЧЕНИЯ ДИСЦИПЛИНЫ</w:t>
      </w:r>
    </w:p>
    <w:p w:rsidR="002873AA" w:rsidRPr="00D05EBC" w:rsidRDefault="002873AA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ь дисциплины – </w:t>
      </w:r>
      <w:r w:rsidR="003C4325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ных практических навыков, необходимых для работы в профессиональном драматическом театре и кино, для создания актерского сценического образа.</w:t>
      </w:r>
      <w:r w:rsidR="003C4325" w:rsidRPr="00D05E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AC1BB6" w:rsidRPr="00D05EBC" w:rsidRDefault="008514C5" w:rsidP="0053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05E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</w:t>
      </w:r>
      <w:r w:rsidR="00AC1BB6" w:rsidRPr="00D05E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3C4325" w:rsidRPr="00D05EBC" w:rsidRDefault="003C4325" w:rsidP="008514C5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5EBC">
        <w:rPr>
          <w:rFonts w:ascii="Times New Roman" w:eastAsia="Times New Roman" w:hAnsi="Times New Roman"/>
          <w:sz w:val="24"/>
          <w:szCs w:val="24"/>
          <w:lang w:eastAsia="ru-RU"/>
        </w:rPr>
        <w:t>дать студентам практические навыки, необходимые будущим актерам;</w:t>
      </w:r>
    </w:p>
    <w:p w:rsidR="003C4325" w:rsidRPr="00D05EBC" w:rsidRDefault="003C4325" w:rsidP="008514C5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5EBC">
        <w:rPr>
          <w:rFonts w:ascii="Times New Roman" w:eastAsia="Times New Roman" w:hAnsi="Times New Roman"/>
          <w:sz w:val="24"/>
          <w:szCs w:val="24"/>
          <w:lang w:eastAsia="ru-RU"/>
        </w:rPr>
        <w:t>раскрыть индивидуальные способности студента на базе освоения основ актерской профессии;</w:t>
      </w:r>
    </w:p>
    <w:p w:rsidR="003C4325" w:rsidRPr="00D05EBC" w:rsidRDefault="003C4325" w:rsidP="008514C5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5EBC">
        <w:rPr>
          <w:rFonts w:ascii="Times New Roman" w:eastAsia="Times New Roman" w:hAnsi="Times New Roman"/>
          <w:sz w:val="24"/>
          <w:szCs w:val="24"/>
          <w:lang w:eastAsia="ru-RU"/>
        </w:rPr>
        <w:t>помочь развить психотехнику актера и освоить художественные и эстетические особенности театрального искусства.</w:t>
      </w:r>
    </w:p>
    <w:p w:rsidR="003C4325" w:rsidRPr="00D05EBC" w:rsidRDefault="003C4325" w:rsidP="00101A7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3AA" w:rsidRPr="00D05EBC" w:rsidRDefault="002873AA" w:rsidP="00531A24">
      <w:pPr>
        <w:numPr>
          <w:ilvl w:val="0"/>
          <w:numId w:val="1"/>
        </w:numPr>
        <w:spacing w:after="0" w:line="240" w:lineRule="auto"/>
        <w:ind w:left="720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</w:t>
      </w:r>
      <w:r w:rsidR="00D16DC6" w:rsidRPr="00D0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D0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</w:t>
      </w:r>
    </w:p>
    <w:p w:rsidR="002873AA" w:rsidRPr="00D05EBC" w:rsidRDefault="00101A71" w:rsidP="008514C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 «Актерский тренинг» относится к </w:t>
      </w:r>
      <w:r w:rsidR="008514C5" w:rsidRPr="00D05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</w:t>
      </w:r>
      <w:r w:rsidRPr="00D05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части </w:t>
      </w:r>
      <w:r w:rsidR="008514C5" w:rsidRPr="00D05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а 1</w:t>
      </w:r>
      <w:r w:rsidRPr="00D05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пециальности «Актерское искусство». Данному курсу должно сопутствовать изучение таких дисциплин как «Мастерство актера», «Сценическая речь», «Сценическое движение», </w:t>
      </w:r>
      <w:proofErr w:type="gramStart"/>
      <w:r w:rsidRPr="00D05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proofErr w:type="gramEnd"/>
      <w:r w:rsidRPr="00D05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ически, содержательно и методически связаны с дисциплиной «Актерский тренинг».</w:t>
      </w:r>
    </w:p>
    <w:p w:rsidR="00101A71" w:rsidRPr="00D05EBC" w:rsidRDefault="00101A71" w:rsidP="008514C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таких дисциплин как «Основы режиссуры», «Методика работы с куклой», способствует успешному овладению студентами дисциплины «Актерский тренинг».</w:t>
      </w:r>
    </w:p>
    <w:p w:rsidR="002873AA" w:rsidRPr="00D05EBC" w:rsidRDefault="00101A71" w:rsidP="00531A2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учтены </w:t>
      </w:r>
      <w:proofErr w:type="spellStart"/>
      <w:r w:rsidRPr="00D05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D05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другими учебными дисциплинами такими как: «Мастерство актера», «Сценическая речь», «Сценическое движение», «Основы режиссуры». Использование междисциплинарных связей обеспечивает преемственность изучения материала, исключает дублирование и позволяет рационально распределять время. </w:t>
      </w:r>
    </w:p>
    <w:p w:rsidR="002873AA" w:rsidRPr="00D05EBC" w:rsidRDefault="008A251B" w:rsidP="007B04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D16DC6" w:rsidRPr="00D0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="00D16DC6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3AA" w:rsidRPr="00D0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</w:t>
      </w:r>
    </w:p>
    <w:p w:rsidR="00FD5DF7" w:rsidRPr="00D05EBC" w:rsidRDefault="002873AA" w:rsidP="00FE096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 в соответствии с ГОС </w:t>
      </w:r>
      <w:proofErr w:type="gramStart"/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и </w:t>
      </w:r>
      <w:r w:rsidR="00B14D9B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>52.02.01 «Актерское искусство»</w:t>
      </w:r>
      <w:r w:rsidR="008514C5"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ации «Артист драматического театра и кино»: </w:t>
      </w:r>
      <w:r w:rsidR="002B6B5E">
        <w:rPr>
          <w:rFonts w:ascii="Times New Roman" w:eastAsia="Times New Roman" w:hAnsi="Times New Roman" w:cs="Times New Roman"/>
          <w:sz w:val="24"/>
          <w:szCs w:val="24"/>
          <w:lang w:eastAsia="ru-RU"/>
        </w:rPr>
        <w:t>УК-3, ПК-6.</w:t>
      </w:r>
    </w:p>
    <w:p w:rsidR="0070396F" w:rsidRDefault="0070396F" w:rsidP="00531A24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6B5E" w:rsidRPr="00D05EBC" w:rsidRDefault="00162646" w:rsidP="002B6B5E">
      <w:pPr>
        <w:spacing w:after="0" w:line="240" w:lineRule="auto"/>
        <w:ind w:left="708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</w:t>
      </w:r>
      <w:r w:rsidR="002B6B5E" w:rsidRPr="00D0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ые компетенции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2B6B5E" w:rsidRPr="00D0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):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3420"/>
        <w:gridCol w:w="4262"/>
      </w:tblGrid>
      <w:tr w:rsidR="002B6B5E" w:rsidRPr="00D05EBC" w:rsidTr="00434B83">
        <w:tc>
          <w:tcPr>
            <w:tcW w:w="895" w:type="pct"/>
          </w:tcPr>
          <w:p w:rsidR="002B6B5E" w:rsidRPr="00D05EBC" w:rsidRDefault="002B6B5E" w:rsidP="00434B83">
            <w:pPr>
              <w:spacing w:after="0" w:line="240" w:lineRule="auto"/>
              <w:ind w:left="-57" w:right="-28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5E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компетенции</w:t>
            </w:r>
          </w:p>
        </w:tc>
        <w:tc>
          <w:tcPr>
            <w:tcW w:w="1827" w:type="pct"/>
          </w:tcPr>
          <w:p w:rsidR="002B6B5E" w:rsidRPr="00D05EBC" w:rsidRDefault="002B6B5E" w:rsidP="00434B83">
            <w:pPr>
              <w:spacing w:after="0" w:line="240" w:lineRule="auto"/>
              <w:ind w:left="-57" w:right="-2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5E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2277" w:type="pct"/>
          </w:tcPr>
          <w:p w:rsidR="002B6B5E" w:rsidRPr="00D05EBC" w:rsidRDefault="002B6B5E" w:rsidP="00434B83">
            <w:pPr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5E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2B6B5E" w:rsidRPr="00D05EBC" w:rsidTr="00434B83">
        <w:tc>
          <w:tcPr>
            <w:tcW w:w="895" w:type="pct"/>
          </w:tcPr>
          <w:p w:rsidR="002B6B5E" w:rsidRPr="00D05EBC" w:rsidRDefault="002B6B5E" w:rsidP="002B6B5E">
            <w:pPr>
              <w:spacing w:after="0" w:line="240" w:lineRule="auto"/>
              <w:ind w:left="-57" w:right="-285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D05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7" w:type="pct"/>
          </w:tcPr>
          <w:p w:rsidR="002B6B5E" w:rsidRPr="00D05EBC" w:rsidRDefault="002B6B5E" w:rsidP="0043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CE323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E323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277" w:type="pct"/>
          </w:tcPr>
          <w:p w:rsidR="002B6B5E" w:rsidRPr="00EB43AC" w:rsidRDefault="002B6B5E" w:rsidP="0043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2B6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етические и практические основы работы с командой, основные аспекты актерских тренингов, используемые на различных этапах обучения, разнообразные формы проведения актерских тренингов</w:t>
            </w:r>
            <w:r w:rsidRPr="002B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2B6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2B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63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роводить тренинги с актерским ансамблем как </w:t>
            </w:r>
            <w:r w:rsidRPr="00EB43AC">
              <w:rPr>
                <w:rFonts w:ascii="Times New Roman" w:hAnsi="Times New Roman" w:cs="Times New Roman"/>
                <w:sz w:val="24"/>
                <w:szCs w:val="24"/>
              </w:rPr>
              <w:t>творческим содружеством актеров, объединенного единой творческой задачей</w:t>
            </w:r>
            <w:r w:rsidRPr="00EB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B6B5E" w:rsidRPr="00D05EBC" w:rsidRDefault="002B6B5E" w:rsidP="008C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4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</w:t>
            </w:r>
            <w:r w:rsidRPr="00EB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</w:t>
            </w:r>
            <w:r w:rsidR="008C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</w:t>
            </w:r>
            <w:r w:rsidRPr="00EB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8C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ерским ансамблем как </w:t>
            </w:r>
            <w:r w:rsidRPr="00EB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ой</w:t>
            </w:r>
            <w:r w:rsidR="008C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над тренингами</w:t>
            </w:r>
            <w:r w:rsidR="00EB43AC" w:rsidRPr="00EB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6BF3" w:rsidRPr="00EB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B6B5E" w:rsidRPr="00D05EBC" w:rsidRDefault="002B6B5E" w:rsidP="00531A24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73AA" w:rsidRPr="00D05EBC" w:rsidRDefault="002873AA" w:rsidP="00531A24">
      <w:pPr>
        <w:spacing w:after="0" w:line="240" w:lineRule="auto"/>
        <w:ind w:left="708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3420"/>
        <w:gridCol w:w="4262"/>
      </w:tblGrid>
      <w:tr w:rsidR="00D16DC6" w:rsidRPr="00D05EBC" w:rsidTr="00D16DC6">
        <w:tc>
          <w:tcPr>
            <w:tcW w:w="895" w:type="pct"/>
          </w:tcPr>
          <w:p w:rsidR="00D16DC6" w:rsidRPr="00D05EBC" w:rsidRDefault="00D16DC6" w:rsidP="00531A24">
            <w:pPr>
              <w:spacing w:after="0" w:line="240" w:lineRule="auto"/>
              <w:ind w:left="-57" w:right="-28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5E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компетенции</w:t>
            </w:r>
          </w:p>
        </w:tc>
        <w:tc>
          <w:tcPr>
            <w:tcW w:w="1827" w:type="pct"/>
          </w:tcPr>
          <w:p w:rsidR="00D16DC6" w:rsidRPr="00D05EBC" w:rsidRDefault="00D16DC6" w:rsidP="00531A24">
            <w:pPr>
              <w:spacing w:after="0" w:line="240" w:lineRule="auto"/>
              <w:ind w:left="-57" w:right="-2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5E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2277" w:type="pct"/>
          </w:tcPr>
          <w:p w:rsidR="00D16DC6" w:rsidRPr="00D05EBC" w:rsidRDefault="00684E65" w:rsidP="00D16DC6">
            <w:pPr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5E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D16DC6" w:rsidRPr="00D05EBC" w:rsidTr="00D16DC6">
        <w:tc>
          <w:tcPr>
            <w:tcW w:w="895" w:type="pct"/>
          </w:tcPr>
          <w:p w:rsidR="00D16DC6" w:rsidRPr="00D05EBC" w:rsidRDefault="00D16DC6" w:rsidP="002B6B5E">
            <w:pPr>
              <w:spacing w:after="0" w:line="240" w:lineRule="auto"/>
              <w:ind w:left="-57" w:right="-285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</w:t>
            </w:r>
            <w:r w:rsidR="002B6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7" w:type="pct"/>
          </w:tcPr>
          <w:p w:rsidR="00D16DC6" w:rsidRPr="00D05EBC" w:rsidRDefault="002B6B5E" w:rsidP="0010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актерские тренинги с применением знаний основ режиссуры</w:t>
            </w:r>
          </w:p>
        </w:tc>
        <w:tc>
          <w:tcPr>
            <w:tcW w:w="2277" w:type="pct"/>
          </w:tcPr>
          <w:p w:rsidR="00495FE7" w:rsidRPr="00495FE7" w:rsidRDefault="00495FE7" w:rsidP="0049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495F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етические методологические основы актерских тренингов, используемые на различных этапах обучения, разнообразные формы проведения актерских тренингов</w:t>
            </w:r>
            <w:r w:rsidRPr="0049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сновные положения теории и практики режиссуры, профессиональную терминологию, сложившуюся в современном театральном искусстве; специфические особенности режиссуры; характерные черты театрализации как творческого метода в режиссуре;</w:t>
            </w:r>
          </w:p>
          <w:p w:rsidR="00495FE7" w:rsidRPr="00495FE7" w:rsidRDefault="00495FE7" w:rsidP="0049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9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бирать и подготавливать тот или иной вид актерского тренинга в зависимости от решаемой на данном этапе обучения педагогической задачи, ориентироваться в многообразии существующих систем актерских тренингов; воплотить свою идею и творческий замысел художественно-выразительными средствами режиссерского искусства;</w:t>
            </w:r>
          </w:p>
          <w:p w:rsidR="00D16DC6" w:rsidRPr="00D05EBC" w:rsidRDefault="00495FE7" w:rsidP="0049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</w:t>
            </w:r>
            <w:r w:rsidRPr="0049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ой проведения актерских тренингов; технологиями работы с творческим коллективом в </w:t>
            </w:r>
            <w:r w:rsidRPr="0049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елах единого художественного замысла для совместного достижения высоких качественных результатов творческой деятельности.</w:t>
            </w:r>
          </w:p>
        </w:tc>
      </w:tr>
    </w:tbl>
    <w:p w:rsidR="00FE0962" w:rsidRPr="00D05EBC" w:rsidRDefault="00FE09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11145E" w:rsidRPr="00D05EBC" w:rsidRDefault="00D16DC6" w:rsidP="00D16DC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05EBC">
        <w:rPr>
          <w:rFonts w:ascii="Times New Roman" w:hAnsi="Times New Roman"/>
          <w:b/>
          <w:bCs/>
          <w:sz w:val="24"/>
          <w:szCs w:val="24"/>
        </w:rPr>
        <w:lastRenderedPageBreak/>
        <w:t>5.</w:t>
      </w:r>
      <w:r w:rsidR="0011145E" w:rsidRPr="00D05EBC">
        <w:rPr>
          <w:rFonts w:ascii="Times New Roman" w:hAnsi="Times New Roman"/>
          <w:b/>
          <w:bCs/>
          <w:sz w:val="24"/>
          <w:szCs w:val="24"/>
        </w:rPr>
        <w:t>СТРУКТУРА УЧЕБНОЙ ДИСЦИПЛИНЫ</w:t>
      </w:r>
    </w:p>
    <w:tbl>
      <w:tblPr>
        <w:tblW w:w="530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914"/>
        <w:gridCol w:w="530"/>
        <w:gridCol w:w="378"/>
        <w:gridCol w:w="589"/>
        <w:gridCol w:w="561"/>
        <w:gridCol w:w="616"/>
        <w:gridCol w:w="650"/>
        <w:gridCol w:w="561"/>
        <w:gridCol w:w="8"/>
        <w:gridCol w:w="474"/>
        <w:gridCol w:w="679"/>
        <w:gridCol w:w="8"/>
        <w:gridCol w:w="532"/>
        <w:gridCol w:w="683"/>
        <w:gridCol w:w="106"/>
      </w:tblGrid>
      <w:tr w:rsidR="000B1B00" w:rsidRPr="00D05EBC" w:rsidTr="00104AE0">
        <w:trPr>
          <w:gridAfter w:val="1"/>
          <w:wAfter w:w="52" w:type="pct"/>
          <w:cantSplit/>
        </w:trPr>
        <w:tc>
          <w:tcPr>
            <w:tcW w:w="1413" w:type="pct"/>
            <w:vMerge w:val="restart"/>
            <w:vAlign w:val="center"/>
          </w:tcPr>
          <w:p w:rsidR="000B1B00" w:rsidRPr="00D05EBC" w:rsidRDefault="000B1B0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разделов и тем</w:t>
            </w:r>
          </w:p>
        </w:tc>
        <w:tc>
          <w:tcPr>
            <w:tcW w:w="3535" w:type="pct"/>
            <w:gridSpan w:val="14"/>
          </w:tcPr>
          <w:p w:rsidR="000B1B00" w:rsidRPr="00D05EBC" w:rsidRDefault="000B1B0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1155F" w:rsidRPr="00D05EBC" w:rsidTr="00104AE0">
        <w:trPr>
          <w:gridAfter w:val="1"/>
          <w:wAfter w:w="52" w:type="pct"/>
          <w:cantSplit/>
        </w:trPr>
        <w:tc>
          <w:tcPr>
            <w:tcW w:w="1413" w:type="pct"/>
            <w:vMerge/>
          </w:tcPr>
          <w:p w:rsidR="000B1B00" w:rsidRPr="00D05EBC" w:rsidRDefault="000B1B0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6" w:type="pct"/>
            <w:gridSpan w:val="6"/>
          </w:tcPr>
          <w:p w:rsidR="000B1B00" w:rsidRPr="00D05EBC" w:rsidRDefault="000E6E78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оч</w:t>
            </w:r>
            <w:r w:rsidR="000B1B00"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ная форма</w:t>
            </w:r>
          </w:p>
        </w:tc>
        <w:tc>
          <w:tcPr>
            <w:tcW w:w="1769" w:type="pct"/>
            <w:gridSpan w:val="8"/>
          </w:tcPr>
          <w:p w:rsidR="000B1B00" w:rsidRPr="00D05EBC" w:rsidRDefault="000B1B0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5966F9" w:rsidRPr="00D05EBC" w:rsidTr="00104AE0">
        <w:trPr>
          <w:gridAfter w:val="1"/>
          <w:wAfter w:w="52" w:type="pct"/>
          <w:cantSplit/>
        </w:trPr>
        <w:tc>
          <w:tcPr>
            <w:tcW w:w="1413" w:type="pct"/>
            <w:vMerge/>
          </w:tcPr>
          <w:p w:rsidR="000B1B00" w:rsidRPr="00D05EBC" w:rsidRDefault="000B1B0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0B1B00" w:rsidRPr="00D05EBC" w:rsidRDefault="000B1B0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6" w:type="pct"/>
            <w:gridSpan w:val="5"/>
            <w:shd w:val="clear" w:color="auto" w:fill="auto"/>
          </w:tcPr>
          <w:p w:rsidR="000B1B00" w:rsidRPr="00D05EBC" w:rsidRDefault="000B1B0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</w:tcPr>
          <w:p w:rsidR="000B1B00" w:rsidRPr="00D05EBC" w:rsidRDefault="000B1B0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9" w:type="pct"/>
            <w:gridSpan w:val="7"/>
            <w:shd w:val="clear" w:color="auto" w:fill="auto"/>
          </w:tcPr>
          <w:p w:rsidR="000B1B00" w:rsidRPr="00D05EBC" w:rsidRDefault="000B1B0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04AE0" w:rsidRPr="00D05EBC" w:rsidTr="00104AE0">
        <w:trPr>
          <w:cantSplit/>
        </w:trPr>
        <w:tc>
          <w:tcPr>
            <w:tcW w:w="1413" w:type="pct"/>
            <w:vMerge/>
          </w:tcPr>
          <w:p w:rsidR="00104AE0" w:rsidRPr="00D05EBC" w:rsidRDefault="00104AE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104AE0" w:rsidRPr="00D05EBC" w:rsidRDefault="00104AE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104AE0" w:rsidRPr="00D05EBC" w:rsidRDefault="00104AE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6" w:type="pct"/>
          </w:tcPr>
          <w:p w:rsidR="00104AE0" w:rsidRPr="00D05EBC" w:rsidRDefault="00104AE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0" w:type="pct"/>
          </w:tcPr>
          <w:p w:rsidR="00104AE0" w:rsidRPr="00D05EBC" w:rsidRDefault="00104AE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76" w:type="pct"/>
          </w:tcPr>
          <w:p w:rsidR="00104AE0" w:rsidRPr="00D05EBC" w:rsidRDefault="00104AE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303" w:type="pct"/>
          </w:tcPr>
          <w:p w:rsidR="00104AE0" w:rsidRPr="00D05EBC" w:rsidRDefault="00104AE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" w:type="pct"/>
            <w:vMerge/>
            <w:shd w:val="clear" w:color="auto" w:fill="auto"/>
          </w:tcPr>
          <w:p w:rsidR="00104AE0" w:rsidRPr="00D05EBC" w:rsidRDefault="00104AE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104AE0" w:rsidRPr="00D05EBC" w:rsidRDefault="00104AE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  <w:p w:rsidR="00104AE0" w:rsidRPr="00D05EBC" w:rsidRDefault="00104AE0" w:rsidP="00851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104AE0" w:rsidRPr="00D05EBC" w:rsidRDefault="00104AE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4" w:type="pct"/>
          </w:tcPr>
          <w:p w:rsidR="00104AE0" w:rsidRPr="00D05EBC" w:rsidRDefault="00104AE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66" w:type="pct"/>
            <w:gridSpan w:val="2"/>
          </w:tcPr>
          <w:p w:rsidR="00104AE0" w:rsidRPr="00D05EBC" w:rsidRDefault="00104AE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388" w:type="pct"/>
            <w:gridSpan w:val="2"/>
          </w:tcPr>
          <w:p w:rsidR="00104AE0" w:rsidRPr="00D05EBC" w:rsidRDefault="00104AE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04AE0" w:rsidRPr="00D05EBC" w:rsidTr="00104AE0">
        <w:tc>
          <w:tcPr>
            <w:tcW w:w="1413" w:type="pct"/>
          </w:tcPr>
          <w:p w:rsidR="00104AE0" w:rsidRPr="00D05EBC" w:rsidRDefault="00104AE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0" w:type="pct"/>
            <w:shd w:val="clear" w:color="auto" w:fill="auto"/>
          </w:tcPr>
          <w:p w:rsidR="00104AE0" w:rsidRPr="00D05EBC" w:rsidRDefault="00104AE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1" w:type="pct"/>
            <w:shd w:val="clear" w:color="auto" w:fill="auto"/>
          </w:tcPr>
          <w:p w:rsidR="00104AE0" w:rsidRPr="00D05EBC" w:rsidRDefault="00104AE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6" w:type="pct"/>
          </w:tcPr>
          <w:p w:rsidR="00104AE0" w:rsidRPr="00D05EBC" w:rsidRDefault="00104AE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0" w:type="pct"/>
          </w:tcPr>
          <w:p w:rsidR="00104AE0" w:rsidRPr="00D05EBC" w:rsidRDefault="00104AE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6" w:type="pct"/>
          </w:tcPr>
          <w:p w:rsidR="00104AE0" w:rsidRPr="00D05EBC" w:rsidRDefault="00104AE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3" w:type="pct"/>
          </w:tcPr>
          <w:p w:rsidR="00104AE0" w:rsidRPr="00D05EBC" w:rsidRDefault="00104AE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0" w:type="pct"/>
            <w:shd w:val="clear" w:color="auto" w:fill="auto"/>
          </w:tcPr>
          <w:p w:rsidR="00104AE0" w:rsidRPr="00D05EBC" w:rsidRDefault="00104AE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104AE0" w:rsidRPr="00D05EBC" w:rsidRDefault="00104AE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3" w:type="pct"/>
          </w:tcPr>
          <w:p w:rsidR="00104AE0" w:rsidRPr="00D05EBC" w:rsidRDefault="00104AE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34" w:type="pct"/>
          </w:tcPr>
          <w:p w:rsidR="00104AE0" w:rsidRPr="00D05EBC" w:rsidRDefault="00104AE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6" w:type="pct"/>
            <w:gridSpan w:val="2"/>
          </w:tcPr>
          <w:p w:rsidR="00104AE0" w:rsidRPr="00D05EBC" w:rsidRDefault="00104AE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88" w:type="pct"/>
            <w:gridSpan w:val="2"/>
          </w:tcPr>
          <w:p w:rsidR="00104AE0" w:rsidRPr="00D05EBC" w:rsidRDefault="00104AE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514C5" w:rsidRPr="00D05EBC" w:rsidTr="008514C5">
        <w:tc>
          <w:tcPr>
            <w:tcW w:w="5000" w:type="pct"/>
            <w:gridSpan w:val="16"/>
          </w:tcPr>
          <w:p w:rsidR="008514C5" w:rsidRPr="00D05EBC" w:rsidRDefault="008514C5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EBC">
              <w:rPr>
                <w:rFonts w:ascii="Times New Roman" w:hAnsi="Times New Roman" w:cs="Times New Roman"/>
                <w:b/>
                <w:sz w:val="24"/>
                <w:szCs w:val="24"/>
              </w:rPr>
              <w:t>1 курс, I семестр</w:t>
            </w:r>
          </w:p>
        </w:tc>
      </w:tr>
      <w:tr w:rsidR="00BC3E4C" w:rsidRPr="00D05EBC" w:rsidTr="00104AE0">
        <w:tc>
          <w:tcPr>
            <w:tcW w:w="1413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hAnsi="Times New Roman" w:cs="Times New Roman"/>
                <w:sz w:val="24"/>
                <w:szCs w:val="24"/>
              </w:rPr>
              <w:t>Тема 1. Введение. Цель и задачи дисциплины. Технологии и техники проведения различных видов актерских тренингов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BC3E4C" w:rsidRPr="00D05EBC" w:rsidRDefault="00FA0FDA" w:rsidP="004C3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" w:type="pct"/>
            <w:vAlign w:val="center"/>
          </w:tcPr>
          <w:p w:rsidR="00BC3E4C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vAlign w:val="center"/>
          </w:tcPr>
          <w:p w:rsidR="00BC3E4C" w:rsidRPr="00D05EBC" w:rsidRDefault="00FA0FDA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gridSpan w:val="2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BC3E4C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C3E4C" w:rsidRPr="00D05EBC" w:rsidTr="00104AE0">
        <w:trPr>
          <w:trHeight w:val="519"/>
        </w:trPr>
        <w:tc>
          <w:tcPr>
            <w:tcW w:w="1413" w:type="pct"/>
          </w:tcPr>
          <w:p w:rsidR="00BC3E4C" w:rsidRPr="00D05EBC" w:rsidRDefault="00BC3E4C" w:rsidP="0085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hAnsi="Times New Roman" w:cs="Times New Roman"/>
                <w:sz w:val="24"/>
                <w:szCs w:val="24"/>
              </w:rPr>
              <w:t>Тема 2. Упражнения для развития мускульной свободы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BC3E4C" w:rsidRPr="00D05EBC" w:rsidRDefault="00FA0FDA" w:rsidP="004C3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:rsidR="00BC3E4C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BC3E4C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vAlign w:val="center"/>
          </w:tcPr>
          <w:p w:rsidR="00BC3E4C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gridSpan w:val="2"/>
            <w:vAlign w:val="center"/>
          </w:tcPr>
          <w:p w:rsidR="00BC3E4C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gridSpan w:val="2"/>
            <w:vAlign w:val="center"/>
          </w:tcPr>
          <w:p w:rsidR="00BC3E4C" w:rsidRPr="00D05EBC" w:rsidRDefault="00FA0FDA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C3E4C" w:rsidRPr="00D05EBC" w:rsidTr="00104AE0">
        <w:trPr>
          <w:trHeight w:val="563"/>
        </w:trPr>
        <w:tc>
          <w:tcPr>
            <w:tcW w:w="1413" w:type="pct"/>
          </w:tcPr>
          <w:p w:rsidR="00BC3E4C" w:rsidRPr="00D05EBC" w:rsidRDefault="00BC3E4C" w:rsidP="0085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hAnsi="Times New Roman" w:cs="Times New Roman"/>
                <w:sz w:val="24"/>
                <w:szCs w:val="24"/>
              </w:rPr>
              <w:t>Тема 3. Упражнения для развития актерского внимания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BC3E4C" w:rsidRPr="00D05EBC" w:rsidRDefault="00BC3E4C" w:rsidP="004C3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:rsidR="00BC3E4C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BC3E4C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vAlign w:val="center"/>
          </w:tcPr>
          <w:p w:rsidR="00BC3E4C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gridSpan w:val="2"/>
            <w:vAlign w:val="center"/>
          </w:tcPr>
          <w:p w:rsidR="00BC3E4C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gridSpan w:val="2"/>
            <w:vAlign w:val="center"/>
          </w:tcPr>
          <w:p w:rsidR="00BC3E4C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C3E4C" w:rsidRPr="00D05EBC" w:rsidTr="008514C5">
        <w:trPr>
          <w:trHeight w:val="606"/>
        </w:trPr>
        <w:tc>
          <w:tcPr>
            <w:tcW w:w="1413" w:type="pct"/>
          </w:tcPr>
          <w:p w:rsidR="00BC3E4C" w:rsidRPr="00D05EBC" w:rsidRDefault="00BC3E4C" w:rsidP="0085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hAnsi="Times New Roman" w:cs="Times New Roman"/>
                <w:sz w:val="24"/>
                <w:szCs w:val="24"/>
              </w:rPr>
              <w:t>Тема 4. Упражнения на развитие киноленты видения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BC3E4C" w:rsidRPr="00D05EBC" w:rsidRDefault="00BC3E4C" w:rsidP="004C3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:rsidR="00BC3E4C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BC3E4C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vAlign w:val="center"/>
          </w:tcPr>
          <w:p w:rsidR="00BC3E4C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gridSpan w:val="2"/>
            <w:vAlign w:val="center"/>
          </w:tcPr>
          <w:p w:rsidR="00BC3E4C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gridSpan w:val="2"/>
            <w:vAlign w:val="center"/>
          </w:tcPr>
          <w:p w:rsidR="00BC3E4C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C3E4C" w:rsidRPr="00D05EBC" w:rsidTr="00104AE0">
        <w:trPr>
          <w:trHeight w:val="814"/>
        </w:trPr>
        <w:tc>
          <w:tcPr>
            <w:tcW w:w="1413" w:type="pct"/>
          </w:tcPr>
          <w:p w:rsidR="00BC3E4C" w:rsidRPr="00D05EBC" w:rsidRDefault="00BC3E4C" w:rsidP="0085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hAnsi="Times New Roman" w:cs="Times New Roman"/>
                <w:sz w:val="24"/>
                <w:szCs w:val="24"/>
              </w:rPr>
              <w:t>Тема 5. Упражнения для развития актерского воображения и фантазии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BC3E4C" w:rsidRPr="00D05EBC" w:rsidRDefault="00BC3E4C" w:rsidP="004C3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:rsidR="00BC3E4C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BC3E4C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vAlign w:val="center"/>
          </w:tcPr>
          <w:p w:rsidR="00BC3E4C" w:rsidRPr="00D05EBC" w:rsidRDefault="00FA0FDA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gridSpan w:val="2"/>
            <w:vAlign w:val="center"/>
          </w:tcPr>
          <w:p w:rsidR="00BC3E4C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gridSpan w:val="2"/>
            <w:vAlign w:val="center"/>
          </w:tcPr>
          <w:p w:rsidR="00BC3E4C" w:rsidRPr="00D05EBC" w:rsidRDefault="00FA0FDA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C3E4C" w:rsidRPr="00D05EBC" w:rsidTr="00104AE0">
        <w:trPr>
          <w:trHeight w:val="801"/>
        </w:trPr>
        <w:tc>
          <w:tcPr>
            <w:tcW w:w="1413" w:type="pct"/>
          </w:tcPr>
          <w:p w:rsidR="00BC3E4C" w:rsidRPr="00D05EBC" w:rsidRDefault="00BC3E4C" w:rsidP="0085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hAnsi="Times New Roman" w:cs="Times New Roman"/>
                <w:sz w:val="24"/>
                <w:szCs w:val="24"/>
              </w:rPr>
              <w:t>Тема 6. Упражнения для развития веры и правды, как важнейших профессиональных способностей актера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BC3E4C" w:rsidRPr="00D05EBC" w:rsidRDefault="00BC3E4C" w:rsidP="004C3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:rsidR="00BC3E4C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BC3E4C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gridSpan w:val="2"/>
            <w:vAlign w:val="center"/>
          </w:tcPr>
          <w:p w:rsidR="00BC3E4C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gridSpan w:val="2"/>
            <w:vAlign w:val="center"/>
          </w:tcPr>
          <w:p w:rsidR="00BC3E4C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C3E4C" w:rsidRPr="00D05EBC" w:rsidTr="00104AE0">
        <w:trPr>
          <w:trHeight w:val="813"/>
        </w:trPr>
        <w:tc>
          <w:tcPr>
            <w:tcW w:w="1413" w:type="pct"/>
          </w:tcPr>
          <w:p w:rsidR="00BC3E4C" w:rsidRPr="00D05EBC" w:rsidRDefault="00BC3E4C" w:rsidP="0085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hAnsi="Times New Roman" w:cs="Times New Roman"/>
                <w:sz w:val="24"/>
                <w:szCs w:val="24"/>
              </w:rPr>
              <w:t xml:space="preserve">Тема 7. Упражнения для развития элемента сценического действия – </w:t>
            </w:r>
            <w:proofErr w:type="spellStart"/>
            <w:r w:rsidRPr="00D05EBC">
              <w:rPr>
                <w:rFonts w:ascii="Times New Roman" w:hAnsi="Times New Roman" w:cs="Times New Roman"/>
                <w:sz w:val="24"/>
                <w:szCs w:val="24"/>
              </w:rPr>
              <w:t>темпоритм</w:t>
            </w:r>
            <w:proofErr w:type="spellEnd"/>
          </w:p>
        </w:tc>
        <w:tc>
          <w:tcPr>
            <w:tcW w:w="450" w:type="pct"/>
            <w:shd w:val="clear" w:color="auto" w:fill="auto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BC3E4C" w:rsidRPr="00D05EBC" w:rsidRDefault="00BC3E4C" w:rsidP="004C3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:rsidR="00BC3E4C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BC3E4C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vAlign w:val="center"/>
          </w:tcPr>
          <w:p w:rsidR="00BC3E4C" w:rsidRPr="00D05EBC" w:rsidRDefault="00FA0FDA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gridSpan w:val="2"/>
            <w:vAlign w:val="center"/>
          </w:tcPr>
          <w:p w:rsidR="00BC3E4C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gridSpan w:val="2"/>
            <w:vAlign w:val="center"/>
          </w:tcPr>
          <w:p w:rsidR="00BC3E4C" w:rsidRPr="00D05EBC" w:rsidRDefault="00FA0FDA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C3E4C" w:rsidRPr="00D05EBC" w:rsidTr="008514C5">
        <w:trPr>
          <w:trHeight w:val="1128"/>
        </w:trPr>
        <w:tc>
          <w:tcPr>
            <w:tcW w:w="1413" w:type="pct"/>
          </w:tcPr>
          <w:p w:rsidR="00BC3E4C" w:rsidRPr="00D05EBC" w:rsidRDefault="00BC3E4C" w:rsidP="0085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hAnsi="Times New Roman" w:cs="Times New Roman"/>
                <w:sz w:val="24"/>
                <w:szCs w:val="24"/>
              </w:rPr>
              <w:t xml:space="preserve">Тема 8. Упражнения для развития двигателей психофизический жизни – разум, чувство, воля.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BC3E4C" w:rsidRPr="00D05EBC" w:rsidRDefault="00BC3E4C" w:rsidP="004C3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:rsidR="00BC3E4C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BC3E4C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gridSpan w:val="2"/>
            <w:vAlign w:val="center"/>
          </w:tcPr>
          <w:p w:rsidR="00BC3E4C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gridSpan w:val="2"/>
            <w:vAlign w:val="center"/>
          </w:tcPr>
          <w:p w:rsidR="00BC3E4C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514C5" w:rsidRPr="00D05EBC" w:rsidTr="008514C5">
        <w:trPr>
          <w:trHeight w:val="369"/>
        </w:trPr>
        <w:tc>
          <w:tcPr>
            <w:tcW w:w="1413" w:type="pct"/>
          </w:tcPr>
          <w:p w:rsidR="008514C5" w:rsidRPr="00D05EBC" w:rsidRDefault="008514C5" w:rsidP="0085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hAnsi="Times New Roman" w:cs="Times New Roman"/>
                <w:i/>
                <w:sz w:val="24"/>
                <w:szCs w:val="24"/>
              </w:rPr>
              <w:t>Форма контроля</w:t>
            </w:r>
          </w:p>
        </w:tc>
        <w:tc>
          <w:tcPr>
            <w:tcW w:w="1766" w:type="pct"/>
            <w:gridSpan w:val="6"/>
            <w:shd w:val="clear" w:color="auto" w:fill="auto"/>
            <w:vAlign w:val="center"/>
          </w:tcPr>
          <w:p w:rsidR="008514C5" w:rsidRPr="00D05EBC" w:rsidRDefault="008514C5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               </w:t>
            </w:r>
          </w:p>
        </w:tc>
        <w:tc>
          <w:tcPr>
            <w:tcW w:w="1821" w:type="pct"/>
            <w:gridSpan w:val="9"/>
            <w:shd w:val="clear" w:color="auto" w:fill="auto"/>
            <w:vAlign w:val="center"/>
          </w:tcPr>
          <w:p w:rsidR="008514C5" w:rsidRPr="00D05EBC" w:rsidRDefault="008514C5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-</w:t>
            </w:r>
          </w:p>
        </w:tc>
      </w:tr>
      <w:tr w:rsidR="00104AE0" w:rsidRPr="00D05EBC" w:rsidTr="00104AE0">
        <w:trPr>
          <w:trHeight w:val="288"/>
        </w:trPr>
        <w:tc>
          <w:tcPr>
            <w:tcW w:w="1413" w:type="pct"/>
          </w:tcPr>
          <w:p w:rsidR="00104AE0" w:rsidRPr="00D05EBC" w:rsidRDefault="00104AE0" w:rsidP="008514C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hAnsi="Times New Roman" w:cs="Times New Roman"/>
                <w:i/>
                <w:sz w:val="24"/>
                <w:szCs w:val="24"/>
              </w:rPr>
              <w:t>Всего за семестр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04AE0" w:rsidRPr="00D05EBC" w:rsidRDefault="00134F11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104AE0" w:rsidRPr="00D05EBC" w:rsidRDefault="00104AE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104AE0" w:rsidRPr="00D05EBC" w:rsidRDefault="00104AE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90" w:type="pct"/>
            <w:vAlign w:val="center"/>
          </w:tcPr>
          <w:p w:rsidR="00104AE0" w:rsidRPr="00D05EBC" w:rsidRDefault="00134F11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276" w:type="pct"/>
            <w:vAlign w:val="center"/>
          </w:tcPr>
          <w:p w:rsidR="00104AE0" w:rsidRPr="00D05EBC" w:rsidRDefault="00104AE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03" w:type="pct"/>
            <w:vAlign w:val="center"/>
          </w:tcPr>
          <w:p w:rsidR="00104AE0" w:rsidRPr="00D05EBC" w:rsidRDefault="00134F11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04AE0" w:rsidRPr="00D05EBC" w:rsidRDefault="00134F11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:rsidR="00104AE0" w:rsidRPr="00D05EBC" w:rsidRDefault="00134F11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3" w:type="pct"/>
            <w:vAlign w:val="center"/>
          </w:tcPr>
          <w:p w:rsidR="00104AE0" w:rsidRPr="00D05EBC" w:rsidRDefault="00104AE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  <w:vAlign w:val="center"/>
          </w:tcPr>
          <w:p w:rsidR="00104AE0" w:rsidRPr="00D05EBC" w:rsidRDefault="00FA0FDA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66" w:type="pct"/>
            <w:gridSpan w:val="2"/>
            <w:vAlign w:val="center"/>
          </w:tcPr>
          <w:p w:rsidR="00104AE0" w:rsidRPr="00D05EBC" w:rsidRDefault="00104AE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8" w:type="pct"/>
            <w:gridSpan w:val="2"/>
            <w:vAlign w:val="center"/>
          </w:tcPr>
          <w:p w:rsidR="00104AE0" w:rsidRPr="00D05EBC" w:rsidRDefault="00134F11" w:rsidP="00FA0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FA0F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8514C5" w:rsidRPr="00D05EBC" w:rsidTr="008514C5">
        <w:trPr>
          <w:trHeight w:val="288"/>
        </w:trPr>
        <w:tc>
          <w:tcPr>
            <w:tcW w:w="5000" w:type="pct"/>
            <w:gridSpan w:val="16"/>
          </w:tcPr>
          <w:p w:rsidR="008514C5" w:rsidRPr="00D05EBC" w:rsidRDefault="008514C5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урс, II семестр</w:t>
            </w:r>
          </w:p>
        </w:tc>
      </w:tr>
      <w:tr w:rsidR="007F0330" w:rsidRPr="00D05EBC" w:rsidTr="00104AE0">
        <w:trPr>
          <w:trHeight w:val="137"/>
        </w:trPr>
        <w:tc>
          <w:tcPr>
            <w:tcW w:w="1413" w:type="pct"/>
          </w:tcPr>
          <w:p w:rsidR="007F0330" w:rsidRPr="00D05EBC" w:rsidRDefault="007F0330" w:rsidP="00851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Тема 9. Упражнения для развития элемента сценического действия – отношение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7F0330" w:rsidRPr="00D05EBC" w:rsidRDefault="007F0330" w:rsidP="004C3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F0330" w:rsidRPr="00D05EBC" w:rsidTr="00104AE0">
        <w:trPr>
          <w:trHeight w:val="250"/>
        </w:trPr>
        <w:tc>
          <w:tcPr>
            <w:tcW w:w="1413" w:type="pct"/>
          </w:tcPr>
          <w:p w:rsidR="007F0330" w:rsidRPr="00D05EBC" w:rsidRDefault="007F0330" w:rsidP="0085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hAnsi="Times New Roman" w:cs="Times New Roman"/>
                <w:sz w:val="24"/>
                <w:szCs w:val="24"/>
              </w:rPr>
              <w:t>Тема 10. Упражнения для развития актерского общения (взаимодействия)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7F0330" w:rsidRPr="00D05EBC" w:rsidRDefault="007F0330" w:rsidP="004C3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gridSpan w:val="2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gridSpan w:val="2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F0330" w:rsidRPr="00D05EBC" w:rsidTr="00104AE0">
        <w:trPr>
          <w:trHeight w:val="363"/>
        </w:trPr>
        <w:tc>
          <w:tcPr>
            <w:tcW w:w="1413" w:type="pct"/>
          </w:tcPr>
          <w:p w:rsidR="007F0330" w:rsidRPr="00D05EBC" w:rsidRDefault="007F0330" w:rsidP="0085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1. Упражнения для развития сценического действия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7F0330" w:rsidRPr="00D05EBC" w:rsidRDefault="007F0330" w:rsidP="004C3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gridSpan w:val="2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F0330" w:rsidRPr="00D05EBC" w:rsidTr="00104AE0">
        <w:trPr>
          <w:trHeight w:val="301"/>
        </w:trPr>
        <w:tc>
          <w:tcPr>
            <w:tcW w:w="1413" w:type="pct"/>
          </w:tcPr>
          <w:p w:rsidR="007F0330" w:rsidRPr="00D05EBC" w:rsidRDefault="007F0330" w:rsidP="0085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hAnsi="Times New Roman" w:cs="Times New Roman"/>
                <w:sz w:val="24"/>
                <w:szCs w:val="24"/>
              </w:rPr>
              <w:t>Тема 12. Упражнения для развития природы, логики и последовательности сценического действия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7F0330" w:rsidRPr="00D05EBC" w:rsidRDefault="007F0330" w:rsidP="004C3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gridSpan w:val="2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F0330" w:rsidRPr="00D05EBC" w:rsidTr="00104AE0">
        <w:trPr>
          <w:trHeight w:val="515"/>
        </w:trPr>
        <w:tc>
          <w:tcPr>
            <w:tcW w:w="1413" w:type="pct"/>
          </w:tcPr>
          <w:p w:rsidR="007F0330" w:rsidRPr="00D05EBC" w:rsidRDefault="007F0330" w:rsidP="0085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hAnsi="Times New Roman" w:cs="Times New Roman"/>
                <w:sz w:val="24"/>
                <w:szCs w:val="24"/>
              </w:rPr>
              <w:t xml:space="preserve">Тема 13. Упражнения для работы с предлагаемыми обстоятельствами и </w:t>
            </w:r>
            <w:proofErr w:type="gramStart"/>
            <w:r w:rsidRPr="00D05EBC">
              <w:rPr>
                <w:rFonts w:ascii="Times New Roman" w:hAnsi="Times New Roman" w:cs="Times New Roman"/>
                <w:sz w:val="24"/>
                <w:szCs w:val="24"/>
              </w:rPr>
              <w:t>магическим</w:t>
            </w:r>
            <w:proofErr w:type="gramEnd"/>
            <w:r w:rsidRPr="00D05EBC">
              <w:rPr>
                <w:rFonts w:ascii="Times New Roman" w:hAnsi="Times New Roman" w:cs="Times New Roman"/>
                <w:sz w:val="24"/>
                <w:szCs w:val="24"/>
              </w:rPr>
              <w:t xml:space="preserve"> «если бы»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276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7F0330" w:rsidRPr="00D05EBC" w:rsidRDefault="007F0330" w:rsidP="004C3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gridSpan w:val="2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gridSpan w:val="2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F0330" w:rsidRPr="00D05EBC" w:rsidTr="00104AE0">
        <w:trPr>
          <w:trHeight w:val="576"/>
        </w:trPr>
        <w:tc>
          <w:tcPr>
            <w:tcW w:w="1413" w:type="pct"/>
          </w:tcPr>
          <w:p w:rsidR="007F0330" w:rsidRPr="00D05EBC" w:rsidRDefault="007F0330" w:rsidP="0085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hAnsi="Times New Roman" w:cs="Times New Roman"/>
                <w:sz w:val="24"/>
                <w:szCs w:val="24"/>
              </w:rPr>
              <w:t>Тема 14. Упражнения для развития актерского видения внутреннего зрения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276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7F0330" w:rsidRPr="00D05EBC" w:rsidRDefault="007F0330" w:rsidP="004C3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gridSpan w:val="2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F0330" w:rsidRPr="00D05EBC" w:rsidTr="00104AE0">
        <w:trPr>
          <w:trHeight w:val="576"/>
        </w:trPr>
        <w:tc>
          <w:tcPr>
            <w:tcW w:w="1413" w:type="pct"/>
          </w:tcPr>
          <w:p w:rsidR="007F0330" w:rsidRPr="00D05EBC" w:rsidRDefault="007F0330" w:rsidP="0085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hAnsi="Times New Roman" w:cs="Times New Roman"/>
                <w:sz w:val="24"/>
                <w:szCs w:val="24"/>
              </w:rPr>
              <w:t>Тема 15. Упражнения на развитие чувства партнерства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276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7F0330" w:rsidRPr="00D05EBC" w:rsidRDefault="007F0330" w:rsidP="004C3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gridSpan w:val="2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gridSpan w:val="2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F0330" w:rsidRPr="00D05EBC" w:rsidTr="00104AE0">
        <w:trPr>
          <w:trHeight w:val="576"/>
        </w:trPr>
        <w:tc>
          <w:tcPr>
            <w:tcW w:w="1413" w:type="pct"/>
          </w:tcPr>
          <w:p w:rsidR="007F0330" w:rsidRPr="00D05EBC" w:rsidRDefault="007F0330" w:rsidP="0085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hAnsi="Times New Roman" w:cs="Times New Roman"/>
                <w:sz w:val="24"/>
                <w:szCs w:val="24"/>
              </w:rPr>
              <w:t>Тема 16. Упражнения на развитие слова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276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7F0330" w:rsidRPr="00D05EBC" w:rsidRDefault="007F0330" w:rsidP="004C3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gridSpan w:val="2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F0330" w:rsidRPr="00D05EBC" w:rsidTr="00104AE0">
        <w:trPr>
          <w:trHeight w:val="576"/>
        </w:trPr>
        <w:tc>
          <w:tcPr>
            <w:tcW w:w="1413" w:type="pct"/>
          </w:tcPr>
          <w:p w:rsidR="007F0330" w:rsidRPr="00D05EBC" w:rsidRDefault="007F0330" w:rsidP="0085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hAnsi="Times New Roman" w:cs="Times New Roman"/>
                <w:sz w:val="24"/>
                <w:szCs w:val="24"/>
              </w:rPr>
              <w:t>Тема 17. Упражнения в действии в необычных предлагаемых обстоятельствах.</w:t>
            </w:r>
            <w:r w:rsidRPr="00D05E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276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7F0330" w:rsidRPr="00D05EBC" w:rsidRDefault="007F0330" w:rsidP="004C3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gridSpan w:val="2"/>
            <w:vAlign w:val="center"/>
          </w:tcPr>
          <w:p w:rsidR="007F0330" w:rsidRPr="00D05EBC" w:rsidRDefault="007F033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C3E4C" w:rsidRPr="00D05EBC" w:rsidTr="00BC3E4C">
        <w:trPr>
          <w:trHeight w:val="372"/>
        </w:trPr>
        <w:tc>
          <w:tcPr>
            <w:tcW w:w="1413" w:type="pct"/>
          </w:tcPr>
          <w:p w:rsidR="00BC3E4C" w:rsidRPr="00D05EBC" w:rsidRDefault="00BC3E4C" w:rsidP="0085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hAnsi="Times New Roman" w:cs="Times New Roman"/>
                <w:i/>
                <w:sz w:val="24"/>
                <w:szCs w:val="24"/>
              </w:rPr>
              <w:t>Форма контроля</w:t>
            </w:r>
          </w:p>
        </w:tc>
        <w:tc>
          <w:tcPr>
            <w:tcW w:w="1766" w:type="pct"/>
            <w:gridSpan w:val="6"/>
            <w:shd w:val="clear" w:color="auto" w:fill="auto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1821" w:type="pct"/>
            <w:gridSpan w:val="9"/>
            <w:shd w:val="clear" w:color="auto" w:fill="auto"/>
            <w:vAlign w:val="center"/>
          </w:tcPr>
          <w:p w:rsidR="00BC3E4C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чет</w:t>
            </w:r>
          </w:p>
        </w:tc>
      </w:tr>
      <w:tr w:rsidR="00104AE0" w:rsidRPr="00D05EBC" w:rsidTr="00104AE0">
        <w:tc>
          <w:tcPr>
            <w:tcW w:w="1413" w:type="pct"/>
          </w:tcPr>
          <w:p w:rsidR="00104AE0" w:rsidRPr="00D05EBC" w:rsidRDefault="00104AE0" w:rsidP="008514C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сего за семестр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04AE0" w:rsidRPr="00D05EBC" w:rsidRDefault="00651242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104AE0"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4AE0" w:rsidRPr="00D05EBC" w:rsidRDefault="00104838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4AE0" w:rsidRPr="00D05EBC" w:rsidRDefault="00104838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104AE0" w:rsidRPr="00D05EBC" w:rsidRDefault="00651242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276" w:type="pct"/>
            <w:tcBorders>
              <w:top w:val="single" w:sz="4" w:space="0" w:color="auto"/>
            </w:tcBorders>
            <w:vAlign w:val="center"/>
          </w:tcPr>
          <w:p w:rsidR="00104AE0" w:rsidRPr="00D05EBC" w:rsidRDefault="00104838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104AE0" w:rsidRPr="00D05EBC" w:rsidRDefault="00651242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:rsidR="00104AE0" w:rsidRPr="00D05EBC" w:rsidRDefault="00104AE0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</w:tcBorders>
          </w:tcPr>
          <w:p w:rsidR="00104AE0" w:rsidRPr="00D05EBC" w:rsidRDefault="00104838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</w:tcBorders>
            <w:vAlign w:val="center"/>
          </w:tcPr>
          <w:p w:rsidR="00104AE0" w:rsidRPr="00D05EBC" w:rsidRDefault="00104838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104AE0" w:rsidRPr="00D05EBC" w:rsidRDefault="00651242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</w:tcBorders>
            <w:vAlign w:val="center"/>
          </w:tcPr>
          <w:p w:rsidR="00104AE0" w:rsidRPr="00D05EBC" w:rsidRDefault="00104838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</w:tcBorders>
            <w:vAlign w:val="center"/>
          </w:tcPr>
          <w:p w:rsidR="00104AE0" w:rsidRPr="00D05EBC" w:rsidRDefault="00BC3E4C" w:rsidP="00851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BC3E4C" w:rsidRPr="00D05EBC" w:rsidTr="000E31D8">
        <w:tc>
          <w:tcPr>
            <w:tcW w:w="1413" w:type="pct"/>
          </w:tcPr>
          <w:p w:rsidR="00BC3E4C" w:rsidRPr="00D05EBC" w:rsidRDefault="00BC3E4C" w:rsidP="004C3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C3E4C" w:rsidRPr="00D05EBC" w:rsidRDefault="00BC3E4C" w:rsidP="004C3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8</w:t>
            </w: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3E4C" w:rsidRPr="00D05EBC" w:rsidRDefault="00BC3E4C" w:rsidP="004C3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3E4C" w:rsidRPr="00D05EBC" w:rsidRDefault="00BC3E4C" w:rsidP="004C3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BC3E4C" w:rsidRPr="00D05EBC" w:rsidRDefault="00BC3E4C" w:rsidP="004C3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276" w:type="pct"/>
            <w:tcBorders>
              <w:top w:val="single" w:sz="4" w:space="0" w:color="auto"/>
            </w:tcBorders>
            <w:vAlign w:val="center"/>
          </w:tcPr>
          <w:p w:rsidR="00BC3E4C" w:rsidRPr="00D05EBC" w:rsidRDefault="00BC3E4C" w:rsidP="004C3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BC3E4C" w:rsidRPr="00D05EBC" w:rsidRDefault="00BC3E4C" w:rsidP="004C3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:rsidR="00BC3E4C" w:rsidRPr="00D05EBC" w:rsidRDefault="00BC3E4C" w:rsidP="004C3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8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</w:tcBorders>
            <w:vAlign w:val="center"/>
          </w:tcPr>
          <w:p w:rsidR="00BC3E4C" w:rsidRPr="00D05EBC" w:rsidRDefault="00BC3E4C" w:rsidP="004C3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</w:tcBorders>
            <w:vAlign w:val="center"/>
          </w:tcPr>
          <w:p w:rsidR="00BC3E4C" w:rsidRPr="00D05EBC" w:rsidRDefault="00BC3E4C" w:rsidP="004C3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BC3E4C" w:rsidRPr="00D05EBC" w:rsidRDefault="00407948" w:rsidP="004C3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</w:tcBorders>
            <w:vAlign w:val="center"/>
          </w:tcPr>
          <w:p w:rsidR="00BC3E4C" w:rsidRPr="00D05EBC" w:rsidRDefault="00BC3E4C" w:rsidP="004C3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</w:tcBorders>
            <w:vAlign w:val="center"/>
          </w:tcPr>
          <w:p w:rsidR="00BC3E4C" w:rsidRPr="00D05EBC" w:rsidRDefault="00BC3E4C" w:rsidP="00407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4079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</w:tr>
    </w:tbl>
    <w:p w:rsidR="00045734" w:rsidRPr="00D05EBC" w:rsidRDefault="00045734" w:rsidP="00045734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uk-UA"/>
        </w:rPr>
      </w:pPr>
    </w:p>
    <w:p w:rsidR="00045734" w:rsidRPr="00D05EBC" w:rsidRDefault="00045734" w:rsidP="00045734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uk-UA"/>
        </w:rPr>
      </w:pPr>
    </w:p>
    <w:p w:rsidR="00D16DC6" w:rsidRPr="00D05EBC" w:rsidRDefault="00D16DC6" w:rsidP="00045734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uk-UA"/>
        </w:rPr>
      </w:pPr>
    </w:p>
    <w:p w:rsidR="0011145E" w:rsidRPr="00D05EBC" w:rsidRDefault="00D16DC6" w:rsidP="00D16DC6">
      <w:pPr>
        <w:pStyle w:val="a3"/>
        <w:shd w:val="clear" w:color="auto" w:fill="FFFFFF"/>
        <w:spacing w:after="0" w:line="240" w:lineRule="auto"/>
        <w:ind w:left="2912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uk-UA"/>
        </w:rPr>
        <w:t>6.</w:t>
      </w:r>
      <w:r w:rsidR="0011145E" w:rsidRPr="00D05EBC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uk-UA"/>
        </w:rPr>
        <w:t>СОДЕРЖАНИЕ ДИСЦИПЛИНЫ</w:t>
      </w:r>
    </w:p>
    <w:p w:rsidR="0011145E" w:rsidRPr="00D05EBC" w:rsidRDefault="0011145E" w:rsidP="00345C9E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uk-UA"/>
        </w:rPr>
      </w:pPr>
    </w:p>
    <w:p w:rsidR="00E62954" w:rsidRPr="00D05EBC" w:rsidRDefault="008D47EF" w:rsidP="00E62954">
      <w:pPr>
        <w:shd w:val="clear" w:color="auto" w:fill="FFFFFF"/>
        <w:spacing w:before="151" w:after="0" w:line="240" w:lineRule="auto"/>
        <w:ind w:left="58" w:firstLine="65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6</w:t>
      </w:r>
      <w:r w:rsidR="00E62954"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.1.ТЕМЫ И ЗАДАНИЯ ДЛЯ ПОДГОТОВКИ ПРАКТИЧЕСКИХ ЗАНЯТИЙ</w:t>
      </w:r>
    </w:p>
    <w:p w:rsidR="00E62954" w:rsidRPr="00D05EBC" w:rsidRDefault="00E62954" w:rsidP="00E629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1 КУРС, І СЕМЕСТР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Тема 1. Введение. Цель и задачи дисциплины. Технологии и техники проведения различных видов актерских тренингов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Предмет, структура и общее задание курса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Место курса в системе воспитания актера драматического театра и кино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Профессиональные качества актера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Технологии и техники проведения различных видов актерских тренингов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Ключевые слова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: актер, режиссер, актерский тренинг, качества актера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Выполнить: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 xml:space="preserve">Законспектировать: понятие «актерский тренинг». Профессиональные качества актера. Технологии и техники проведения различных видов актерских тренингов. Влияние тренинга на развитие особых творческих способностей, приобретение профессиональных умений и навыков. 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lastRenderedPageBreak/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Описать предмет, структуру и общее задание курса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Раскрыть взаимосвязь курса «Актерский тренинг» с профилирующим курсом «Мастерство актера»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Литература: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 [3], [7], [10]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Тема 2. Упражнения для развития мускульной свободы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ab/>
        <w:t>Раскрыть понятие «мускульная свобода»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Овладения законом пластики. Свобода внутренняя и внешняя. Освобождение мышц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Релаксация как освобождение той или иной группы мышц от лишнего напряжения и нагрузки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Мышечный тонус как показатель внутреннего психического самочувствия человека. Принцип компенсации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5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Воспитание сценической свободы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Ключевые слова: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 мускульная свобода, актерский тренинг, мышечный зажим, релаксация, принцип компенсации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Выполнить: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актерского тренинга на мышечную свободу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Выполнить комплекс практических упражнений, что бы преодолеть мышечные зажимы лица, рук, ног, шеи, голоса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Тренинги на релаксацию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освобождение физических и психических зажимов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5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Тренинги на воспитание сценической свободы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Литература: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 [4], [7], [10]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Тема 3. Упражнения для развития актерского внимания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Раскрыть понятия «внимание», «воображение»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Основные круги внимания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Внимание как сосредоточенность человека в данный момент на определенном объекте (предмете, события, образе, мысли)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Внимание как психологический процесс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5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Воображение как важный элемент актерской психотехники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Ключевые слова: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 внимание, предмет и объект внимания, круги внимания, воображение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Выполнить: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функции внутреннего контроля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смену кругов внимания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наблюдательность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объекты внимания и круги внимания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5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Этюды на внимание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Литература: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 [2], [4], [5], [9], [12]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Тема 4. Упражнения на развитие киноленты видения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Непрерывная «кинолента видения» - неотъемлемая часть словесного действия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lastRenderedPageBreak/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«Видение» как средство воздействия на чувства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Содержание внимания посредством передачи ему ярких видений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Непрерывная внутренняя жизнь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5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Зрительные образы в памяти и воображении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6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Видение внутреннего зрения - непрерывная линия иллюстрированных предлагаемых обстоятельств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7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Внутренний взгляд и внутренний слух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Ключевые слова: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 кинолента видения, внутренний взгляд и слух, внутренняя жизнь образа, память, воображение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 xml:space="preserve">Выполнить: 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«киноленту видения» и видение внутреннего зрения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непрерывную внутреннюю жизнь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развитие внутреннего взгляда и внутреннего слуха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Работа над непрерывной «кинолентой видения»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5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Тренинги на наблюдательность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 xml:space="preserve">Литература: 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[1], [2], [5], [7], [9]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Тема 5. Упражнения для развития актерского воображения и фантазии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Воображение как важный элемент актерской психотехники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Воображение и его виды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Фантазия как мысленное представление переносящее нас в исключительные обстоятельства и условия, которых мы не знали, не переживали и не видели, которых у нас не было и нет в действительности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Ключевые слова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: воображение, фантазия, актерская наблюдательность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Выполнить: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Комплекс упражнений на развитие творческого воображения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развитие фантазии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Тренинги на развитие актерской наблюдательности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Литература: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 [2], [3], [5], [9], [10]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 xml:space="preserve">Тема 6. Упражнения для развития веры и правды, как важнейших профессиональных способностей актера. 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Раскрыть понятия сценической «веры» и «правды»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Восприятие вымысла как истинного, и истинное отношение к нему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Абсолютная внутренняя убежденность в необходимости всего, что происходит на сцене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Внутреннее проигрывание сценических задач с помощью творческой фантазии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5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Воспитание сценической веры. Приобретение навыков сценического оправдания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6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Работа над сценическим оправданием и убежденностью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Ключевые слова: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 сценическая вера и правда, творческая фантазия, восприятие, сценическое оправдание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Выполнить: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lastRenderedPageBreak/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воспитание сценической веры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объяснения и мотив рассмотрения, получения, отношение к предмету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отношение к музыкальным произведениям: с любовью, неуважением, сарказмом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сценическое изображение животных и фантастических существ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5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сценическую веру в невероятный случай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6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оправдание незначительной случайности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7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выражение различных чувств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8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выдерживание паузы, точки зрения в зал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9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с воображаемыми предметами для нахождения истины и веры в области чувства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0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Этюды на веру и правду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Литература: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 [1], [2], [4], [9], [11]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 xml:space="preserve">Тема 7. Упражнения для развития элемента сценического действия – </w:t>
      </w:r>
      <w:proofErr w:type="spellStart"/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темпоритм</w:t>
      </w:r>
      <w:proofErr w:type="spellEnd"/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 xml:space="preserve">. 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Раскрыть понятия «темп» и «ритм». В чем их отличия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Темп и ритм как фактор передачи эмоциональных процессов действий человека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 xml:space="preserve">Внутренний и внешний </w:t>
      </w:r>
      <w:proofErr w:type="spellStart"/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темпоритм</w:t>
      </w:r>
      <w:proofErr w:type="spellEnd"/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Ключевые слова: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 темп, ритм, внутренний и внешний </w:t>
      </w:r>
      <w:proofErr w:type="spellStart"/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темпоритм</w:t>
      </w:r>
      <w:proofErr w:type="spellEnd"/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Выполнить: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темп и ритм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 xml:space="preserve">Упражнения на резкую смену </w:t>
      </w:r>
      <w:proofErr w:type="spellStart"/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темпоритма</w:t>
      </w:r>
      <w:proofErr w:type="spellEnd"/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темп и ритм в сценическом этюде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 xml:space="preserve">Упражнения на </w:t>
      </w:r>
      <w:proofErr w:type="gramStart"/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внутренний</w:t>
      </w:r>
      <w:proofErr w:type="gramEnd"/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 и внешний </w:t>
      </w:r>
      <w:proofErr w:type="spellStart"/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темпоритм</w:t>
      </w:r>
      <w:proofErr w:type="spellEnd"/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Литература: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 [2], [4], [5], [11]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Тема 8. Упражнения для развития двигателей психофизический жизни – разум, чувство, воля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Раскрыть понятие «двигатели психофизической жизни»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Анализ значение каждого элемента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Работа над управлением и контролем своих чувств и воли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Ключевые слова: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 двигатели психофизической жизни – разум, чувства, воля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 xml:space="preserve">Выполнить: 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и тренинги на двигатели психофизической жизни – ум, чувство, воля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Тренинги на логическое действие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постоянное физическое действие в условиях сценической площадки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Тренинги на беспредметное действие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 xml:space="preserve">Литература: 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[1], [2], [4], [9], [11]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BC2150">
      <w:pPr>
        <w:suppressAutoHyphens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lastRenderedPageBreak/>
        <w:t>1 КУРС, ІІ СЕМЕСТР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 xml:space="preserve">Тема 9. Упражнения для развития элемента сценического действия – отношение. 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Раскрыть понятие «отношение»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Отношение как средство общения с объектом на сцене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Работа над отношением в одиночных и парных этюдах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Ключевые слова: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 отношение, общение, партнер, этюд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Выполнить: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 xml:space="preserve">Упражнения и этюды на отношение. 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смену отношения к партнеру и предмету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Тренинги на беспредметное действие знакомые по жизненному опыту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отношения и оценку факта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5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Работа над отношением в групповых и парных упражнениях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Литература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: [1], [2], [4], [8], [9], [11]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Тема 10. Упражнения для развития актерского общения (взаимодействия)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Раскрыть понятие «общение»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Особенности органического общения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Владение элементами действия как путь к овладению сценическим общением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Тренинги на внимание к партнеру как к объекту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Ключевые слова: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 общение, составные части общения, элементы действия, органическое общение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Выполнить: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и этюды на общение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и этюды на приспособления - внешние и внутренние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поиск внутреннего монолога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приспособление и взаимодействие с партнером («вижу, оцениваю, принимаю решение, действую»)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5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развитие чувства партнерства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Литература: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 [2], [4], [5], [8], [9], [10]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Тема 11. Упражнения для развития сценического действия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Раскрыть понятие «действие»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Действие - основа сценической жизни актера. Действие как главное и необходимое условие пребывания актера на сцене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Виды сценического действия. Органическое действие и его черты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Понятие о сценической задаче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Ключевые слова: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 сценическое действие, виды сценического действия, логика и последовательность сценического действия, сценическая задача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Выполнить: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Комплекс упражнений, на сценическое действие, используя взаимосвязь всех элементов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lastRenderedPageBreak/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овладение принципом психологического механизма, лежащего в основе последовательного систематического выполнения актерского тренинга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фиксацию логики и последовательность сценического действия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Этюды на выполнение органического действия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5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беспредметное действие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Литература: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 [2], [4], [5], [6], [10]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Тема 12. Упражнения для развития природы, логики и последовательности сценического действия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Действие и действительность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Логика и последовательность сценического действия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Ключевые слова: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 виды сценического действия, природа, логика и последовательность сценического действия, фиксация действия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Выполнить: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действие в условиях сценического вымысла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фиксацию логики и последовательность сценического действия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и этюды на противодействие, контрдействие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Этюды на природу, логику и последовательность сценического действия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Литература: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 [1], [4], [7], [10], [11]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 xml:space="preserve">Тема 13. Упражнения для работы с предлагаемыми обстоятельствами и </w:t>
      </w:r>
      <w:proofErr w:type="gramStart"/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магическим</w:t>
      </w:r>
      <w:proofErr w:type="gramEnd"/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 xml:space="preserve"> «если бы»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 xml:space="preserve">Раскрыть понятия «предлагаемые обстоятельства» и </w:t>
      </w:r>
      <w:proofErr w:type="gramStart"/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магическое</w:t>
      </w:r>
      <w:proofErr w:type="gramEnd"/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 «если бы»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Роль предлагаемых обстоятельств в работе актера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Овладение принципом психологического механизма, лежащего в основе последовательного систематического выполнения актерского тренинга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Ключевые слова: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 предлагаемые обстоятельства, </w:t>
      </w:r>
      <w:proofErr w:type="gramStart"/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магическое</w:t>
      </w:r>
      <w:proofErr w:type="gramEnd"/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 «если бы», принцип психологического механизма, событийный ряд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Выполнить: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Актерский тренинг на смену предлагаемых обстоятельств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 xml:space="preserve">Выполнить комплекс упражнений на предлагаемые обстоятельства и событийный ряд. 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эмоциональную память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наблюдательность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Литература: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 [2], [5], [8], [9]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Тема 14. Упражнения для развития актерского видения внутреннего зрения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Создание непрерывной внутренней жизни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Поиск зрительных образов в памяти и воображении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Внутренний взгляд и внутренний слух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lastRenderedPageBreak/>
        <w:t>Ключевые слова: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 видение внутреннего зрения, непрерывная внутренняя жизнь, зрительные образы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Выполнить: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видение внутреннего зрения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внутреннее зрение и внутренний слух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развитие внутреннего монолога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Литература: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 [2], [3], [5], [8], [9]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Тема 15. Упражнения на развитие чувства партнерства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Внимание к партнеру как к объекту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Общение как важнейший закон актерского творчества, основа воспроизведения на сцене жизненных отношений людей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Ключевые слова: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 партнер, внимание, отношение, общение, взаимодействие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Выполнить: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соблюдение чувства партнерства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отношение и доверие к партнеру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 xml:space="preserve">Работа над отношением к партнеру в групповых и парных тренингах. 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приспособления и взаимодействие с партнером («вижу, оцениваю, принимаю решение, действую»)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Литература: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 [2], [4], [5], [8], [9], [10]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Тема 16. Упражнения на развитие слова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Слово – как основной вид действия на сцене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Раскрытие подтекста с помощью пауз, внутренних монологов, ритмической организации представления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Ключевые слова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: подтекст, пауза, внутренний монолог, действие словом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Выполнить: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 xml:space="preserve">Упражнения на действие словом. 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рождение подтекста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и этюды на общение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 xml:space="preserve">Упражнения и этюды на приспособления - внешние и внутренние. 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Литература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: [1], [4], [7], [10], [11]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 xml:space="preserve"> 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Тема 17. Упражнения в действии в необычных предлагаемых обстоятельствах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Овладение принципом психологического механизма, лежащего в основе последовательного систематического выполнения актерского тренинга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Роль предлагаемых обстоятельств в работе актера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Ключевые слова: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 предлагаемые обстоятельства, событийный ряд, принцип психологического механизма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 xml:space="preserve">Выполнить: 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lastRenderedPageBreak/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Актерский тренинг на смену предлагаемых обстоятельств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 xml:space="preserve">Выполнить комплекс упражнений на необычные предлагаемые обстоятельства и событийный ряд. 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эмоциональную память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наблюдательность.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  <w:t>Литература: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 [2], [5], [6], [8], [9] </w:t>
      </w:r>
    </w:p>
    <w:p w:rsidR="00104838" w:rsidRPr="00D05EBC" w:rsidRDefault="00104838" w:rsidP="00104838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7F0330" w:rsidRPr="00D05EBC" w:rsidRDefault="007F0330">
      <w:pP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br w:type="page"/>
      </w:r>
    </w:p>
    <w:p w:rsidR="00A1289B" w:rsidRPr="00A1289B" w:rsidRDefault="00A1289B" w:rsidP="00A1289B">
      <w:pPr>
        <w:numPr>
          <w:ilvl w:val="0"/>
          <w:numId w:val="41"/>
        </w:numPr>
        <w:spacing w:after="0"/>
        <w:ind w:left="0" w:firstLine="0"/>
        <w:contextualSpacing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A1289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lastRenderedPageBreak/>
        <w:t>СОДЕРЖАНИЕ САМОСТОЯТЕЛЬНОЙ РАБОТЫ</w:t>
      </w:r>
    </w:p>
    <w:p w:rsidR="00A1289B" w:rsidRPr="00A1289B" w:rsidRDefault="00A1289B" w:rsidP="00A1289B">
      <w:pPr>
        <w:autoSpaceDE w:val="0"/>
        <w:spacing w:after="0"/>
        <w:ind w:firstLine="709"/>
        <w:jc w:val="both"/>
        <w:rPr>
          <w:rFonts w:ascii="Times New Roman" w:eastAsia="SimSun" w:hAnsi="Times New Roman" w:cs="Times New Roman"/>
          <w:sz w:val="24"/>
          <w:lang w:eastAsia="zh-CN"/>
        </w:rPr>
      </w:pPr>
      <w:r w:rsidRPr="00A1289B">
        <w:rPr>
          <w:rFonts w:ascii="Times New Roman" w:eastAsia="SimSun" w:hAnsi="Times New Roman" w:cs="Times New Roman"/>
          <w:sz w:val="24"/>
          <w:lang w:eastAsia="zh-CN"/>
        </w:rPr>
        <w:t>Самостоятельная работа студентов обеспечивает подготовку студента к текущим аудиторным занятиям. Результаты этой подготовки проявляются в активности студента на занятиях и в качестве выполненных практических заданий.</w:t>
      </w:r>
    </w:p>
    <w:p w:rsidR="00A1289B" w:rsidRPr="00A1289B" w:rsidRDefault="00A1289B" w:rsidP="00A1289B">
      <w:pPr>
        <w:autoSpaceDE w:val="0"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i/>
          <w:sz w:val="24"/>
          <w:lang w:eastAsia="zh-CN"/>
        </w:rPr>
      </w:pPr>
      <w:proofErr w:type="gramStart"/>
      <w:r w:rsidRPr="00A1289B">
        <w:rPr>
          <w:rFonts w:ascii="Times New Roman" w:eastAsia="SimSun" w:hAnsi="Times New Roman" w:cs="Times New Roman"/>
          <w:b/>
          <w:bCs/>
          <w:i/>
          <w:sz w:val="24"/>
          <w:lang w:eastAsia="zh-CN"/>
        </w:rPr>
        <w:t>СР</w:t>
      </w:r>
      <w:proofErr w:type="gramEnd"/>
      <w:r w:rsidRPr="00A1289B">
        <w:rPr>
          <w:rFonts w:ascii="Times New Roman" w:eastAsia="SimSun" w:hAnsi="Times New Roman" w:cs="Times New Roman"/>
          <w:b/>
          <w:bCs/>
          <w:i/>
          <w:sz w:val="24"/>
          <w:lang w:eastAsia="zh-CN"/>
        </w:rPr>
        <w:t xml:space="preserve"> включает следующие виды работ:</w:t>
      </w:r>
    </w:p>
    <w:p w:rsidR="00A1289B" w:rsidRPr="00A1289B" w:rsidRDefault="00A1289B" w:rsidP="00A1289B">
      <w:pPr>
        <w:numPr>
          <w:ilvl w:val="0"/>
          <w:numId w:val="2"/>
        </w:numPr>
        <w:tabs>
          <w:tab w:val="num" w:pos="502"/>
          <w:tab w:val="left" w:pos="1134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SimSun" w:hAnsi="Times New Roman" w:cs="Times New Roman"/>
          <w:sz w:val="24"/>
          <w:lang w:eastAsia="zh-CN"/>
        </w:rPr>
      </w:pPr>
      <w:r w:rsidRPr="00A1289B">
        <w:rPr>
          <w:rFonts w:ascii="Times New Roman" w:eastAsia="SimSun" w:hAnsi="Times New Roman" w:cs="Times New Roman"/>
          <w:sz w:val="24"/>
          <w:lang w:eastAsia="zh-CN"/>
        </w:rPr>
        <w:t>выполнение домашнего задания в виде подготовки практической исполнительской работы (тренинги-этюды, тренинг самонаблюдения, индивидуальный тренинг психотехники);</w:t>
      </w:r>
    </w:p>
    <w:p w:rsidR="00A1289B" w:rsidRPr="00A1289B" w:rsidRDefault="00A1289B" w:rsidP="00A1289B">
      <w:pPr>
        <w:numPr>
          <w:ilvl w:val="0"/>
          <w:numId w:val="2"/>
        </w:numPr>
        <w:tabs>
          <w:tab w:val="num" w:pos="502"/>
          <w:tab w:val="left" w:pos="1134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SimSun" w:hAnsi="Times New Roman" w:cs="Times New Roman"/>
          <w:sz w:val="24"/>
          <w:lang w:eastAsia="zh-CN"/>
        </w:rPr>
      </w:pPr>
      <w:r w:rsidRPr="00A1289B">
        <w:rPr>
          <w:rFonts w:ascii="Times New Roman" w:eastAsia="SimSun" w:hAnsi="Times New Roman" w:cs="Times New Roman"/>
          <w:sz w:val="24"/>
          <w:lang w:eastAsia="zh-CN"/>
        </w:rPr>
        <w:t>изучение материала, вынесенного на самостоятельную проработку;</w:t>
      </w:r>
    </w:p>
    <w:p w:rsidR="00A1289B" w:rsidRPr="00A1289B" w:rsidRDefault="00A1289B" w:rsidP="00A1289B">
      <w:pPr>
        <w:numPr>
          <w:ilvl w:val="0"/>
          <w:numId w:val="2"/>
        </w:numPr>
        <w:tabs>
          <w:tab w:val="num" w:pos="502"/>
          <w:tab w:val="left" w:pos="1134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SimSun" w:hAnsi="Times New Roman" w:cs="Times New Roman"/>
          <w:sz w:val="24"/>
          <w:lang w:eastAsia="zh-CN"/>
        </w:rPr>
      </w:pPr>
      <w:r w:rsidRPr="00A1289B">
        <w:rPr>
          <w:rFonts w:ascii="Times New Roman" w:eastAsia="SimSun" w:hAnsi="Times New Roman" w:cs="Times New Roman"/>
          <w:sz w:val="24"/>
          <w:lang w:eastAsia="zh-CN"/>
        </w:rPr>
        <w:t>подготовка к практическим занятиям;</w:t>
      </w:r>
    </w:p>
    <w:p w:rsidR="00A1289B" w:rsidRPr="00A1289B" w:rsidRDefault="00A1289B" w:rsidP="00A1289B">
      <w:pPr>
        <w:numPr>
          <w:ilvl w:val="0"/>
          <w:numId w:val="2"/>
        </w:numPr>
        <w:tabs>
          <w:tab w:val="num" w:pos="502"/>
          <w:tab w:val="left" w:pos="1134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SimSun" w:hAnsi="Times New Roman" w:cs="Times New Roman"/>
          <w:sz w:val="24"/>
          <w:lang w:eastAsia="zh-CN"/>
        </w:rPr>
      </w:pPr>
      <w:r w:rsidRPr="00A1289B">
        <w:rPr>
          <w:rFonts w:ascii="Times New Roman" w:eastAsia="SimSun" w:hAnsi="Times New Roman" w:cs="Times New Roman"/>
          <w:sz w:val="24"/>
          <w:lang w:eastAsia="zh-CN"/>
        </w:rPr>
        <w:t>подготовка к зачету.</w:t>
      </w:r>
    </w:p>
    <w:p w:rsidR="00A1289B" w:rsidRPr="00A1289B" w:rsidRDefault="00A1289B" w:rsidP="00A1289B">
      <w:pPr>
        <w:tabs>
          <w:tab w:val="left" w:pos="5647"/>
        </w:tabs>
        <w:autoSpaceDE w:val="0"/>
        <w:spacing w:after="0" w:line="240" w:lineRule="auto"/>
        <w:ind w:left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</w:p>
    <w:p w:rsidR="00A1289B" w:rsidRPr="00A1289B" w:rsidRDefault="00A1289B" w:rsidP="00A1289B">
      <w:pPr>
        <w:suppressAutoHyphens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28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7.1. ТЕМЫ И ЗАДАНИЯ ДЛЯ ПОДГОТОВКИ </w:t>
      </w:r>
    </w:p>
    <w:p w:rsidR="00A1289B" w:rsidRPr="00A1289B" w:rsidRDefault="00A1289B" w:rsidP="00A1289B">
      <w:pPr>
        <w:suppressAutoHyphens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28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ПРАКТИЧЕСКИМ ЗАНЯТИЯМ</w:t>
      </w:r>
    </w:p>
    <w:p w:rsidR="00A1289B" w:rsidRPr="00A1289B" w:rsidRDefault="00A1289B" w:rsidP="00A12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9B" w:rsidRPr="00A1289B" w:rsidRDefault="00A1289B" w:rsidP="00A12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9B">
        <w:rPr>
          <w:rFonts w:ascii="Times New Roman" w:eastAsia="Times New Roman" w:hAnsi="Times New Roman" w:cs="Times New Roman"/>
          <w:sz w:val="24"/>
          <w:szCs w:val="24"/>
          <w:lang w:eastAsia="ru-RU"/>
        </w:rPr>
        <w:t>1 КУРС, І СЕМЕСТР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Тема 2. Упражнения для развития мускульной свободы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актерского тренинга на мышечную свободу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Выполнить комплекс практических упражнений, что бы преодолеть мышечные зажимы лица, рук, ног, шеи, голоса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Тренинги на релаксацию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освобождение физических и психических зажимов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5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Тренинги на воспитание сценической свободы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Тема 3. Упражнения для развития актерского внимания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функции внутреннего контроля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смену кругов внимания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наблюдательность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объекты внимания и круги внимания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5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Этюды на внимание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Тема 4. Упражнения на развитие киноленты видения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«киноленту видения» и видение внутреннего зрения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непрерывную внутреннюю жизнь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развитие внутреннего взгляда и внутреннего слуха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Работа над непрерывной «кинолентой видения»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5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Тренинги на наблюдательность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Тема 5. Упражнения для развития актерского воображения и фантазии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Комплекс упражнений на развитие творческого воображения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развитие фантазии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Тренинги на развитие актерской наблюдательности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 xml:space="preserve">Тема 6. Упражнения для развития веры и правды, как важнейших профессиональных способностей актера. 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воспитание сценической веры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объяснения и мотив рассмотрения, получения, отношение к предмету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отношение к музыкальным произведениям: с любовью, неуважением, сарказмом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lastRenderedPageBreak/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сценическое изображение животных и фантастических существ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5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сценическую веру в невероятный случай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6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оправдание незначительной случайности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7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выражение различных чувств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8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выдерживание паузы, точки зрения в зал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9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с воображаемыми предметами для нахождения истины и веры в области чувства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0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Этюды на веру и правду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 xml:space="preserve">Тема 7. Упражнения для развития элемента сценического действия – </w:t>
      </w:r>
      <w:proofErr w:type="spellStart"/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темпоритм</w:t>
      </w:r>
      <w:proofErr w:type="spellEnd"/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 xml:space="preserve">. 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темп и ритм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 xml:space="preserve">Упражнения на резкую смену </w:t>
      </w:r>
      <w:proofErr w:type="spellStart"/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темпоритма</w:t>
      </w:r>
      <w:proofErr w:type="spellEnd"/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темп и ритм в сценическом этюде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 xml:space="preserve">Упражнения на </w:t>
      </w:r>
      <w:proofErr w:type="gramStart"/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внутренний</w:t>
      </w:r>
      <w:proofErr w:type="gramEnd"/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 xml:space="preserve"> и внешний </w:t>
      </w:r>
      <w:proofErr w:type="spellStart"/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темпоритм</w:t>
      </w:r>
      <w:proofErr w:type="spellEnd"/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Тема 8. Упражнения для развития двигателей психофизический жизни – разум, чувство, воля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и тренинги на двигатели психофизической жизни – ум, чувство, воля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Тренинги на логическое действие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постоянное физическое действие в условиях сценической площадки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Тренинги на беспредметное действие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A1289B" w:rsidRPr="00A1289B" w:rsidRDefault="00A1289B" w:rsidP="00A1289B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150" w:rsidRPr="00D05EBC" w:rsidRDefault="00BC2150" w:rsidP="00BC2150">
      <w:pPr>
        <w:suppressAutoHyphens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1 КУРС, ІІ СЕМЕСТР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 xml:space="preserve">Тема 9. Упражнения для развития элемента сценического действия – отношение. 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 xml:space="preserve">Упражнения и этюды на отношение. 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смену отношения к партнеру и предмету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Тренинги на беспредметное действие знакомые по жизненному опыту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отношения и оценку факта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5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Работа над отношением в групповых и парных упражнениях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Тема 10. Упражнения для развития актерского общения (взаимодействия)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и этюды на общение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и этюды на приспособления - внешние и внутренние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поиск внутреннего монолога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приспособление и взаимодействие с партнером («вижу, оцениваю, принимаю решение, действую»)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5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развитие чувства партнерства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Тема 11. Упражнения для развития сценического действия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Комплекс упражнений, на сценическое действие, используя взаимосвязь всех элементов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овладение принципом психологического механизма, лежащего в основе последовательного систематического выполнения актерского тренинга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lastRenderedPageBreak/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фиксацию логики и последовательность сценического действия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Этюды на выполнение органического действия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5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беспредметное действие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Тема 12. Упражнения для развития природы, логики и последовательности сценического действия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действие в условиях сценического вымысла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фиксацию логики и последовательность сценического действия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и этюды на противодействие, контрдействие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Этюды на природу, логику и последовательность сценического действия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 xml:space="preserve">Тема 13. Упражнения для работы с предлагаемыми обстоятельствами и </w:t>
      </w:r>
      <w:proofErr w:type="gramStart"/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магическим</w:t>
      </w:r>
      <w:proofErr w:type="gramEnd"/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 xml:space="preserve"> «если бы»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Актерский тренинг на смену предлагаемых обстоятельств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 xml:space="preserve">Выполнить комплекс упражнений на предлагаемые обстоятельства и событийный ряд. 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эмоциональную память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наблюдательность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Тема 14. Упражнения для развития актерского видения внутреннего зрения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видение внутреннего зрения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внутреннее зрение и внутренний слух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развитие внутреннего монолога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Тема 15. Упражнения на развитие чувства партнерства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соблюдение чувства партнерства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отношение и доверие к партнеру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 xml:space="preserve">Работа над отношением к партнеру в групповых и парных тренингах. 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приспособления и взаимодействие с партнером («вижу, оцениваю, принимаю решение, действую»)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Тема 16. Упражнения на развитие слова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 xml:space="preserve">Упражнения на действие словом. 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рождение подтекста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и этюды на общение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 xml:space="preserve">Упражнения и этюды на приспособления - внешние и внутренние. 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uk-UA"/>
        </w:rPr>
        <w:t>Тема 17. Упражнения в действии в необычных предлагаемых обстоятельствах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1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Актерский тренинг на смену предлагаемых обстоятельств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2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 xml:space="preserve">Выполнить комплекс упражнений на необычные предлагаемые обстоятельства и событийный ряд. 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3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эмоциональную память.</w:t>
      </w:r>
    </w:p>
    <w:p w:rsidR="00BC2150" w:rsidRPr="00D05EBC" w:rsidRDefault="00BC2150" w:rsidP="00BC215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</w:pP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>4.</w:t>
      </w:r>
      <w:r w:rsidRPr="00D05EB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uk-UA"/>
        </w:rPr>
        <w:tab/>
        <w:t>Упражнения на наблюдательность.</w:t>
      </w:r>
    </w:p>
    <w:p w:rsidR="00A05A8B" w:rsidRPr="00D05EBC" w:rsidRDefault="00A05A8B" w:rsidP="00FE09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uk-UA"/>
        </w:rPr>
      </w:pPr>
    </w:p>
    <w:p w:rsidR="008B1B93" w:rsidRPr="00D05EBC" w:rsidRDefault="008B1B9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B1B93" w:rsidRPr="008B1B93" w:rsidRDefault="008B1B93" w:rsidP="008B1B93">
      <w:pPr>
        <w:numPr>
          <w:ilvl w:val="0"/>
          <w:numId w:val="41"/>
        </w:numPr>
        <w:suppressAutoHyphens/>
        <w:spacing w:after="0" w:line="240" w:lineRule="auto"/>
        <w:ind w:left="0" w:firstLine="0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B1B93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lastRenderedPageBreak/>
        <w:t>ОЦЕНОЧНЫЕ СРЕДСТВА ДЛЯ КОНТРОЛЯ УСПЕВАЕМОСТИ СТУДЕНТОВ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B1B93" w:rsidRPr="008B1B93" w:rsidRDefault="008B1B93" w:rsidP="008B1B93">
      <w:pPr>
        <w:numPr>
          <w:ilvl w:val="1"/>
          <w:numId w:val="41"/>
        </w:numPr>
        <w:suppressAutoHyphens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B1B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СТИРОВАНИЕ</w:t>
      </w:r>
    </w:p>
    <w:p w:rsidR="008B1B93" w:rsidRPr="008B1B93" w:rsidRDefault="008B1B93" w:rsidP="00A93857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B1B93" w:rsidRPr="008B1B93" w:rsidRDefault="008B1B93" w:rsidP="008B1B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Какой из этих элементов не является частью метода актерской игры?</w:t>
      </w:r>
      <w:r w:rsidR="00A93857" w:rsidRPr="00D05E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исьменно аргументируйте свой выбор.</w:t>
      </w:r>
    </w:p>
    <w:p w:rsidR="008B1B93" w:rsidRPr="008B1B93" w:rsidRDefault="008B1B93" w:rsidP="008B1B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>a) Глубокое погружение в психологию персонажа</w:t>
      </w:r>
    </w:p>
    <w:p w:rsidR="008B1B93" w:rsidRPr="008B1B93" w:rsidRDefault="008B1B93" w:rsidP="008B1B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>b) Физические упражнения для развития пластики</w:t>
      </w:r>
    </w:p>
    <w:p w:rsidR="008B1B93" w:rsidRPr="008B1B93" w:rsidRDefault="008B1B93" w:rsidP="008B1B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>c) Использование личного опыта для создания образа</w:t>
      </w:r>
    </w:p>
    <w:p w:rsidR="008B1B93" w:rsidRPr="008B1B93" w:rsidRDefault="008B1B93" w:rsidP="008B1B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>d) Чтение рецензий на спектакль</w:t>
      </w:r>
    </w:p>
    <w:p w:rsidR="008B1B93" w:rsidRPr="008B1B93" w:rsidRDefault="008B1B93" w:rsidP="008B1B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1B93" w:rsidRPr="008B1B93" w:rsidRDefault="008B1B93" w:rsidP="008B1B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авильный ответ: d)</w:t>
      </w:r>
    </w:p>
    <w:p w:rsidR="008B1B93" w:rsidRPr="008B1B93" w:rsidRDefault="008B1B93" w:rsidP="008B1B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1B93" w:rsidRPr="008B1B93" w:rsidRDefault="00A93857" w:rsidP="008B1B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>Скрытые мысли и чувства персонажа, которые не выражаются прямо</w:t>
      </w:r>
      <w:r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это_______________________________________________________________________. </w:t>
      </w:r>
      <w:r w:rsidR="00D90E36"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 аргументируйте свой выбор</w:t>
      </w:r>
    </w:p>
    <w:p w:rsidR="008B1B93" w:rsidRPr="008B1B93" w:rsidRDefault="008B1B93" w:rsidP="008B1B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) </w:t>
      </w:r>
      <w:r w:rsidR="00A93857"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рактерность </w:t>
      </w:r>
    </w:p>
    <w:p w:rsidR="008B1B93" w:rsidRPr="008B1B93" w:rsidRDefault="008B1B93" w:rsidP="008B1B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>b) Текст</w:t>
      </w:r>
    </w:p>
    <w:p w:rsidR="008B1B93" w:rsidRPr="008B1B93" w:rsidRDefault="008B1B93" w:rsidP="008B1B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>c) Интонация</w:t>
      </w:r>
    </w:p>
    <w:p w:rsidR="008B1B93" w:rsidRPr="008B1B93" w:rsidRDefault="008B1B93" w:rsidP="008B1B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) </w:t>
      </w:r>
      <w:r w:rsidR="00A93857"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текст</w:t>
      </w:r>
    </w:p>
    <w:p w:rsidR="008B1B93" w:rsidRPr="008B1B93" w:rsidRDefault="008B1B93" w:rsidP="008B1B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1B93" w:rsidRPr="008B1B93" w:rsidRDefault="008B1B93" w:rsidP="008B1B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авильный ответ: </w:t>
      </w:r>
      <w:r w:rsidR="00D90E36" w:rsidRPr="00D05E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r w:rsidRPr="008B1B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8B1B93" w:rsidRPr="008B1B93" w:rsidRDefault="008B1B93" w:rsidP="008B1B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1B93" w:rsidRPr="008B1B93" w:rsidRDefault="008B1B93" w:rsidP="008B1B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 Какая из этих техник не используется в актерском тренинге для развития </w:t>
      </w:r>
      <w:r w:rsidRPr="008B1B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ображения?</w:t>
      </w:r>
    </w:p>
    <w:p w:rsidR="008B1B93" w:rsidRPr="008B1B93" w:rsidRDefault="008B1B93" w:rsidP="008B1B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a) «Магические»</w:t>
      </w: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жнения</w:t>
      </w:r>
    </w:p>
    <w:p w:rsidR="008B1B93" w:rsidRPr="008B1B93" w:rsidRDefault="008B1B93" w:rsidP="008B1B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b) «</w:t>
      </w: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бодная имп</w:t>
      </w:r>
      <w:r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изация»</w:t>
      </w:r>
    </w:p>
    <w:p w:rsidR="008B1B93" w:rsidRPr="008B1B93" w:rsidRDefault="008B1B93" w:rsidP="008B1B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c) «Работа с текстом»</w:t>
      </w:r>
    </w:p>
    <w:p w:rsidR="008B1B93" w:rsidRPr="008B1B93" w:rsidRDefault="008B1B93" w:rsidP="008B1B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d) «Визуализация»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авильный ответ: c)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1B93" w:rsidRPr="008B1B93" w:rsidRDefault="00A93857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Что такое «</w:t>
      </w:r>
      <w:r w:rsidR="008B1B93" w:rsidRPr="008B1B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ценическое движение</w:t>
      </w:r>
      <w:r w:rsidRPr="00D05E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8B1B93" w:rsidRPr="008B1B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?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>a) Перемещение актера по сцене во время спектакля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>b) Выражение эмоций через движения тела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>c) Работа с реквизитом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>d) Все вышеперечисленное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авильный ответ: d)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Как называется техника актерской игры, которая фокусируется на физических действиях персонажа?</w:t>
      </w:r>
    </w:p>
    <w:p w:rsidR="008B1B93" w:rsidRPr="008B1B93" w:rsidRDefault="00A93857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a) «Метод»</w:t>
      </w:r>
    </w:p>
    <w:p w:rsidR="008B1B93" w:rsidRPr="008B1B93" w:rsidRDefault="00A93857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b) «Психологический реализм»</w:t>
      </w:r>
    </w:p>
    <w:p w:rsidR="008B1B93" w:rsidRPr="008B1B93" w:rsidRDefault="00A93857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c) «Физическое действие»</w:t>
      </w:r>
    </w:p>
    <w:p w:rsidR="008B1B93" w:rsidRPr="008B1B93" w:rsidRDefault="00A93857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d) «Эмоциональная память»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авильный ответ: c)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1B93" w:rsidRPr="008B1B93" w:rsidRDefault="00A93857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8B1B93" w:rsidRPr="008B1B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Какая из этих техник </w:t>
      </w:r>
      <w:r w:rsidRPr="00D05E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е и</w:t>
      </w:r>
      <w:r w:rsidR="008B1B93" w:rsidRPr="008B1B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ользуется в актерском тренинге для развития эмоций?</w:t>
      </w:r>
    </w:p>
    <w:p w:rsidR="008B1B93" w:rsidRPr="008B1B93" w:rsidRDefault="00A93857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a) «</w:t>
      </w:r>
      <w:r w:rsidR="008B1B93"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>Эмоциональная память</w:t>
      </w:r>
      <w:r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b) </w:t>
      </w:r>
      <w:r w:rsidR="00A93857"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ческие упражнения</w:t>
      </w:r>
      <w:r w:rsidR="00A93857"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) </w:t>
      </w:r>
      <w:r w:rsidR="00A93857"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с партнером</w:t>
      </w:r>
      <w:r w:rsidR="00A93857"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) </w:t>
      </w:r>
      <w:r w:rsidR="00A93857"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текста</w:t>
      </w:r>
      <w:r w:rsidR="00A93857"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авильный ответ: b)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1B93" w:rsidRPr="008B1B93" w:rsidRDefault="00A93857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8B1B93" w:rsidRPr="008B1B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Какая из этих </w:t>
      </w:r>
      <w:r w:rsidRPr="00D05E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хник не </w:t>
      </w:r>
      <w:r w:rsidR="008B1B93" w:rsidRPr="008B1B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ьзуется в актерском тренинге для развития импровизации?</w:t>
      </w:r>
    </w:p>
    <w:p w:rsidR="008B1B93" w:rsidRPr="008B1B93" w:rsidRDefault="00A93857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a) «</w:t>
      </w:r>
      <w:r w:rsidR="008B1B93"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бодная импровизация</w:t>
      </w:r>
      <w:r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) </w:t>
      </w:r>
      <w:r w:rsidR="00A93857"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ы на развитие воображения</w:t>
      </w:r>
      <w:r w:rsidR="00A93857"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) </w:t>
      </w:r>
      <w:r w:rsidR="00A93857"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с текстом</w:t>
      </w:r>
      <w:r w:rsidR="00A93857"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) </w:t>
      </w:r>
      <w:r w:rsidR="00A93857"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ы на развитие реакции</w:t>
      </w:r>
      <w:r w:rsidR="00A93857"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авильный ответ: c)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1B93" w:rsidRPr="008B1B93" w:rsidRDefault="00A93857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8B1B93" w:rsidRPr="008B1B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Что такое </w:t>
      </w:r>
      <w:r w:rsidRPr="00D05E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8B1B93" w:rsidRPr="008B1B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ценическое пространство</w:t>
      </w:r>
      <w:r w:rsidRPr="00D05E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8B1B93" w:rsidRPr="008B1B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?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>a) Площадь, на которой происходит действие спектакля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>b) Декорации и костюмы спектакля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>c) Освещение и звук спектакля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>d) Все вышеперечисленное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авильный ответ: a)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1B93" w:rsidRPr="008B1B93" w:rsidRDefault="00A93857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8B1B93" w:rsidRPr="00D05E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Что такое «</w:t>
      </w:r>
      <w:r w:rsidR="008B1B93" w:rsidRPr="008B1B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ценическое время</w:t>
      </w:r>
      <w:r w:rsidR="008B1B93" w:rsidRPr="00D05E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8B1B93" w:rsidRPr="008B1B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?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>a) Продолжительность спектакля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>b) Темп и ритм спектакля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>c) Ощущение времени, которое создается в спектакле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sz w:val="24"/>
          <w:szCs w:val="24"/>
          <w:lang w:eastAsia="ar-SA"/>
        </w:rPr>
        <w:t>d) Все вышеперечисленное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авильный ответ: d)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1B93" w:rsidRPr="008B1B93" w:rsidRDefault="00A93857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E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8B1B93" w:rsidRPr="008B1B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Какая из этих техник </w:t>
      </w:r>
      <w:r w:rsidR="008B1B93" w:rsidRPr="00D05E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е</w:t>
      </w:r>
      <w:r w:rsidR="008B1B93" w:rsidRPr="008B1B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спользуется в тренинге для развития работы со временем?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a) Работа с темпом и ритмом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b) Работа с паузами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c) Работа с освещением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5EBC">
        <w:rPr>
          <w:rFonts w:ascii="Times New Roman" w:eastAsia="Times New Roman" w:hAnsi="Times New Roman" w:cs="Times New Roman"/>
          <w:sz w:val="24"/>
          <w:szCs w:val="24"/>
          <w:lang w:eastAsia="ar-SA"/>
        </w:rPr>
        <w:t>d) Работа с музыкой</w:t>
      </w: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1B93" w:rsidRPr="008B1B93" w:rsidRDefault="008B1B93" w:rsidP="008B1B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1B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авильный ответ: c)</w:t>
      </w:r>
    </w:p>
    <w:p w:rsidR="00D05EBC" w:rsidRDefault="00D05EBC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 w:type="page"/>
      </w:r>
    </w:p>
    <w:p w:rsidR="00D05EBC" w:rsidRPr="005E64CC" w:rsidRDefault="00D05EBC" w:rsidP="00D05EBC">
      <w:pPr>
        <w:tabs>
          <w:tab w:val="left" w:pos="-2688"/>
          <w:tab w:val="left" w:pos="1843"/>
          <w:tab w:val="left" w:pos="2127"/>
          <w:tab w:val="left" w:pos="2552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8.2. </w:t>
      </w:r>
      <w:r w:rsidRPr="005E64CC">
        <w:rPr>
          <w:rFonts w:ascii="Times New Roman" w:hAnsi="Times New Roman" w:cs="Times New Roman"/>
          <w:b/>
          <w:caps/>
          <w:sz w:val="24"/>
          <w:szCs w:val="24"/>
        </w:rPr>
        <w:t xml:space="preserve">Вопросы к ЗАЧЕТУ </w:t>
      </w:r>
    </w:p>
    <w:p w:rsidR="00D05EBC" w:rsidRDefault="00D05EBC" w:rsidP="00D05EBC">
      <w:pPr>
        <w:tabs>
          <w:tab w:val="left" w:pos="2127"/>
          <w:tab w:val="left" w:pos="2552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(</w:t>
      </w: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>II</w:t>
      </w:r>
      <w:r w:rsidRPr="00AD044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Семестр)</w:t>
      </w:r>
    </w:p>
    <w:p w:rsidR="00D05EBC" w:rsidRDefault="00D05EBC" w:rsidP="00D05EBC">
      <w:pPr>
        <w:tabs>
          <w:tab w:val="left" w:pos="2127"/>
          <w:tab w:val="left" w:pos="2552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>Упражнения на соблюдение сценической и жизненной, правды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>Упражнения на освобождение мышечных зажимов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>Тренинги на воспитание сценической свободы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>Упражнения на смену кругов внимания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>Упражнения на наблюдательность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Упражнения на объекты внимания и круги внимания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>Упражнения на «киноленту видения» и видение внутреннего зрения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>Упражнения на непрерывную внутреннюю жизнь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Работа над непрерывной «кинолентой видения»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>Тренинги на наблюдательность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>Комплекс упражнений на развитие творческого воображения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>Упражнения на развитие фантазии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>Упражнения на сценическую веру в невероятный случай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>Упражнения на оправдание незначительной случайности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Упражнения на резкую смену </w:t>
      </w:r>
      <w:proofErr w:type="spellStart"/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>темпоритма</w:t>
      </w:r>
      <w:proofErr w:type="spellEnd"/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>Упражнения и тренинги на двигатели психофизической жизни – ум, чувство, воля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>Тренинги на беспредметное действие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>Упражнения на смену отношения к партнеру и предмету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Тренинги на беспредметное действие знакомые по жизненному опыту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>Комплекс упражнений, на сценическое действие, используя взаимосвязь всех элементов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>Упражнения на овладение принципом психологического механизма, лежащего в основе последовательного систематического выполнения актерского тренинга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>Упражнения на фиксацию логики и последовательность сценического действия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>Упражнения на беспредметное действие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>Упражнения на фиксацию логики и последовательность сценического действия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>Упражнения и этюды на противодействие, контрдействие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>Актерский тренинг на смену предлагаемых обстоятельств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ыполнить комплекс упражнений на предлагаемые обстоятельства и событийный ряд. 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>Упражнения на эмоциональную память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>Упражнения на видение внутреннего зрения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Упражнения на соблюдение чувства партнерства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Упражнения на приспособления и взаимодействие с партнером («вижу, оцениваю, принимаю решение, действую»)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>Упражнения на рождение подтекста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>Актерский тренинг на смену предлагаемых обстоятельств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ыполнить комплекс упражнений на необычные предлагаемые обстоятельства и событийный ряд. 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>Упражнения на эмоциональную память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>Упражнения на сценическое изображение животных и фантастических существ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>Упражнения на сценическую веру в невероятном случае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>Упражнения на оправдание необычного случая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szCs w:val="24"/>
          <w:lang w:eastAsia="ru-RU"/>
        </w:rPr>
        <w:t>Упражнения на выражение различных чувств.</w:t>
      </w:r>
    </w:p>
    <w:p w:rsidR="00D05EBC" w:rsidRPr="00D05EBC" w:rsidRDefault="00D05EBC" w:rsidP="00D05EBC">
      <w:pPr>
        <w:numPr>
          <w:ilvl w:val="0"/>
          <w:numId w:val="4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05EBC">
        <w:rPr>
          <w:rFonts w:ascii="Times New Roman" w:eastAsia="SimSun" w:hAnsi="Times New Roman" w:cs="Times New Roman"/>
          <w:sz w:val="24"/>
          <w:lang w:eastAsia="ru-RU"/>
        </w:rPr>
        <w:t>Упражнения на развитие образного мышления.</w:t>
      </w:r>
    </w:p>
    <w:p w:rsidR="00D05EBC" w:rsidRDefault="00D05EBC" w:rsidP="00D05EBC">
      <w:pPr>
        <w:tabs>
          <w:tab w:val="left" w:pos="1134"/>
        </w:tabs>
        <w:suppressAutoHyphens/>
        <w:spacing w:line="240" w:lineRule="auto"/>
        <w:jc w:val="both"/>
        <w:rPr>
          <w:rFonts w:ascii="Times New Roman" w:eastAsia="SimSun" w:hAnsi="Times New Roman" w:cs="Times New Roman"/>
          <w:sz w:val="24"/>
          <w:lang w:eastAsia="ru-RU"/>
        </w:rPr>
      </w:pPr>
    </w:p>
    <w:p w:rsidR="00D05EBC" w:rsidRPr="00D05EBC" w:rsidRDefault="00D05EBC" w:rsidP="00D05EBC">
      <w:pPr>
        <w:tabs>
          <w:tab w:val="left" w:pos="1134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5EBC">
        <w:rPr>
          <w:rFonts w:ascii="Times New Roman" w:hAnsi="Times New Roman"/>
          <w:b/>
          <w:color w:val="000000"/>
          <w:sz w:val="24"/>
          <w:lang w:eastAsia="uk-UA"/>
        </w:rPr>
        <w:t>Практическая часть зачета</w:t>
      </w:r>
      <w:r>
        <w:rPr>
          <w:rFonts w:ascii="Times New Roman" w:hAnsi="Times New Roman"/>
          <w:b/>
          <w:color w:val="000000"/>
          <w:sz w:val="24"/>
          <w:lang w:eastAsia="uk-UA"/>
        </w:rPr>
        <w:t xml:space="preserve"> </w:t>
      </w:r>
      <w:r w:rsidRPr="00D05EBC">
        <w:rPr>
          <w:rFonts w:ascii="Times New Roman" w:hAnsi="Times New Roman"/>
          <w:color w:val="000000"/>
          <w:sz w:val="24"/>
          <w:lang w:eastAsia="uk-UA"/>
        </w:rPr>
        <w:t xml:space="preserve">– творческий показ, состоящий из </w:t>
      </w:r>
      <w:r>
        <w:rPr>
          <w:rFonts w:ascii="Times New Roman" w:hAnsi="Times New Roman"/>
          <w:color w:val="000000"/>
          <w:sz w:val="24"/>
          <w:lang w:eastAsia="uk-UA"/>
        </w:rPr>
        <w:t>тренингов, разработанных и проводимых студентами</w:t>
      </w:r>
      <w:r w:rsidRPr="00D05EBC">
        <w:rPr>
          <w:rFonts w:ascii="Times New Roman" w:hAnsi="Times New Roman"/>
          <w:color w:val="000000"/>
          <w:sz w:val="24"/>
          <w:lang w:eastAsia="uk-UA"/>
        </w:rPr>
        <w:t>.</w:t>
      </w:r>
    </w:p>
    <w:p w:rsidR="008B1B93" w:rsidRPr="00D05EBC" w:rsidRDefault="00D05EBC" w:rsidP="00D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D3AC9" w:rsidRPr="00DD3AC9" w:rsidRDefault="00DD3AC9" w:rsidP="00DD3AC9">
      <w:pPr>
        <w:numPr>
          <w:ilvl w:val="0"/>
          <w:numId w:val="43"/>
        </w:numPr>
        <w:spacing w:after="0" w:line="240" w:lineRule="auto"/>
        <w:ind w:left="0" w:firstLine="0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DD3AC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lastRenderedPageBreak/>
        <w:t>МЕТОДЫ ОБУЧЕНИЯ</w:t>
      </w:r>
    </w:p>
    <w:p w:rsidR="00DD3AC9" w:rsidRPr="00DD3AC9" w:rsidRDefault="00DD3AC9" w:rsidP="00DD3AC9">
      <w:pPr>
        <w:spacing w:after="0" w:line="240" w:lineRule="auto"/>
        <w:ind w:left="1287"/>
        <w:contextualSpacing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DD3AC9" w:rsidRPr="00DD3AC9" w:rsidRDefault="00DD3AC9" w:rsidP="00DD3AC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D3AC9">
        <w:rPr>
          <w:rFonts w:ascii="Times New Roman" w:eastAsia="SimSun" w:hAnsi="Times New Roman" w:cs="Times New Roman"/>
          <w:sz w:val="24"/>
          <w:szCs w:val="24"/>
          <w:lang w:eastAsia="zh-CN"/>
        </w:rPr>
        <w:t>Во время преподавания курса используются следующие методы обучения:</w:t>
      </w:r>
    </w:p>
    <w:p w:rsidR="00DD3AC9" w:rsidRPr="00DD3AC9" w:rsidRDefault="00DD3AC9" w:rsidP="00DD3AC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D3AC9">
        <w:rPr>
          <w:rFonts w:ascii="Times New Roman" w:eastAsia="SimSun" w:hAnsi="Times New Roman" w:cs="Times New Roman"/>
          <w:sz w:val="24"/>
          <w:szCs w:val="24"/>
          <w:lang w:eastAsia="zh-CN"/>
        </w:rPr>
        <w:t>−</w:t>
      </w:r>
      <w:r w:rsidRPr="00DD3AC9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объяснительно-побуждающий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Pr="00DD3A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ля описательной формы раскрытия учебного материала; раскрытия сущности определенного явления, закона, процесса;</w:t>
      </w:r>
    </w:p>
    <w:p w:rsidR="00DD3AC9" w:rsidRPr="00DD3AC9" w:rsidRDefault="00DD3AC9" w:rsidP="00DD3AC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D3AC9">
        <w:rPr>
          <w:rFonts w:ascii="Times New Roman" w:eastAsia="SimSun" w:hAnsi="Times New Roman" w:cs="Times New Roman"/>
          <w:sz w:val="24"/>
          <w:szCs w:val="24"/>
          <w:lang w:eastAsia="zh-CN"/>
        </w:rPr>
        <w:t>−</w:t>
      </w:r>
      <w:r w:rsidRPr="00DD3AC9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использование метода «</w:t>
      </w:r>
      <w:proofErr w:type="spellStart"/>
      <w:r w:rsidRPr="00DD3AC9">
        <w:rPr>
          <w:rFonts w:ascii="Times New Roman" w:eastAsia="SimSun" w:hAnsi="Times New Roman" w:cs="Times New Roman"/>
          <w:sz w:val="24"/>
          <w:szCs w:val="24"/>
          <w:lang w:eastAsia="zh-CN"/>
        </w:rPr>
        <w:t>case</w:t>
      </w:r>
      <w:proofErr w:type="spellEnd"/>
      <w:r w:rsidRPr="00DD3A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DD3AC9">
        <w:rPr>
          <w:rFonts w:ascii="Times New Roman" w:eastAsia="SimSun" w:hAnsi="Times New Roman" w:cs="Times New Roman"/>
          <w:sz w:val="24"/>
          <w:szCs w:val="24"/>
          <w:lang w:eastAsia="zh-CN"/>
        </w:rPr>
        <w:t>study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  <w:r w:rsidRPr="00DD3A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Pr="00DD3A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ля формирования практической направленности; возможности адаптировать ситуацию к реальной организационной ситуации; активности участников; возможности создать рабочую доброжелательную мотивирующую обстановку, позволяющую участникам задействовать имеющийся опыт, проявить креативность; </w:t>
      </w:r>
      <w:proofErr w:type="gramStart"/>
      <w:r w:rsidRPr="00DD3AC9">
        <w:rPr>
          <w:rFonts w:ascii="Times New Roman" w:eastAsia="SimSun" w:hAnsi="Times New Roman" w:cs="Times New Roman"/>
          <w:sz w:val="24"/>
          <w:szCs w:val="24"/>
          <w:lang w:eastAsia="zh-CN"/>
        </w:rPr>
        <w:t>возможности получения позитивной обратной связи от ведущего и участников, возможности для студентов повысить свою уверенность в том, что они могут справиться в реальности с задачами такого плана или, наоборот, выявить свои недостатки; возможности для участников делать ошибки в ситуации, приближенной к реальности, а потом их анализировать;</w:t>
      </w:r>
      <w:proofErr w:type="gramEnd"/>
    </w:p>
    <w:p w:rsidR="00DD3AC9" w:rsidRPr="00DD3AC9" w:rsidRDefault="00DD3AC9" w:rsidP="00DD3AC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D3AC9">
        <w:rPr>
          <w:rFonts w:ascii="Times New Roman" w:eastAsia="SimSun" w:hAnsi="Times New Roman" w:cs="Times New Roman"/>
          <w:sz w:val="24"/>
          <w:szCs w:val="24"/>
          <w:lang w:eastAsia="zh-CN"/>
        </w:rPr>
        <w:t>−</w:t>
      </w:r>
      <w:r w:rsidRPr="00DD3AC9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беседа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Pr="00DD3A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ля осознания посредством диалога новых явлений, понятий;</w:t>
      </w:r>
    </w:p>
    <w:p w:rsidR="00DD3AC9" w:rsidRPr="00DD3AC9" w:rsidRDefault="00DD3AC9" w:rsidP="00DD3AC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D3AC9">
        <w:rPr>
          <w:rFonts w:ascii="Times New Roman" w:eastAsia="SimSun" w:hAnsi="Times New Roman" w:cs="Times New Roman"/>
          <w:sz w:val="24"/>
          <w:szCs w:val="24"/>
          <w:lang w:eastAsia="zh-CN"/>
        </w:rPr>
        <w:t>−</w:t>
      </w:r>
      <w:r w:rsidRPr="00DD3AC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proofErr w:type="gramStart"/>
      <w:r w:rsidRPr="00DD3AC9">
        <w:rPr>
          <w:rFonts w:ascii="Times New Roman" w:eastAsia="SimSun" w:hAnsi="Times New Roman" w:cs="Times New Roman"/>
          <w:sz w:val="24"/>
          <w:szCs w:val="24"/>
          <w:lang w:eastAsia="zh-CN"/>
        </w:rPr>
        <w:t>имитационный</w:t>
      </w:r>
      <w:proofErr w:type="gramEnd"/>
      <w:r w:rsidRPr="00DD3A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Pr="00DD3A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оздание игровой проблемной ситуации: введение моделирующей игровой ситуации.</w:t>
      </w:r>
    </w:p>
    <w:p w:rsidR="00DD3AC9" w:rsidRPr="00DD3AC9" w:rsidRDefault="00DD3AC9" w:rsidP="00DD3AC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D3AC9">
        <w:rPr>
          <w:rFonts w:ascii="Times New Roman" w:eastAsia="SimSun" w:hAnsi="Times New Roman" w:cs="Times New Roman"/>
          <w:sz w:val="24"/>
          <w:szCs w:val="24"/>
          <w:lang w:eastAsia="zh-CN"/>
        </w:rPr>
        <w:t>−</w:t>
      </w:r>
      <w:r w:rsidRPr="00DD3AC9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актёрский тренинг и упражнения. Учащиеся производят многократные действия, тренируются в выполнении того или иного задания, вырабатывают соответствующие умения и навыки, а также развивают своё мышление и творческие способности;</w:t>
      </w:r>
    </w:p>
    <w:p w:rsidR="00DD3AC9" w:rsidRPr="00DD3AC9" w:rsidRDefault="00DD3AC9" w:rsidP="00DD3AC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D3AC9">
        <w:rPr>
          <w:rFonts w:ascii="Times New Roman" w:eastAsia="SimSun" w:hAnsi="Times New Roman" w:cs="Times New Roman"/>
          <w:sz w:val="24"/>
          <w:szCs w:val="24"/>
          <w:lang w:eastAsia="zh-CN"/>
        </w:rPr>
        <w:t>−</w:t>
      </w:r>
      <w:r w:rsidRPr="00DD3AC9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исследовательская деятельность. Метод создаёт творческую атмосферу в коллективе, даёт возможность искать различные способы выполнения поставленных задач и новые художественные средства воплощения сценического образа. </w:t>
      </w:r>
    </w:p>
    <w:p w:rsidR="00DD3AC9" w:rsidRPr="00DD3AC9" w:rsidRDefault="00DD3AC9" w:rsidP="00DD3AC9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D3AC9"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</w:p>
    <w:p w:rsidR="00DD3AC9" w:rsidRPr="00DD3AC9" w:rsidRDefault="00DD3AC9" w:rsidP="00DD3AC9">
      <w:pPr>
        <w:ind w:left="360" w:right="282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zh-CN"/>
        </w:rPr>
      </w:pPr>
      <w:r w:rsidRPr="00DD3AC9">
        <w:rPr>
          <w:rFonts w:ascii="Times New Roman" w:eastAsia="SimSun" w:hAnsi="Times New Roman" w:cs="Times New Roman"/>
          <w:b/>
          <w:caps/>
          <w:sz w:val="24"/>
          <w:szCs w:val="24"/>
          <w:lang w:eastAsia="zh-CN"/>
        </w:rPr>
        <w:lastRenderedPageBreak/>
        <w:t xml:space="preserve">10. Критерии оценивания знаний студентов 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0"/>
        <w:gridCol w:w="8456"/>
      </w:tblGrid>
      <w:tr w:rsidR="00DD3AC9" w:rsidRPr="00DD3AC9" w:rsidTr="004C3200">
        <w:trPr>
          <w:trHeight w:hRule="exact" w:val="581"/>
          <w:jc w:val="center"/>
        </w:trPr>
        <w:tc>
          <w:tcPr>
            <w:tcW w:w="1130" w:type="dxa"/>
            <w:shd w:val="clear" w:color="auto" w:fill="FFFFFF"/>
          </w:tcPr>
          <w:p w:rsidR="00DD3AC9" w:rsidRPr="00DD3AC9" w:rsidRDefault="00DD3AC9" w:rsidP="00DD3AC9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Шкала оценивания (интервал баллов)</w:t>
            </w:r>
            <w:r w:rsidRPr="00DD3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8456" w:type="dxa"/>
            <w:shd w:val="clear" w:color="auto" w:fill="FFFFFF"/>
          </w:tcPr>
          <w:p w:rsidR="00DD3AC9" w:rsidRPr="00DD3AC9" w:rsidRDefault="00DD3AC9" w:rsidP="00DD3AC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Критерий оценивания</w:t>
            </w:r>
          </w:p>
        </w:tc>
      </w:tr>
      <w:tr w:rsidR="00DD3AC9" w:rsidRPr="00DD3AC9" w:rsidTr="004C3200">
        <w:trPr>
          <w:trHeight w:hRule="exact" w:val="285"/>
          <w:jc w:val="center"/>
        </w:trPr>
        <w:tc>
          <w:tcPr>
            <w:tcW w:w="9586" w:type="dxa"/>
            <w:gridSpan w:val="2"/>
            <w:shd w:val="clear" w:color="auto" w:fill="FFFFFF"/>
          </w:tcPr>
          <w:p w:rsidR="00DD3AC9" w:rsidRPr="00DD3AC9" w:rsidRDefault="00DD3AC9" w:rsidP="00DD3AC9">
            <w:pPr>
              <w:widowControl w:val="0"/>
              <w:spacing w:after="0" w:line="274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Тестирование</w:t>
            </w:r>
          </w:p>
          <w:p w:rsidR="00DD3AC9" w:rsidRPr="00DD3AC9" w:rsidRDefault="00DD3AC9" w:rsidP="00DD3AC9">
            <w:pPr>
              <w:widowControl w:val="0"/>
              <w:spacing w:after="0"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DD3AC9" w:rsidRPr="00DD3AC9" w:rsidTr="004C3200">
        <w:trPr>
          <w:trHeight w:hRule="exact" w:val="467"/>
          <w:jc w:val="center"/>
        </w:trPr>
        <w:tc>
          <w:tcPr>
            <w:tcW w:w="1130" w:type="dxa"/>
            <w:shd w:val="clear" w:color="auto" w:fill="FFFFFF"/>
          </w:tcPr>
          <w:p w:rsidR="00DD3AC9" w:rsidRPr="00DD3AC9" w:rsidRDefault="00DD3AC9" w:rsidP="00DD3AC9">
            <w:pPr>
              <w:widowControl w:val="0"/>
              <w:spacing w:after="0" w:line="274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A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456" w:type="dxa"/>
            <w:shd w:val="clear" w:color="auto" w:fill="FFFFFF"/>
          </w:tcPr>
          <w:p w:rsidR="00DD3AC9" w:rsidRPr="00DD3AC9" w:rsidRDefault="00DD3AC9" w:rsidP="00DD3AC9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5-100% правильных ответов</w:t>
            </w:r>
          </w:p>
        </w:tc>
      </w:tr>
      <w:tr w:rsidR="00DD3AC9" w:rsidRPr="00DD3AC9" w:rsidTr="004C3200">
        <w:trPr>
          <w:trHeight w:hRule="exact" w:val="417"/>
          <w:jc w:val="center"/>
        </w:trPr>
        <w:tc>
          <w:tcPr>
            <w:tcW w:w="1130" w:type="dxa"/>
            <w:shd w:val="clear" w:color="auto" w:fill="FFFFFF"/>
          </w:tcPr>
          <w:p w:rsidR="00DD3AC9" w:rsidRPr="00DD3AC9" w:rsidRDefault="00DD3AC9" w:rsidP="00DD3AC9">
            <w:pPr>
              <w:widowControl w:val="0"/>
              <w:spacing w:before="120" w:after="0" w:line="220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A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456" w:type="dxa"/>
            <w:shd w:val="clear" w:color="auto" w:fill="FFFFFF"/>
          </w:tcPr>
          <w:p w:rsidR="00DD3AC9" w:rsidRPr="00DD3AC9" w:rsidRDefault="00DD3AC9" w:rsidP="00DD3AC9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94 % правильных ответов</w:t>
            </w:r>
          </w:p>
        </w:tc>
      </w:tr>
      <w:tr w:rsidR="00DD3AC9" w:rsidRPr="00DD3AC9" w:rsidTr="004C3200">
        <w:trPr>
          <w:trHeight w:hRule="exact" w:val="424"/>
          <w:jc w:val="center"/>
        </w:trPr>
        <w:tc>
          <w:tcPr>
            <w:tcW w:w="1130" w:type="dxa"/>
            <w:shd w:val="clear" w:color="auto" w:fill="FFFFFF"/>
          </w:tcPr>
          <w:p w:rsidR="00DD3AC9" w:rsidRPr="00DD3AC9" w:rsidRDefault="00DD3AC9" w:rsidP="00DD3AC9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A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456" w:type="dxa"/>
            <w:shd w:val="clear" w:color="auto" w:fill="FFFFFF"/>
          </w:tcPr>
          <w:p w:rsidR="00DD3AC9" w:rsidRPr="00DD3AC9" w:rsidRDefault="00DD3AC9" w:rsidP="00DD3AC9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-79% правильных ответов</w:t>
            </w:r>
          </w:p>
        </w:tc>
      </w:tr>
      <w:tr w:rsidR="00DD3AC9" w:rsidRPr="00DD3AC9" w:rsidTr="004C3200">
        <w:trPr>
          <w:trHeight w:hRule="exact" w:val="287"/>
          <w:jc w:val="center"/>
        </w:trPr>
        <w:tc>
          <w:tcPr>
            <w:tcW w:w="1130" w:type="dxa"/>
            <w:shd w:val="clear" w:color="auto" w:fill="FFFFFF"/>
          </w:tcPr>
          <w:p w:rsidR="00DD3AC9" w:rsidRPr="00DD3AC9" w:rsidRDefault="00DD3AC9" w:rsidP="00DD3AC9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A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456" w:type="dxa"/>
            <w:shd w:val="clear" w:color="auto" w:fill="FFFFFF"/>
          </w:tcPr>
          <w:p w:rsidR="00DD3AC9" w:rsidRPr="00DD3AC9" w:rsidRDefault="00DD3AC9" w:rsidP="00DD3A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D3AC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менее 60% </w:t>
            </w:r>
            <w:r w:rsidRPr="00DD3A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авильных ответов</w:t>
            </w:r>
          </w:p>
        </w:tc>
      </w:tr>
      <w:tr w:rsidR="00DD3AC9" w:rsidRPr="00DD3AC9" w:rsidTr="004C3200">
        <w:trPr>
          <w:trHeight w:hRule="exact" w:val="288"/>
          <w:jc w:val="center"/>
        </w:trPr>
        <w:tc>
          <w:tcPr>
            <w:tcW w:w="9586" w:type="dxa"/>
            <w:gridSpan w:val="2"/>
            <w:shd w:val="clear" w:color="auto" w:fill="FFFFFF"/>
          </w:tcPr>
          <w:p w:rsidR="00DD3AC9" w:rsidRPr="00DD3AC9" w:rsidRDefault="00DD3AC9" w:rsidP="00DD3A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D3A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Зачет</w:t>
            </w:r>
          </w:p>
        </w:tc>
      </w:tr>
      <w:tr w:rsidR="00DD3AC9" w:rsidRPr="00DD3AC9" w:rsidTr="00DD3AC9">
        <w:trPr>
          <w:trHeight w:hRule="exact" w:val="1699"/>
          <w:jc w:val="center"/>
        </w:trPr>
        <w:tc>
          <w:tcPr>
            <w:tcW w:w="1130" w:type="dxa"/>
            <w:shd w:val="clear" w:color="auto" w:fill="FFFFFF"/>
          </w:tcPr>
          <w:p w:rsidR="00DD3AC9" w:rsidRPr="00DD3AC9" w:rsidRDefault="00DD3AC9" w:rsidP="00DD3AC9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A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чтено</w:t>
            </w:r>
          </w:p>
        </w:tc>
        <w:tc>
          <w:tcPr>
            <w:tcW w:w="8456" w:type="dxa"/>
            <w:shd w:val="clear" w:color="auto" w:fill="FFFFFF"/>
          </w:tcPr>
          <w:p w:rsidR="00DD3AC9" w:rsidRPr="00DD3AC9" w:rsidRDefault="00DD3AC9" w:rsidP="00DD3AC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A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одержание материала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ктерскому тренингу</w:t>
            </w:r>
            <w:r w:rsidRPr="00DD3A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раскрыто полностью; изученный материал изложен грамотно, в определенной логической последовательности, точно используется профессиональная терминология; показано умение иллюстрировать теоретические положения конкретными практическими примерами; допущены одна-две неточности при освещении второстепенных вопросов, которые исправляются после замечаний или наводящих вопросов.</w:t>
            </w:r>
            <w:r>
              <w:t xml:space="preserve"> </w:t>
            </w:r>
            <w:r w:rsidRPr="00DD3A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ворческие работы студента (упражне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ренинги</w:t>
            </w:r>
            <w:r w:rsidRPr="00DD3A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 т.п.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зработаны и </w:t>
            </w:r>
            <w:r w:rsidRPr="00DD3A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ыполнены на высоком уровне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монстрацией педагогических навыков.</w:t>
            </w:r>
          </w:p>
        </w:tc>
      </w:tr>
      <w:tr w:rsidR="00DD3AC9" w:rsidRPr="00DD3AC9" w:rsidTr="00DD3AC9">
        <w:trPr>
          <w:trHeight w:hRule="exact" w:val="1695"/>
          <w:jc w:val="center"/>
        </w:trPr>
        <w:tc>
          <w:tcPr>
            <w:tcW w:w="1130" w:type="dxa"/>
            <w:shd w:val="clear" w:color="auto" w:fill="FFFFFF"/>
          </w:tcPr>
          <w:p w:rsidR="00DD3AC9" w:rsidRPr="00DD3AC9" w:rsidRDefault="00DD3AC9" w:rsidP="00DD3AC9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A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зачтено</w:t>
            </w:r>
          </w:p>
        </w:tc>
        <w:tc>
          <w:tcPr>
            <w:tcW w:w="8456" w:type="dxa"/>
            <w:shd w:val="clear" w:color="auto" w:fill="FFFFFF"/>
          </w:tcPr>
          <w:p w:rsidR="00DD3AC9" w:rsidRPr="00DD3AC9" w:rsidRDefault="00DD3AC9" w:rsidP="00DD3AC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A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раскрыто основное содержание учебного материала; обнаружено незнание или непонимание большей или наиболее важной части учебного материала; допущены ошибки в определении понятий, при использовании терминологии, которые не исправлены после нескольких наводящих вопросов. Ответ на вопрос полностью отсутствует. Отказ от ответа.</w:t>
            </w:r>
          </w:p>
          <w:p w:rsidR="00DD3AC9" w:rsidRPr="00DD3AC9" w:rsidRDefault="00DD3AC9" w:rsidP="00DD3AC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A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выполнение студентом практических заданий (упражне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ренинги и т.п.), </w:t>
            </w:r>
            <w:proofErr w:type="spellStart"/>
            <w:r w:rsidRPr="00DD3A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усвоение</w:t>
            </w:r>
            <w:proofErr w:type="spellEnd"/>
            <w:r w:rsidRPr="00DD3A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етодологиче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 педагогических </w:t>
            </w:r>
            <w:r w:rsidRPr="00DD3A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 дисциплины, отсутствие навыков воплощения конкретных практических задач.</w:t>
            </w:r>
          </w:p>
        </w:tc>
      </w:tr>
    </w:tbl>
    <w:p w:rsidR="00DD3AC9" w:rsidRPr="00DD3AC9" w:rsidRDefault="00DD3AC9" w:rsidP="00DD3AC9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val="uk-UA" w:eastAsia="zh-CN"/>
        </w:rPr>
      </w:pPr>
    </w:p>
    <w:p w:rsidR="00DD3AC9" w:rsidRPr="00DD3AC9" w:rsidRDefault="00DD3AC9" w:rsidP="00DD3AC9">
      <w:pPr>
        <w:rPr>
          <w:rFonts w:ascii="Times New Roman" w:eastAsia="SimSun" w:hAnsi="Times New Roman" w:cs="Times New Roman"/>
          <w:b/>
          <w:caps/>
          <w:sz w:val="24"/>
          <w:szCs w:val="24"/>
          <w:lang w:eastAsia="zh-CN"/>
        </w:rPr>
      </w:pPr>
      <w:r w:rsidRPr="00DD3AC9">
        <w:rPr>
          <w:rFonts w:ascii="Times New Roman" w:eastAsia="SimSun" w:hAnsi="Times New Roman" w:cs="Times New Roman"/>
          <w:b/>
          <w:caps/>
          <w:sz w:val="24"/>
          <w:szCs w:val="24"/>
          <w:lang w:eastAsia="zh-CN"/>
        </w:rPr>
        <w:br w:type="page"/>
      </w:r>
    </w:p>
    <w:p w:rsidR="00DD3AC9" w:rsidRPr="00DD3AC9" w:rsidRDefault="00DD3AC9" w:rsidP="00DD3AC9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zh-CN"/>
        </w:rPr>
      </w:pPr>
      <w:r w:rsidRPr="00DD3AC9">
        <w:rPr>
          <w:rFonts w:ascii="Times New Roman" w:eastAsia="SimSun" w:hAnsi="Times New Roman" w:cs="Times New Roman"/>
          <w:b/>
          <w:caps/>
          <w:sz w:val="24"/>
          <w:szCs w:val="24"/>
          <w:lang w:eastAsia="zh-CN"/>
        </w:rPr>
        <w:lastRenderedPageBreak/>
        <w:t>11. Методическое обеспечение,</w:t>
      </w:r>
    </w:p>
    <w:p w:rsidR="00DD3AC9" w:rsidRPr="00DD3AC9" w:rsidRDefault="00DD3AC9" w:rsidP="00DD3AC9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zh-CN"/>
        </w:rPr>
      </w:pPr>
      <w:r w:rsidRPr="00DD3AC9">
        <w:rPr>
          <w:rFonts w:ascii="Times New Roman" w:eastAsia="SimSun" w:hAnsi="Times New Roman" w:cs="Times New Roman"/>
          <w:b/>
          <w:caps/>
          <w:sz w:val="24"/>
          <w:szCs w:val="24"/>
          <w:lang w:eastAsia="zh-CN"/>
        </w:rPr>
        <w:t>учебная и РЕКОМЕНДУЕМАЯ ЛИТЕРАТУРА</w:t>
      </w:r>
    </w:p>
    <w:p w:rsidR="00DD3AC9" w:rsidRPr="00DD3AC9" w:rsidRDefault="00DD3AC9" w:rsidP="00DD3AC9">
      <w:pPr>
        <w:suppressAutoHyphens/>
        <w:spacing w:after="0" w:line="240" w:lineRule="auto"/>
        <w:ind w:right="282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DD3AC9" w:rsidRPr="00DD3AC9" w:rsidRDefault="00DD3AC9" w:rsidP="00DD3AC9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3AC9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ая литература:</w:t>
      </w:r>
    </w:p>
    <w:p w:rsidR="00DD3AC9" w:rsidRPr="00DD3AC9" w:rsidRDefault="006307F0" w:rsidP="00DD3AC9">
      <w:pPr>
        <w:numPr>
          <w:ilvl w:val="0"/>
          <w:numId w:val="4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DD3AC9" w:rsidRPr="00DD3AC9">
          <w:rPr>
            <w:rFonts w:ascii="Times New Roman" w:eastAsia="SimSun" w:hAnsi="Times New Roman" w:cs="Times New Roman"/>
            <w:color w:val="0000FF"/>
            <w:sz w:val="24"/>
            <w:u w:val="single"/>
            <w:lang w:eastAsia="ru-RU"/>
          </w:rPr>
          <w:t>Актерский тренинг по системе Станиславского</w:t>
        </w:r>
        <w:proofErr w:type="gramStart"/>
        <w:r w:rsidR="00DD3AC9" w:rsidRPr="00DD3AC9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:</w:t>
        </w:r>
        <w:proofErr w:type="gramEnd"/>
        <w:r w:rsidR="00DD3AC9" w:rsidRPr="00DD3AC9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Упражнения и этюды / сост. Ольга Лоза. — М.</w:t>
        </w:r>
        <w:proofErr w:type="gramStart"/>
        <w:r w:rsidR="00DD3AC9" w:rsidRPr="00DD3AC9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:</w:t>
        </w:r>
        <w:proofErr w:type="gramEnd"/>
        <w:r w:rsidR="00DD3AC9" w:rsidRPr="00DD3AC9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АСТ, 2010. — 192 с.</w:t>
        </w:r>
      </w:hyperlink>
      <w:r w:rsidR="00DD3AC9" w:rsidRPr="00DD3AC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</w:p>
    <w:p w:rsidR="00DD3AC9" w:rsidRPr="00DD3AC9" w:rsidRDefault="00DD3AC9" w:rsidP="00DD3AC9">
      <w:pPr>
        <w:numPr>
          <w:ilvl w:val="0"/>
          <w:numId w:val="4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DD3AC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DD3AC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195.39.248.242:404/2017/%d0%93%d0%b8%d0%bf%d0%bf%d0%b8%d1%83%d1%81%20%d0%a1.%20%d0%92_%20%d0%93%d0%b8%d0%bc%d0%bd%d0%b0%d1%81%d1%82%d0%b8%d0%ba%d0%b0%20%d1%87%d1%83%d0%b2%d1%81%d1%82%d0%b2.pdf" </w:instrText>
      </w:r>
      <w:r w:rsidRPr="00DD3AC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DD3AC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Гиппиус, С. В. </w:t>
      </w:r>
      <w:r w:rsidRPr="00DD3AC9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  <w:t>Актерский тренинг</w:t>
      </w:r>
      <w:proofErr w:type="gramStart"/>
      <w:r w:rsidRPr="00DD3AC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:</w:t>
      </w:r>
      <w:proofErr w:type="gramEnd"/>
      <w:r w:rsidRPr="00DD3AC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Гимнастика чувств. — СПб</w:t>
      </w:r>
      <w:proofErr w:type="gramStart"/>
      <w:r w:rsidRPr="00DD3AC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. : </w:t>
      </w:r>
      <w:proofErr w:type="spellStart"/>
      <w:proofErr w:type="gramEnd"/>
      <w:r w:rsidRPr="00DD3AC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райм-Еврознак</w:t>
      </w:r>
      <w:proofErr w:type="spellEnd"/>
      <w:r w:rsidRPr="00DD3AC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, 2007. — 377 c </w:t>
      </w:r>
    </w:p>
    <w:p w:rsidR="00DD3AC9" w:rsidRPr="00DD3AC9" w:rsidRDefault="00DD3AC9" w:rsidP="00DD3AC9">
      <w:pPr>
        <w:numPr>
          <w:ilvl w:val="0"/>
          <w:numId w:val="4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AC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hyperlink r:id="rId10" w:history="1">
        <w:r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Грачева Л. В. Актерский тренинг: теория и практика / Л. В. Грачева. — СПб</w:t>
        </w:r>
        <w:proofErr w:type="gramStart"/>
        <w:r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 xml:space="preserve">. : </w:t>
        </w:r>
        <w:proofErr w:type="gramEnd"/>
        <w:r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Речь, 2003. — 168 с.</w:t>
        </w:r>
      </w:hyperlink>
    </w:p>
    <w:p w:rsidR="00DD3AC9" w:rsidRPr="00DD3AC9" w:rsidRDefault="006307F0" w:rsidP="00DD3AC9">
      <w:pPr>
        <w:numPr>
          <w:ilvl w:val="0"/>
          <w:numId w:val="4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Кипнис М. Актерский тренинг</w:t>
        </w:r>
        <w:proofErr w:type="gramStart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 xml:space="preserve"> :</w:t>
        </w:r>
        <w:proofErr w:type="gramEnd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 xml:space="preserve"> Более 100 игр упражнений и этюдов, которые помогут вам стать первоклассным актером / М. Кипнис. — СПб</w:t>
        </w:r>
        <w:proofErr w:type="gramStart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 xml:space="preserve"> :</w:t>
        </w:r>
        <w:proofErr w:type="gramEnd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 xml:space="preserve"> </w:t>
        </w:r>
        <w:proofErr w:type="spellStart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Прайм-Еврознак</w:t>
        </w:r>
        <w:proofErr w:type="spellEnd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, 2008. — 249 с.</w:t>
        </w:r>
      </w:hyperlink>
    </w:p>
    <w:p w:rsidR="00DD3AC9" w:rsidRPr="00DD3AC9" w:rsidRDefault="006307F0" w:rsidP="00DD3AC9">
      <w:pPr>
        <w:numPr>
          <w:ilvl w:val="0"/>
          <w:numId w:val="4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FF"/>
          <w:sz w:val="24"/>
          <w:u w:val="single"/>
          <w:lang w:eastAsia="ru-RU"/>
        </w:rPr>
      </w:pPr>
      <w:hyperlink r:id="rId12" w:history="1"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Кипнис М. Большая книга лучших игр и упражнений для любого тренинга / М. Кипнис. — М.</w:t>
        </w:r>
        <w:proofErr w:type="gramStart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 xml:space="preserve"> :</w:t>
        </w:r>
        <w:proofErr w:type="gramEnd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 xml:space="preserve"> АСТ, 2014. — 637 с</w:t>
        </w:r>
      </w:hyperlink>
      <w:r w:rsidR="00DD3AC9" w:rsidRPr="00DD3AC9">
        <w:rPr>
          <w:rFonts w:ascii="Times New Roman" w:eastAsia="Times New Roman" w:hAnsi="Times New Roman" w:cs="Times New Roman"/>
          <w:color w:val="0000FF"/>
          <w:sz w:val="24"/>
          <w:u w:val="single"/>
          <w:lang w:eastAsia="ru-RU"/>
        </w:rPr>
        <w:t>.</w:t>
      </w:r>
    </w:p>
    <w:p w:rsidR="00DD3AC9" w:rsidRPr="00DD3AC9" w:rsidRDefault="006307F0" w:rsidP="00DD3AC9">
      <w:pPr>
        <w:numPr>
          <w:ilvl w:val="0"/>
          <w:numId w:val="4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proofErr w:type="spellStart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Сарабьян</w:t>
        </w:r>
        <w:proofErr w:type="spellEnd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 xml:space="preserve"> Э. Актерский тренинг по системе Георгия Товстоногова / Эльвира </w:t>
        </w:r>
        <w:proofErr w:type="spellStart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Сарабьян</w:t>
        </w:r>
        <w:proofErr w:type="spellEnd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. — М.</w:t>
        </w:r>
        <w:proofErr w:type="gramStart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 xml:space="preserve"> :</w:t>
        </w:r>
        <w:proofErr w:type="gramEnd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 xml:space="preserve"> АСТ, 2010. — 320 с.</w:t>
        </w:r>
      </w:hyperlink>
    </w:p>
    <w:p w:rsidR="00DD3AC9" w:rsidRPr="00DD3AC9" w:rsidRDefault="006307F0" w:rsidP="00DD3AC9">
      <w:pPr>
        <w:numPr>
          <w:ilvl w:val="0"/>
          <w:numId w:val="4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proofErr w:type="spellStart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Сарабьян</w:t>
        </w:r>
        <w:proofErr w:type="spellEnd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 xml:space="preserve"> Э. Актерский тренинг по системе Станиславского</w:t>
        </w:r>
        <w:proofErr w:type="gramStart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 xml:space="preserve"> :</w:t>
        </w:r>
        <w:proofErr w:type="gramEnd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 xml:space="preserve"> речь, слова, голос, максимальная достоверность и убедительность. — М.</w:t>
        </w:r>
        <w:proofErr w:type="gramStart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 xml:space="preserve"> :</w:t>
        </w:r>
        <w:proofErr w:type="gramEnd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 xml:space="preserve"> АСТ, 2010. — 160, [2] с.</w:t>
        </w:r>
      </w:hyperlink>
    </w:p>
    <w:p w:rsidR="00DD3AC9" w:rsidRPr="00DD3AC9" w:rsidRDefault="006307F0" w:rsidP="00DD3AC9">
      <w:pPr>
        <w:numPr>
          <w:ilvl w:val="0"/>
          <w:numId w:val="4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proofErr w:type="spellStart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Сарабьян</w:t>
        </w:r>
        <w:proofErr w:type="spellEnd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 xml:space="preserve"> Э. Актерский тренинг по системе Станиславского</w:t>
        </w:r>
        <w:proofErr w:type="gramStart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 xml:space="preserve"> :</w:t>
        </w:r>
        <w:proofErr w:type="gramEnd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 xml:space="preserve"> Настрой. Состояния. Партнер. Ситуации. — М.</w:t>
        </w:r>
        <w:proofErr w:type="gramStart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 xml:space="preserve"> :</w:t>
        </w:r>
        <w:proofErr w:type="gramEnd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 xml:space="preserve"> АСТ, 2011. — 190, [2] с.</w:t>
        </w:r>
      </w:hyperlink>
    </w:p>
    <w:p w:rsidR="00DD3AC9" w:rsidRPr="00DD3AC9" w:rsidRDefault="006307F0" w:rsidP="00DD3AC9">
      <w:pPr>
        <w:numPr>
          <w:ilvl w:val="0"/>
          <w:numId w:val="4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proofErr w:type="spellStart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Сарабьян</w:t>
        </w:r>
        <w:proofErr w:type="spellEnd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 xml:space="preserve"> Э. Актерский тренинг по системе Станиславского. Интеллект. Воображение. Эмоции. Метод </w:t>
        </w:r>
        <w:proofErr w:type="gramStart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действенного развития</w:t>
        </w:r>
        <w:proofErr w:type="gramEnd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 xml:space="preserve"> / Э. </w:t>
        </w:r>
        <w:proofErr w:type="spellStart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Сарабьян</w:t>
        </w:r>
        <w:proofErr w:type="spellEnd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. — М.</w:t>
        </w:r>
        <w:proofErr w:type="gramStart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 xml:space="preserve"> :</w:t>
        </w:r>
        <w:proofErr w:type="gramEnd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 xml:space="preserve"> АСТ, 2011. — 191 c.</w:t>
        </w:r>
      </w:hyperlink>
      <w:r w:rsidR="00DD3AC9" w:rsidRPr="00DD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3AC9" w:rsidRPr="00DD3AC9" w:rsidRDefault="006307F0" w:rsidP="00DD3AC9">
      <w:pPr>
        <w:numPr>
          <w:ilvl w:val="0"/>
          <w:numId w:val="4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таниславский К. С. </w:t>
        </w:r>
        <w:r w:rsidR="00DD3AC9" w:rsidRPr="00DD3AC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Актерский тренинг</w:t>
        </w:r>
        <w:proofErr w:type="gramStart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:</w:t>
        </w:r>
        <w:proofErr w:type="gramEnd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учебник актерского мастерства: Работа актера над собой. Работа над собой в творческом процессе воплощения. — М.</w:t>
        </w:r>
        <w:proofErr w:type="gramStart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:</w:t>
        </w:r>
        <w:proofErr w:type="gramEnd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АСТ, 2010. — 448 с</w:t>
        </w:r>
      </w:hyperlink>
      <w:r w:rsidR="00DD3AC9" w:rsidRPr="00DD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3AC9" w:rsidRPr="00DD3AC9" w:rsidRDefault="006307F0" w:rsidP="00DD3AC9">
      <w:pPr>
        <w:numPr>
          <w:ilvl w:val="0"/>
          <w:numId w:val="4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FF"/>
          <w:sz w:val="24"/>
          <w:u w:val="single"/>
          <w:lang w:eastAsia="ru-RU"/>
        </w:rPr>
      </w:pPr>
      <w:hyperlink r:id="rId18" w:history="1">
        <w:proofErr w:type="spellStart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Хукс</w:t>
        </w:r>
        <w:proofErr w:type="spellEnd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Э. </w:t>
        </w:r>
        <w:r w:rsidR="00DD3AC9" w:rsidRPr="00DD3AC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 xml:space="preserve">Актерский тренинг для всех, кто хочет стать такими, как </w:t>
        </w:r>
        <w:proofErr w:type="spellStart"/>
        <w:r w:rsidR="00DD3AC9" w:rsidRPr="00DD3AC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Брэд</w:t>
        </w:r>
        <w:proofErr w:type="spellEnd"/>
        <w:r w:rsidR="00DD3AC9" w:rsidRPr="00DD3AC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DD3AC9" w:rsidRPr="00DD3AC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Питт</w:t>
        </w:r>
        <w:proofErr w:type="spellEnd"/>
        <w:r w:rsidR="00DD3AC9" w:rsidRPr="00DD3AC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DD3AC9" w:rsidRPr="00DD3AC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Анджелина</w:t>
        </w:r>
        <w:proofErr w:type="spellEnd"/>
        <w:r w:rsidR="00DD3AC9" w:rsidRPr="00DD3AC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 xml:space="preserve"> Джоли</w:t>
        </w:r>
        <w:proofErr w:type="gramStart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:</w:t>
        </w:r>
        <w:proofErr w:type="gramEnd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150 советов от мастера / Э. </w:t>
        </w:r>
        <w:proofErr w:type="spellStart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Хукс</w:t>
        </w:r>
        <w:proofErr w:type="spellEnd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 — СПб</w:t>
        </w:r>
        <w:proofErr w:type="gramStart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. : </w:t>
        </w:r>
        <w:proofErr w:type="spellStart"/>
        <w:proofErr w:type="gramEnd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йм-Еврознак</w:t>
        </w:r>
        <w:proofErr w:type="spellEnd"/>
        <w:r w:rsidR="00DD3AC9" w:rsidRPr="00DD3A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, 2010. — 192 с. </w:t>
        </w:r>
      </w:hyperlink>
      <w:r w:rsidR="00DD3AC9" w:rsidRPr="00DD3AC9">
        <w:rPr>
          <w:rFonts w:ascii="Times New Roman" w:eastAsia="Times New Roman" w:hAnsi="Times New Roman" w:cs="Times New Roman"/>
          <w:color w:val="0000FF"/>
          <w:sz w:val="24"/>
          <w:u w:val="single"/>
          <w:lang w:eastAsia="ru-RU"/>
        </w:rPr>
        <w:t xml:space="preserve"> </w:t>
      </w:r>
    </w:p>
    <w:p w:rsidR="00DD3AC9" w:rsidRPr="00DD3AC9" w:rsidRDefault="006307F0" w:rsidP="00DD3AC9">
      <w:pPr>
        <w:numPr>
          <w:ilvl w:val="0"/>
          <w:numId w:val="4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proofErr w:type="spellStart"/>
        <w:r w:rsidR="00DD3AC9" w:rsidRPr="00DD3AC9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eastAsia="ru-RU"/>
          </w:rPr>
          <w:t>Шангина</w:t>
        </w:r>
        <w:proofErr w:type="spellEnd"/>
        <w:r w:rsidR="00DD3AC9" w:rsidRPr="00DD3AC9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Е.Ф. Тренинг актёрских и режиссёрских способностей: Методические рекомендации. – Барнаул, 1990. – 118 с.</w:t>
        </w:r>
      </w:hyperlink>
    </w:p>
    <w:p w:rsidR="00DD3AC9" w:rsidRPr="00DD3AC9" w:rsidRDefault="00DD3AC9" w:rsidP="00DD3A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3AC9" w:rsidRPr="00DD3AC9" w:rsidRDefault="00DD3AC9" w:rsidP="00DD3AC9">
      <w:pPr>
        <w:jc w:val="both"/>
        <w:rPr>
          <w:rFonts w:ascii="Calibri" w:eastAsia="SimSun" w:hAnsi="Calibri" w:cs="Times New Roman"/>
          <w:sz w:val="28"/>
          <w:szCs w:val="28"/>
          <w:lang w:eastAsia="zh-CN"/>
        </w:rPr>
      </w:pPr>
      <w:r w:rsidRPr="00DD3AC9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DD3AC9" w:rsidRPr="00DD3AC9" w:rsidRDefault="00DD3AC9" w:rsidP="00DD3AC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D3AC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12.МАТЕРИАЛЬНО-ТЕХНИЧЕСКОЕ ОБЕСПЕЧЕНИЕ</w:t>
      </w:r>
    </w:p>
    <w:p w:rsidR="00DD3AC9" w:rsidRPr="00DD3AC9" w:rsidRDefault="00DD3AC9" w:rsidP="00DD3AC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D3AC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И ИНФОРМАЦИОННЫЕ ТЕХНОЛОГИИ</w:t>
      </w:r>
    </w:p>
    <w:p w:rsidR="00DD3AC9" w:rsidRPr="00DD3AC9" w:rsidRDefault="00DD3AC9" w:rsidP="00DD3AC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D3AC9" w:rsidRPr="00DD3AC9" w:rsidRDefault="00DD3AC9" w:rsidP="00DD3AC9">
      <w:pPr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3AC9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е занятия проводятся в аудиториях, закрепленных за кафедрой театрального искусства согласно расписанию занятий. При подготовке к занятиям по данной дисциплине используется аудиторный фонд (столы, стулья, кубы, ноутбук, мультимедиа-проектор NECV260, акустическая система).</w:t>
      </w:r>
    </w:p>
    <w:p w:rsidR="00DD3AC9" w:rsidRPr="00DD3AC9" w:rsidRDefault="00DD3AC9" w:rsidP="00DD3AC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proofErr w:type="gramStart"/>
      <w:r w:rsidRPr="00DD3AC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Для самостоятельной работы студенты используют </w:t>
      </w:r>
      <w:r w:rsidRPr="00DD3A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литературу читального зала библиотеки федерального государственного бюджетного образовательного учреждения высшего образования Академия Матусовского, имеют доступ к ресурсам электронной библиотечной системы Академии, а также возможность использования </w:t>
      </w:r>
      <w:r w:rsidRPr="00DD3AC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  <w:proofErr w:type="gramEnd"/>
    </w:p>
    <w:p w:rsidR="008B1B93" w:rsidRPr="00DD3AC9" w:rsidRDefault="008B1B93" w:rsidP="00FE0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214" w:rsidRDefault="0042421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24214" w:rsidRPr="00424214" w:rsidRDefault="00424214" w:rsidP="00424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21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3. ЛИСТ РЕГИСТРАЦИИ ИЗМЕНЕНИЙ</w:t>
      </w:r>
    </w:p>
    <w:p w:rsidR="00424214" w:rsidRPr="00424214" w:rsidRDefault="00424214" w:rsidP="004242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4214" w:rsidRPr="00424214" w:rsidRDefault="00424214" w:rsidP="004242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214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изменений и дополнений</w:t>
      </w:r>
    </w:p>
    <w:p w:rsidR="00424214" w:rsidRPr="00424214" w:rsidRDefault="00424214" w:rsidP="004242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32"/>
        <w:gridCol w:w="3505"/>
        <w:gridCol w:w="2358"/>
      </w:tblGrid>
      <w:tr w:rsidR="00424214" w:rsidRPr="00424214" w:rsidTr="004C3200">
        <w:tc>
          <w:tcPr>
            <w:tcW w:w="353" w:type="pct"/>
            <w:shd w:val="clear" w:color="auto" w:fill="auto"/>
          </w:tcPr>
          <w:p w:rsidR="00424214" w:rsidRPr="00424214" w:rsidRDefault="00424214" w:rsidP="00424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21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24214" w:rsidRPr="00424214" w:rsidRDefault="00424214" w:rsidP="00424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421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421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84" w:type="pct"/>
            <w:shd w:val="clear" w:color="auto" w:fill="auto"/>
          </w:tcPr>
          <w:p w:rsidR="00424214" w:rsidRPr="00424214" w:rsidRDefault="00424214" w:rsidP="00424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21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ополнений и изменений</w:t>
            </w:r>
          </w:p>
        </w:tc>
        <w:tc>
          <w:tcPr>
            <w:tcW w:w="1831" w:type="pct"/>
            <w:shd w:val="clear" w:color="auto" w:fill="auto"/>
          </w:tcPr>
          <w:p w:rsidR="00424214" w:rsidRPr="00424214" w:rsidRDefault="00424214" w:rsidP="00424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21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номер протокола заседания кафедры, на котором были рассмотрены и одобрены изменения и дополнения</w:t>
            </w:r>
          </w:p>
        </w:tc>
        <w:tc>
          <w:tcPr>
            <w:tcW w:w="1232" w:type="pct"/>
            <w:shd w:val="clear" w:color="auto" w:fill="auto"/>
          </w:tcPr>
          <w:p w:rsidR="00424214" w:rsidRPr="00424214" w:rsidRDefault="00424214" w:rsidP="00424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21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:rsidR="00424214" w:rsidRPr="00424214" w:rsidRDefault="00424214" w:rsidP="00424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расшифровкой) заведующего кафедрой  </w:t>
            </w:r>
          </w:p>
        </w:tc>
      </w:tr>
      <w:tr w:rsidR="00424214" w:rsidRPr="00424214" w:rsidTr="004C3200">
        <w:tc>
          <w:tcPr>
            <w:tcW w:w="353" w:type="pct"/>
            <w:shd w:val="clear" w:color="auto" w:fill="auto"/>
          </w:tcPr>
          <w:p w:rsidR="00424214" w:rsidRPr="00424214" w:rsidRDefault="00424214" w:rsidP="00424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pct"/>
            <w:shd w:val="clear" w:color="auto" w:fill="auto"/>
          </w:tcPr>
          <w:p w:rsidR="00424214" w:rsidRPr="00424214" w:rsidRDefault="00424214" w:rsidP="00424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pct"/>
            <w:shd w:val="clear" w:color="auto" w:fill="auto"/>
          </w:tcPr>
          <w:p w:rsidR="00424214" w:rsidRPr="00424214" w:rsidRDefault="00424214" w:rsidP="00424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  <w:shd w:val="clear" w:color="auto" w:fill="auto"/>
          </w:tcPr>
          <w:p w:rsidR="00424214" w:rsidRPr="00424214" w:rsidRDefault="00424214" w:rsidP="00424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214" w:rsidRPr="00424214" w:rsidTr="004C3200">
        <w:tc>
          <w:tcPr>
            <w:tcW w:w="353" w:type="pct"/>
            <w:shd w:val="clear" w:color="auto" w:fill="auto"/>
          </w:tcPr>
          <w:p w:rsidR="00424214" w:rsidRPr="00424214" w:rsidRDefault="00424214" w:rsidP="00424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pct"/>
            <w:shd w:val="clear" w:color="auto" w:fill="auto"/>
          </w:tcPr>
          <w:p w:rsidR="00424214" w:rsidRPr="00424214" w:rsidRDefault="00424214" w:rsidP="00424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pct"/>
            <w:shd w:val="clear" w:color="auto" w:fill="auto"/>
          </w:tcPr>
          <w:p w:rsidR="00424214" w:rsidRPr="00424214" w:rsidRDefault="00424214" w:rsidP="00424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  <w:shd w:val="clear" w:color="auto" w:fill="auto"/>
          </w:tcPr>
          <w:p w:rsidR="00424214" w:rsidRPr="00424214" w:rsidRDefault="00424214" w:rsidP="00424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214" w:rsidRPr="00424214" w:rsidTr="004C3200">
        <w:tc>
          <w:tcPr>
            <w:tcW w:w="353" w:type="pct"/>
            <w:shd w:val="clear" w:color="auto" w:fill="auto"/>
          </w:tcPr>
          <w:p w:rsidR="00424214" w:rsidRPr="00424214" w:rsidRDefault="00424214" w:rsidP="00424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pct"/>
            <w:shd w:val="clear" w:color="auto" w:fill="auto"/>
          </w:tcPr>
          <w:p w:rsidR="00424214" w:rsidRPr="00424214" w:rsidRDefault="00424214" w:rsidP="00424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pct"/>
            <w:shd w:val="clear" w:color="auto" w:fill="auto"/>
          </w:tcPr>
          <w:p w:rsidR="00424214" w:rsidRPr="00424214" w:rsidRDefault="00424214" w:rsidP="00424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  <w:shd w:val="clear" w:color="auto" w:fill="auto"/>
          </w:tcPr>
          <w:p w:rsidR="00424214" w:rsidRPr="00424214" w:rsidRDefault="00424214" w:rsidP="00424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214" w:rsidRPr="00424214" w:rsidTr="004C3200">
        <w:tc>
          <w:tcPr>
            <w:tcW w:w="353" w:type="pct"/>
            <w:shd w:val="clear" w:color="auto" w:fill="auto"/>
          </w:tcPr>
          <w:p w:rsidR="00424214" w:rsidRPr="00424214" w:rsidRDefault="00424214" w:rsidP="00424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pct"/>
            <w:shd w:val="clear" w:color="auto" w:fill="auto"/>
          </w:tcPr>
          <w:p w:rsidR="00424214" w:rsidRPr="00424214" w:rsidRDefault="00424214" w:rsidP="00424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pct"/>
            <w:shd w:val="clear" w:color="auto" w:fill="auto"/>
          </w:tcPr>
          <w:p w:rsidR="00424214" w:rsidRPr="00424214" w:rsidRDefault="00424214" w:rsidP="00424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  <w:shd w:val="clear" w:color="auto" w:fill="auto"/>
          </w:tcPr>
          <w:p w:rsidR="00424214" w:rsidRPr="00424214" w:rsidRDefault="00424214" w:rsidP="00424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4214" w:rsidRPr="00424214" w:rsidRDefault="00424214" w:rsidP="00424214">
      <w:pPr>
        <w:spacing w:after="160" w:line="36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A05A8B" w:rsidRPr="00DD3AC9" w:rsidRDefault="00A05A8B" w:rsidP="00FE0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05A8B" w:rsidRPr="00DD3AC9" w:rsidSect="00201659">
      <w:head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7F0" w:rsidRDefault="006307F0" w:rsidP="00201659">
      <w:pPr>
        <w:spacing w:after="0" w:line="240" w:lineRule="auto"/>
      </w:pPr>
      <w:r>
        <w:separator/>
      </w:r>
    </w:p>
  </w:endnote>
  <w:endnote w:type="continuationSeparator" w:id="0">
    <w:p w:rsidR="006307F0" w:rsidRDefault="006307F0" w:rsidP="002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7F0" w:rsidRDefault="006307F0" w:rsidP="00201659">
      <w:pPr>
        <w:spacing w:after="0" w:line="240" w:lineRule="auto"/>
      </w:pPr>
      <w:r>
        <w:separator/>
      </w:r>
    </w:p>
  </w:footnote>
  <w:footnote w:type="continuationSeparator" w:id="0">
    <w:p w:rsidR="006307F0" w:rsidRDefault="006307F0" w:rsidP="002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1235725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514C5" w:rsidRPr="00904ED9" w:rsidRDefault="008514C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4E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4ED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4E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60C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04E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148"/>
    <w:multiLevelType w:val="hybridMultilevel"/>
    <w:tmpl w:val="9BDA8CB2"/>
    <w:lvl w:ilvl="0" w:tplc="049086F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B66609"/>
    <w:multiLevelType w:val="hybridMultilevel"/>
    <w:tmpl w:val="80BC537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6A5659"/>
    <w:multiLevelType w:val="hybridMultilevel"/>
    <w:tmpl w:val="C03C39C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197322"/>
    <w:multiLevelType w:val="hybridMultilevel"/>
    <w:tmpl w:val="6FC66EE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15AFB"/>
    <w:multiLevelType w:val="hybridMultilevel"/>
    <w:tmpl w:val="18885B22"/>
    <w:lvl w:ilvl="0" w:tplc="9F3A1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77B48"/>
    <w:multiLevelType w:val="hybridMultilevel"/>
    <w:tmpl w:val="AE80EC60"/>
    <w:lvl w:ilvl="0" w:tplc="7EE8EF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683C09"/>
    <w:multiLevelType w:val="hybridMultilevel"/>
    <w:tmpl w:val="E294CE1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265096"/>
    <w:multiLevelType w:val="hybridMultilevel"/>
    <w:tmpl w:val="8C6CA634"/>
    <w:lvl w:ilvl="0" w:tplc="7EE8EF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E13380"/>
    <w:multiLevelType w:val="hybridMultilevel"/>
    <w:tmpl w:val="069E44A0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94254E"/>
    <w:multiLevelType w:val="hybridMultilevel"/>
    <w:tmpl w:val="4E3A57AA"/>
    <w:lvl w:ilvl="0" w:tplc="4CC209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6B1E8A"/>
    <w:multiLevelType w:val="hybridMultilevel"/>
    <w:tmpl w:val="836E9CE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FE5227"/>
    <w:multiLevelType w:val="hybridMultilevel"/>
    <w:tmpl w:val="CE04E72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6E166F"/>
    <w:multiLevelType w:val="hybridMultilevel"/>
    <w:tmpl w:val="40A66B7C"/>
    <w:lvl w:ilvl="0" w:tplc="64BAC1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CB5C12"/>
    <w:multiLevelType w:val="hybridMultilevel"/>
    <w:tmpl w:val="E354CC1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6D0515"/>
    <w:multiLevelType w:val="hybridMultilevel"/>
    <w:tmpl w:val="05F29394"/>
    <w:lvl w:ilvl="0" w:tplc="2F682FA4">
      <w:start w:val="6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2F6906F1"/>
    <w:multiLevelType w:val="multilevel"/>
    <w:tmpl w:val="F0C20BA4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>
    <w:nsid w:val="2FEE796C"/>
    <w:multiLevelType w:val="hybridMultilevel"/>
    <w:tmpl w:val="F736999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8A9593E"/>
    <w:multiLevelType w:val="hybridMultilevel"/>
    <w:tmpl w:val="B46045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F6833"/>
    <w:multiLevelType w:val="hybridMultilevel"/>
    <w:tmpl w:val="D29C5C36"/>
    <w:lvl w:ilvl="0" w:tplc="1F2E82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F07DF"/>
    <w:multiLevelType w:val="hybridMultilevel"/>
    <w:tmpl w:val="2D6CE4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37300"/>
    <w:multiLevelType w:val="hybridMultilevel"/>
    <w:tmpl w:val="CEB2043E"/>
    <w:lvl w:ilvl="0" w:tplc="38C8D51A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E7370E4"/>
    <w:multiLevelType w:val="hybridMultilevel"/>
    <w:tmpl w:val="654C74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AA35EF"/>
    <w:multiLevelType w:val="hybridMultilevel"/>
    <w:tmpl w:val="C25828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4428CB"/>
    <w:multiLevelType w:val="hybridMultilevel"/>
    <w:tmpl w:val="63820786"/>
    <w:lvl w:ilvl="0" w:tplc="7EE8EF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12E4CE9"/>
    <w:multiLevelType w:val="hybridMultilevel"/>
    <w:tmpl w:val="160C4438"/>
    <w:lvl w:ilvl="0" w:tplc="A0AC65E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5DB1D53"/>
    <w:multiLevelType w:val="hybridMultilevel"/>
    <w:tmpl w:val="47E2372C"/>
    <w:lvl w:ilvl="0" w:tplc="1374B7E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D40099"/>
    <w:multiLevelType w:val="multilevel"/>
    <w:tmpl w:val="34028444"/>
    <w:lvl w:ilvl="0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7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27">
    <w:nsid w:val="47B23CB7"/>
    <w:multiLevelType w:val="hybridMultilevel"/>
    <w:tmpl w:val="12C2E8B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8203AE8"/>
    <w:multiLevelType w:val="hybridMultilevel"/>
    <w:tmpl w:val="2162F66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C550BFE"/>
    <w:multiLevelType w:val="multilevel"/>
    <w:tmpl w:val="CA62A1AA"/>
    <w:lvl w:ilvl="0">
      <w:start w:val="8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30">
    <w:nsid w:val="4D4D388D"/>
    <w:multiLevelType w:val="hybridMultilevel"/>
    <w:tmpl w:val="8CF6323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DC543BA"/>
    <w:multiLevelType w:val="hybridMultilevel"/>
    <w:tmpl w:val="FDB229DA"/>
    <w:lvl w:ilvl="0" w:tplc="101A151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34A7C27"/>
    <w:multiLevelType w:val="hybridMultilevel"/>
    <w:tmpl w:val="47E2372C"/>
    <w:lvl w:ilvl="0" w:tplc="1374B7E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1E2ADB"/>
    <w:multiLevelType w:val="hybridMultilevel"/>
    <w:tmpl w:val="BF5CBEA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FEC2536"/>
    <w:multiLevelType w:val="hybridMultilevel"/>
    <w:tmpl w:val="928440E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7654A0D"/>
    <w:multiLevelType w:val="hybridMultilevel"/>
    <w:tmpl w:val="1318D3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6A0B60"/>
    <w:multiLevelType w:val="hybridMultilevel"/>
    <w:tmpl w:val="178CB7D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5D7FEC"/>
    <w:multiLevelType w:val="hybridMultilevel"/>
    <w:tmpl w:val="A5229B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30B8B"/>
    <w:multiLevelType w:val="hybridMultilevel"/>
    <w:tmpl w:val="0ECAD2E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0B2C6C"/>
    <w:multiLevelType w:val="hybridMultilevel"/>
    <w:tmpl w:val="AB60275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30E3E30"/>
    <w:multiLevelType w:val="hybridMultilevel"/>
    <w:tmpl w:val="F0EE88F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3362426"/>
    <w:multiLevelType w:val="hybridMultilevel"/>
    <w:tmpl w:val="66BEF662"/>
    <w:lvl w:ilvl="0" w:tplc="D3A2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976DC0"/>
    <w:multiLevelType w:val="hybridMultilevel"/>
    <w:tmpl w:val="25BAC286"/>
    <w:lvl w:ilvl="0" w:tplc="A95A5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AFF5EAE"/>
    <w:multiLevelType w:val="hybridMultilevel"/>
    <w:tmpl w:val="E1146A54"/>
    <w:lvl w:ilvl="0" w:tplc="718A2E34">
      <w:start w:val="1"/>
      <w:numFmt w:val="decimal"/>
      <w:lvlText w:val="%1."/>
      <w:lvlJc w:val="left"/>
      <w:pPr>
        <w:ind w:left="2912" w:hanging="360"/>
      </w:pPr>
      <w:rPr>
        <w:rFonts w:hint="default"/>
        <w:b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2"/>
  </w:num>
  <w:num w:numId="3">
    <w:abstractNumId w:val="21"/>
  </w:num>
  <w:num w:numId="4">
    <w:abstractNumId w:val="32"/>
  </w:num>
  <w:num w:numId="5">
    <w:abstractNumId w:val="25"/>
  </w:num>
  <w:num w:numId="6">
    <w:abstractNumId w:val="23"/>
  </w:num>
  <w:num w:numId="7">
    <w:abstractNumId w:val="5"/>
  </w:num>
  <w:num w:numId="8">
    <w:abstractNumId w:val="7"/>
  </w:num>
  <w:num w:numId="9">
    <w:abstractNumId w:val="26"/>
  </w:num>
  <w:num w:numId="10">
    <w:abstractNumId w:val="34"/>
  </w:num>
  <w:num w:numId="11">
    <w:abstractNumId w:val="37"/>
  </w:num>
  <w:num w:numId="12">
    <w:abstractNumId w:val="38"/>
  </w:num>
  <w:num w:numId="13">
    <w:abstractNumId w:val="19"/>
  </w:num>
  <w:num w:numId="14">
    <w:abstractNumId w:val="30"/>
  </w:num>
  <w:num w:numId="15">
    <w:abstractNumId w:val="24"/>
  </w:num>
  <w:num w:numId="16">
    <w:abstractNumId w:val="39"/>
  </w:num>
  <w:num w:numId="17">
    <w:abstractNumId w:val="22"/>
  </w:num>
  <w:num w:numId="18">
    <w:abstractNumId w:val="28"/>
  </w:num>
  <w:num w:numId="19">
    <w:abstractNumId w:val="16"/>
  </w:num>
  <w:num w:numId="20">
    <w:abstractNumId w:val="40"/>
  </w:num>
  <w:num w:numId="21">
    <w:abstractNumId w:val="6"/>
  </w:num>
  <w:num w:numId="22">
    <w:abstractNumId w:val="10"/>
  </w:num>
  <w:num w:numId="23">
    <w:abstractNumId w:val="2"/>
  </w:num>
  <w:num w:numId="24">
    <w:abstractNumId w:val="36"/>
  </w:num>
  <w:num w:numId="25">
    <w:abstractNumId w:val="3"/>
  </w:num>
  <w:num w:numId="26">
    <w:abstractNumId w:val="27"/>
  </w:num>
  <w:num w:numId="27">
    <w:abstractNumId w:val="35"/>
  </w:num>
  <w:num w:numId="28">
    <w:abstractNumId w:val="11"/>
  </w:num>
  <w:num w:numId="29">
    <w:abstractNumId w:val="1"/>
  </w:num>
  <w:num w:numId="30">
    <w:abstractNumId w:val="13"/>
  </w:num>
  <w:num w:numId="31">
    <w:abstractNumId w:val="31"/>
  </w:num>
  <w:num w:numId="32">
    <w:abstractNumId w:val="33"/>
  </w:num>
  <w:num w:numId="33">
    <w:abstractNumId w:val="17"/>
  </w:num>
  <w:num w:numId="34">
    <w:abstractNumId w:val="0"/>
  </w:num>
  <w:num w:numId="35">
    <w:abstractNumId w:val="4"/>
  </w:num>
  <w:num w:numId="36">
    <w:abstractNumId w:val="8"/>
  </w:num>
  <w:num w:numId="37">
    <w:abstractNumId w:val="42"/>
  </w:num>
  <w:num w:numId="38">
    <w:abstractNumId w:val="9"/>
  </w:num>
  <w:num w:numId="39">
    <w:abstractNumId w:val="29"/>
  </w:num>
  <w:num w:numId="40">
    <w:abstractNumId w:val="14"/>
  </w:num>
  <w:num w:numId="41">
    <w:abstractNumId w:val="15"/>
  </w:num>
  <w:num w:numId="42">
    <w:abstractNumId w:val="18"/>
  </w:num>
  <w:num w:numId="43">
    <w:abstractNumId w:val="20"/>
  </w:num>
  <w:num w:numId="44">
    <w:abstractNumId w:val="4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79"/>
    <w:rsid w:val="0000182C"/>
    <w:rsid w:val="00022EAA"/>
    <w:rsid w:val="00045734"/>
    <w:rsid w:val="000479BA"/>
    <w:rsid w:val="00063428"/>
    <w:rsid w:val="00065A6D"/>
    <w:rsid w:val="00081754"/>
    <w:rsid w:val="000A081C"/>
    <w:rsid w:val="000B1B00"/>
    <w:rsid w:val="000C510C"/>
    <w:rsid w:val="000E6E78"/>
    <w:rsid w:val="00100FC0"/>
    <w:rsid w:val="00101A71"/>
    <w:rsid w:val="00104838"/>
    <w:rsid w:val="00104AE0"/>
    <w:rsid w:val="0011145E"/>
    <w:rsid w:val="00111CF3"/>
    <w:rsid w:val="00117D64"/>
    <w:rsid w:val="00124132"/>
    <w:rsid w:val="00132A7A"/>
    <w:rsid w:val="00134F11"/>
    <w:rsid w:val="00162646"/>
    <w:rsid w:val="00182E00"/>
    <w:rsid w:val="00193E63"/>
    <w:rsid w:val="001A32C0"/>
    <w:rsid w:val="001F6AAE"/>
    <w:rsid w:val="00201659"/>
    <w:rsid w:val="0020197B"/>
    <w:rsid w:val="00233AC4"/>
    <w:rsid w:val="002554AB"/>
    <w:rsid w:val="00277C10"/>
    <w:rsid w:val="00286BA7"/>
    <w:rsid w:val="002873AA"/>
    <w:rsid w:val="002A1061"/>
    <w:rsid w:val="002B509F"/>
    <w:rsid w:val="002B5130"/>
    <w:rsid w:val="002B6B5E"/>
    <w:rsid w:val="002F3AC2"/>
    <w:rsid w:val="002F4EC8"/>
    <w:rsid w:val="002F6275"/>
    <w:rsid w:val="00305F8E"/>
    <w:rsid w:val="003150D1"/>
    <w:rsid w:val="00326933"/>
    <w:rsid w:val="0032725D"/>
    <w:rsid w:val="00345C9E"/>
    <w:rsid w:val="0035105D"/>
    <w:rsid w:val="00362760"/>
    <w:rsid w:val="00370871"/>
    <w:rsid w:val="0039197C"/>
    <w:rsid w:val="003B2960"/>
    <w:rsid w:val="003C4325"/>
    <w:rsid w:val="00407948"/>
    <w:rsid w:val="00424214"/>
    <w:rsid w:val="004424B4"/>
    <w:rsid w:val="00453550"/>
    <w:rsid w:val="00473A87"/>
    <w:rsid w:val="00473E7D"/>
    <w:rsid w:val="00475140"/>
    <w:rsid w:val="0048392A"/>
    <w:rsid w:val="00487D92"/>
    <w:rsid w:val="004913EE"/>
    <w:rsid w:val="00495FE7"/>
    <w:rsid w:val="004A7C6E"/>
    <w:rsid w:val="004B3057"/>
    <w:rsid w:val="004C1F62"/>
    <w:rsid w:val="004C29CE"/>
    <w:rsid w:val="004D09CA"/>
    <w:rsid w:val="004E1BA6"/>
    <w:rsid w:val="004E30A8"/>
    <w:rsid w:val="004E51EA"/>
    <w:rsid w:val="00507957"/>
    <w:rsid w:val="005268BE"/>
    <w:rsid w:val="00531A24"/>
    <w:rsid w:val="00534C63"/>
    <w:rsid w:val="0054697B"/>
    <w:rsid w:val="005966F9"/>
    <w:rsid w:val="00596A49"/>
    <w:rsid w:val="005B0AC1"/>
    <w:rsid w:val="005B2D3B"/>
    <w:rsid w:val="005D29B8"/>
    <w:rsid w:val="00602EC7"/>
    <w:rsid w:val="006055DD"/>
    <w:rsid w:val="00625C38"/>
    <w:rsid w:val="006307F0"/>
    <w:rsid w:val="0063273C"/>
    <w:rsid w:val="00636D27"/>
    <w:rsid w:val="006460CA"/>
    <w:rsid w:val="006471B6"/>
    <w:rsid w:val="00651242"/>
    <w:rsid w:val="00670F44"/>
    <w:rsid w:val="006734B3"/>
    <w:rsid w:val="00684E65"/>
    <w:rsid w:val="006939D8"/>
    <w:rsid w:val="006C0EFF"/>
    <w:rsid w:val="006D36BC"/>
    <w:rsid w:val="006D5990"/>
    <w:rsid w:val="006F1075"/>
    <w:rsid w:val="0070396F"/>
    <w:rsid w:val="00705FFF"/>
    <w:rsid w:val="007107E0"/>
    <w:rsid w:val="0071089E"/>
    <w:rsid w:val="0071155F"/>
    <w:rsid w:val="00711F01"/>
    <w:rsid w:val="007156AD"/>
    <w:rsid w:val="00731DB8"/>
    <w:rsid w:val="0074239C"/>
    <w:rsid w:val="00744F79"/>
    <w:rsid w:val="00747A4E"/>
    <w:rsid w:val="00756A57"/>
    <w:rsid w:val="00757B22"/>
    <w:rsid w:val="00761B60"/>
    <w:rsid w:val="00763197"/>
    <w:rsid w:val="0076480E"/>
    <w:rsid w:val="00771429"/>
    <w:rsid w:val="00781194"/>
    <w:rsid w:val="007907C9"/>
    <w:rsid w:val="007B046A"/>
    <w:rsid w:val="007B3A44"/>
    <w:rsid w:val="007D0EFC"/>
    <w:rsid w:val="007E5ED2"/>
    <w:rsid w:val="007F0330"/>
    <w:rsid w:val="008015FE"/>
    <w:rsid w:val="00801E59"/>
    <w:rsid w:val="00825258"/>
    <w:rsid w:val="0084100E"/>
    <w:rsid w:val="008514C5"/>
    <w:rsid w:val="00853E72"/>
    <w:rsid w:val="00857AF0"/>
    <w:rsid w:val="0086553B"/>
    <w:rsid w:val="00870155"/>
    <w:rsid w:val="00885678"/>
    <w:rsid w:val="008A251B"/>
    <w:rsid w:val="008A65A9"/>
    <w:rsid w:val="008A739A"/>
    <w:rsid w:val="008B0550"/>
    <w:rsid w:val="008B1B93"/>
    <w:rsid w:val="008C6BF3"/>
    <w:rsid w:val="008C6CF7"/>
    <w:rsid w:val="008D2E8E"/>
    <w:rsid w:val="008D47EF"/>
    <w:rsid w:val="008D734B"/>
    <w:rsid w:val="008E0E14"/>
    <w:rsid w:val="008E491F"/>
    <w:rsid w:val="00904ED9"/>
    <w:rsid w:val="009130CC"/>
    <w:rsid w:val="00932F67"/>
    <w:rsid w:val="00953389"/>
    <w:rsid w:val="00955502"/>
    <w:rsid w:val="0095773A"/>
    <w:rsid w:val="0097685F"/>
    <w:rsid w:val="009A289D"/>
    <w:rsid w:val="009A65A8"/>
    <w:rsid w:val="009C16FC"/>
    <w:rsid w:val="009D3D5E"/>
    <w:rsid w:val="009D7E85"/>
    <w:rsid w:val="009F6A3F"/>
    <w:rsid w:val="00A05A8B"/>
    <w:rsid w:val="00A1289B"/>
    <w:rsid w:val="00A20751"/>
    <w:rsid w:val="00A30323"/>
    <w:rsid w:val="00A30D99"/>
    <w:rsid w:val="00A37B78"/>
    <w:rsid w:val="00A712CF"/>
    <w:rsid w:val="00A90488"/>
    <w:rsid w:val="00A93857"/>
    <w:rsid w:val="00AA0E0E"/>
    <w:rsid w:val="00AA5C9F"/>
    <w:rsid w:val="00AC1BB6"/>
    <w:rsid w:val="00AC7FDD"/>
    <w:rsid w:val="00AE4BCD"/>
    <w:rsid w:val="00AE5F65"/>
    <w:rsid w:val="00AF6900"/>
    <w:rsid w:val="00AF7D9C"/>
    <w:rsid w:val="00B02DF1"/>
    <w:rsid w:val="00B042F6"/>
    <w:rsid w:val="00B14D9B"/>
    <w:rsid w:val="00B154B1"/>
    <w:rsid w:val="00B848F8"/>
    <w:rsid w:val="00B84D44"/>
    <w:rsid w:val="00BA17C4"/>
    <w:rsid w:val="00BA3543"/>
    <w:rsid w:val="00BB0851"/>
    <w:rsid w:val="00BB44D3"/>
    <w:rsid w:val="00BB5A3E"/>
    <w:rsid w:val="00BB723F"/>
    <w:rsid w:val="00BC2150"/>
    <w:rsid w:val="00BC3E4C"/>
    <w:rsid w:val="00BD3104"/>
    <w:rsid w:val="00C06CC5"/>
    <w:rsid w:val="00C23D9E"/>
    <w:rsid w:val="00C318E9"/>
    <w:rsid w:val="00C3453C"/>
    <w:rsid w:val="00C41DF5"/>
    <w:rsid w:val="00C57797"/>
    <w:rsid w:val="00C63878"/>
    <w:rsid w:val="00C8359B"/>
    <w:rsid w:val="00C87D8B"/>
    <w:rsid w:val="00C94D24"/>
    <w:rsid w:val="00CC6056"/>
    <w:rsid w:val="00CC7D41"/>
    <w:rsid w:val="00CE4D92"/>
    <w:rsid w:val="00CE7D5B"/>
    <w:rsid w:val="00D05EBC"/>
    <w:rsid w:val="00D15F75"/>
    <w:rsid w:val="00D16DC6"/>
    <w:rsid w:val="00D23FEC"/>
    <w:rsid w:val="00D25CDA"/>
    <w:rsid w:val="00D30491"/>
    <w:rsid w:val="00D33F79"/>
    <w:rsid w:val="00D35DB3"/>
    <w:rsid w:val="00D365FA"/>
    <w:rsid w:val="00D371A4"/>
    <w:rsid w:val="00D66D82"/>
    <w:rsid w:val="00D90E36"/>
    <w:rsid w:val="00DC009E"/>
    <w:rsid w:val="00DC2C1E"/>
    <w:rsid w:val="00DC4555"/>
    <w:rsid w:val="00DC5B8F"/>
    <w:rsid w:val="00DD3AC9"/>
    <w:rsid w:val="00DD4B5F"/>
    <w:rsid w:val="00DE473C"/>
    <w:rsid w:val="00DF0986"/>
    <w:rsid w:val="00E13FA2"/>
    <w:rsid w:val="00E16199"/>
    <w:rsid w:val="00E21909"/>
    <w:rsid w:val="00E31837"/>
    <w:rsid w:val="00E320C6"/>
    <w:rsid w:val="00E42EED"/>
    <w:rsid w:val="00E437CD"/>
    <w:rsid w:val="00E447A9"/>
    <w:rsid w:val="00E53CD9"/>
    <w:rsid w:val="00E62821"/>
    <w:rsid w:val="00E62954"/>
    <w:rsid w:val="00E66430"/>
    <w:rsid w:val="00E8561D"/>
    <w:rsid w:val="00EB22CF"/>
    <w:rsid w:val="00EB43AC"/>
    <w:rsid w:val="00EE2183"/>
    <w:rsid w:val="00EF0414"/>
    <w:rsid w:val="00F010F4"/>
    <w:rsid w:val="00F1599B"/>
    <w:rsid w:val="00F23D9E"/>
    <w:rsid w:val="00F26648"/>
    <w:rsid w:val="00F545EB"/>
    <w:rsid w:val="00F55FD9"/>
    <w:rsid w:val="00F85610"/>
    <w:rsid w:val="00F93D8E"/>
    <w:rsid w:val="00FA0FDA"/>
    <w:rsid w:val="00FA1285"/>
    <w:rsid w:val="00FB7B6D"/>
    <w:rsid w:val="00FC5FF5"/>
    <w:rsid w:val="00FD5DF7"/>
    <w:rsid w:val="00FE0962"/>
    <w:rsid w:val="00FF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45E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A3032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0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659"/>
  </w:style>
  <w:style w:type="paragraph" w:styleId="a7">
    <w:name w:val="footer"/>
    <w:basedOn w:val="a"/>
    <w:link w:val="a8"/>
    <w:uiPriority w:val="99"/>
    <w:unhideWhenUsed/>
    <w:rsid w:val="0020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659"/>
  </w:style>
  <w:style w:type="paragraph" w:customStyle="1" w:styleId="a9">
    <w:name w:val="Îáû÷íûé"/>
    <w:rsid w:val="003150D1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22C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853E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45E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A3032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0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659"/>
  </w:style>
  <w:style w:type="paragraph" w:styleId="a7">
    <w:name w:val="footer"/>
    <w:basedOn w:val="a"/>
    <w:link w:val="a8"/>
    <w:uiPriority w:val="99"/>
    <w:unhideWhenUsed/>
    <w:rsid w:val="0020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659"/>
  </w:style>
  <w:style w:type="paragraph" w:customStyle="1" w:styleId="a9">
    <w:name w:val="Îáû÷íûé"/>
    <w:rsid w:val="003150D1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22C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853E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5.39.248.242:404/2017/%d0%a1%d0%b0%d1%80%d0%b0%d0%b1%d1%8c%d1%8f%d0%bd%20%d0%ad._%d0%a2%d0%be%d0%b2%d1%81%d1%82%d0%be%d0%bd%d0%be%d0%b3%d0%be%d0%b2%d0%b0.pdf" TargetMode="External"/><Relationship Id="rId18" Type="http://schemas.openxmlformats.org/officeDocument/2006/relationships/hyperlink" Target="http://195.39.248.242:404/2017/%d0%a5%d1%83%d0%ba%d1%81%20%d0%ad_%d0%90%d0%ba%d1%82%d0%b5%d1%80%d1%81%d0%ba%d0%b8%d0%b9%20%d1%82%d1%80%d0%b5%d0%bd%d0%b8%d0%bd%d0%b3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195.39.248.242:404/2019/%d0%9a%d0%b8%d0%bf%d0%bd%d0%b8%d1%81_%d0%91%d0%be%d0%bb%d1%8c%d1%88%d0%b0%d1%8f.pdf" TargetMode="External"/><Relationship Id="rId17" Type="http://schemas.openxmlformats.org/officeDocument/2006/relationships/hyperlink" Target="http://195.39.248.242:404/2017/%d0%a1%d1%82%d0%b0%d0%bd%d0%b8%d1%81%d0%bb%d0%b0%d0%b2%d1%81%d0%ba%d0%b8%d0%b9_%d0%90%d0%ba%d1%82%d0%b5%d1%80%d1%81%d0%ba%d0%b8%d0%b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5.39.248.242:404/2017/%d0%a1%d0%b0%d1%80%d0%b0%d0%b1%d1%8c%d1%8f%d0%bd%20%d0%ad_%d0%90%d0%ba%d1%82%d0%b5%d1%80%d1%81%d0%ba%d0%b8%d0%b9%20%d1%82%d1%80%d0%b5%d0%bd%d0%b8%d0%bd%d0%b3_%d0%98%d0%bd%d1%82%d0%b5%d0%bb%d0%bb%d0%b5%d0%ba%d1%82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5.39.248.242:404/85.33%20%20%20%20%20%20%20%20%20%20%20%20%D0%A2%D0%B5%D0%B0%D1%82%D1%80/%D0%9A%D0%B8%D0%BF%D0%BD%D0%B8%D1%81%20%D0%9C.%20%D0%90%D0%BA%D1%82%D0%B5%D1%80%D1%81%D0%BA%D0%B8%D0%B9%20%D1%82%D1%80%D0%B5%D0%BD%D0%B8%D0%BD%D0%B3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5.39.248.242:404/2017/%d0%a1%d0%b0%d1%80%d0%b0%d0%b1%d1%8c%d1%8f%d0%bd%20%d0%ad_%d0%90%d0%ba%d1%82%d0%b5%d1%80%d1%81%d0%ba%d0%b8%d0%b9%20%d1%82%d1%80%d0%b5%d0%bd%d0%b8%d0%bd%d0%b3_%d0%9d%d0%b0%d1%81%d1%82%d1%80%d0%be%d0%b9.pdf" TargetMode="External"/><Relationship Id="rId10" Type="http://schemas.openxmlformats.org/officeDocument/2006/relationships/hyperlink" Target="http://195.39.248.242:404/88.4,%2060.524%20%D0%9A%D0%BE%D0%BD%D1%84%D0%BB%D0%B8%D0%BA%D1%82%D0%BE%D0%BB%D0%BE%D0%B3%D0%B8%D1%8F%20(60.524.228)/%D0%B0%D0%BA%D1%82%D0%B5%D1%80%D1%81%D0%BA%D0%B8%D0%B9%20%20%D1%82%D1%80%D0%B5%D0%BD%D0%B8%D0%BD%D0%B3.PDF" TargetMode="External"/><Relationship Id="rId19" Type="http://schemas.openxmlformats.org/officeDocument/2006/relationships/hyperlink" Target="http://195.39.248.242:404/2017/%d0%a8%d0%b0%d0%bd%d0%b3%d0%b8%d0%bd%d0%b0%20%d0%95.%20%d0%a4_%d0%a2%d1%80%d0%b5%d0%bd%d0%b8%d0%bd%d0%b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5.39.248.242:404/2017/%d0%90%d0%ba%d1%82%d0%b5%d1%80%d1%81%d0%ba%d0%b8%d0%b9%20%d1%82%d1%80%d0%b5%d0%bd%d0%b8%d0%bd%d0%b3_%d0%9b%d0%be%d0%b7%d0%b0%20%d0%9e.pdf" TargetMode="External"/><Relationship Id="rId14" Type="http://schemas.openxmlformats.org/officeDocument/2006/relationships/hyperlink" Target="http://195.39.248.242:404/2017/%d0%a1%d0%b0%d1%80%d0%b0%d0%b1%d1%8c%d1%8f%d0%bd%20%d0%ad_%d0%90%d0%ba%d1%82%d0%b5%d1%80%d1%81%d0%ba%d0%b8%d0%b9%20%d1%82%d0%b5%d1%80%d0%bd%d0%b8%d0%bd%d0%b3_%d0%a0%d0%b5%d1%87%d1%8c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D1F1-30E8-407B-878D-BB889B08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5813</Words>
  <Characters>3313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kafTeatr1132</cp:lastModifiedBy>
  <cp:revision>10</cp:revision>
  <dcterms:created xsi:type="dcterms:W3CDTF">2025-09-04T11:17:00Z</dcterms:created>
  <dcterms:modified xsi:type="dcterms:W3CDTF">2025-09-19T13:19:00Z</dcterms:modified>
</cp:coreProperties>
</file>